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0B92" w14:textId="45C37E2C" w:rsidR="006A6345" w:rsidRDefault="006A6345" w:rsidP="00653D0C">
      <w:pPr>
        <w:tabs>
          <w:tab w:val="left" w:pos="3525"/>
        </w:tabs>
        <w:jc w:val="center"/>
        <w:rPr>
          <w:rFonts w:ascii="MarselisWebW03-Bold" w:hAnsi="MarselisWebW03-Bold" w:cstheme="majorHAnsi"/>
          <w:b/>
          <w:bCs/>
          <w:color w:val="4472C4" w:themeColor="accent1"/>
          <w:sz w:val="40"/>
          <w:szCs w:val="40"/>
        </w:rPr>
      </w:pPr>
      <w:proofErr w:type="spellStart"/>
      <w:r>
        <w:rPr>
          <w:rFonts w:ascii="MarselisWebW03-Bold" w:hAnsi="MarselisWebW03-Bold" w:cstheme="majorHAnsi"/>
          <w:b/>
          <w:bCs/>
          <w:color w:val="4472C4" w:themeColor="accent1"/>
          <w:sz w:val="40"/>
          <w:szCs w:val="40"/>
        </w:rPr>
        <w:t>YOURmeds</w:t>
      </w:r>
      <w:proofErr w:type="spellEnd"/>
      <w:r w:rsidRPr="005F7E7F">
        <w:rPr>
          <w:rFonts w:ascii="MarselisWebW03-Bold" w:hAnsi="MarselisWebW03-Bold" w:cstheme="majorHAnsi"/>
          <w:b/>
          <w:bCs/>
          <w:color w:val="4472C4" w:themeColor="accent1"/>
          <w:sz w:val="40"/>
          <w:szCs w:val="40"/>
        </w:rPr>
        <w:t xml:space="preserve"> </w:t>
      </w:r>
      <w:r w:rsidR="00E53C8D">
        <w:rPr>
          <w:rFonts w:ascii="MarselisWebW03-Bold" w:hAnsi="MarselisWebW03-Bold" w:cstheme="majorHAnsi"/>
          <w:b/>
          <w:bCs/>
          <w:color w:val="4472C4" w:themeColor="accent1"/>
          <w:sz w:val="40"/>
          <w:szCs w:val="40"/>
        </w:rPr>
        <w:t>Referral</w:t>
      </w:r>
      <w:r w:rsidRPr="005F7E7F">
        <w:rPr>
          <w:rFonts w:ascii="MarselisWebW03-Bold" w:hAnsi="MarselisWebW03-Bold" w:cstheme="majorHAnsi"/>
          <w:b/>
          <w:bCs/>
          <w:color w:val="4472C4" w:themeColor="accent1"/>
          <w:sz w:val="40"/>
          <w:szCs w:val="40"/>
        </w:rPr>
        <w:t xml:space="preserve"> Form</w:t>
      </w:r>
    </w:p>
    <w:p w14:paraId="55A7DA19" w14:textId="2826C73C" w:rsidR="006A6345" w:rsidRDefault="00860813" w:rsidP="00476AC3">
      <w:pPr>
        <w:pStyle w:val="Heading1"/>
      </w:pPr>
      <w:bookmarkStart w:id="0" w:name="_Toc61272568"/>
      <w:r>
        <w:t xml:space="preserve">Section </w:t>
      </w:r>
      <w:r w:rsidR="00405EAE">
        <w:t>1</w:t>
      </w:r>
      <w:r>
        <w:t xml:space="preserve">:  </w:t>
      </w:r>
      <w:r w:rsidR="006A6345" w:rsidRPr="005F7E7F">
        <w:t>About the service user</w:t>
      </w:r>
      <w:bookmarkEnd w:id="0"/>
    </w:p>
    <w:p w14:paraId="2366C6E1" w14:textId="781A5CD7" w:rsidR="006A6345" w:rsidRPr="005F7E7F" w:rsidRDefault="006A6345" w:rsidP="006A6345">
      <w:pPr>
        <w:rPr>
          <w:rFonts w:ascii="MarselisWebW03-Light" w:hAnsi="MarselisWebW03-Light"/>
        </w:rPr>
      </w:pPr>
      <w:r w:rsidRPr="005F7E7F">
        <w:rPr>
          <w:rFonts w:ascii="MarselisWebW03-Light" w:hAnsi="MarselisWebW03-Light"/>
        </w:rPr>
        <w:t>*Required Fields</w:t>
      </w:r>
      <w:r w:rsidR="00F51157">
        <w:rPr>
          <w:rFonts w:ascii="MarselisWebW03-Light" w:hAnsi="MarselisWebW03-Light"/>
        </w:rPr>
        <w:t xml:space="preserve"> </w:t>
      </w:r>
    </w:p>
    <w:tbl>
      <w:tblPr>
        <w:tblStyle w:val="TableGrid"/>
        <w:tblW w:w="0" w:type="auto"/>
        <w:tblInd w:w="-147" w:type="dxa"/>
        <w:tblLook w:val="04A0" w:firstRow="1" w:lastRow="0" w:firstColumn="1" w:lastColumn="0" w:noHBand="0" w:noVBand="1"/>
      </w:tblPr>
      <w:tblGrid>
        <w:gridCol w:w="2694"/>
        <w:gridCol w:w="6469"/>
      </w:tblGrid>
      <w:tr w:rsidR="00F84F0F" w:rsidRPr="005F7E7F" w14:paraId="7AD8936D" w14:textId="77777777" w:rsidTr="00476AC3">
        <w:trPr>
          <w:trHeight w:val="416"/>
        </w:trPr>
        <w:tc>
          <w:tcPr>
            <w:tcW w:w="2694" w:type="dxa"/>
            <w:vAlign w:val="center"/>
          </w:tcPr>
          <w:p w14:paraId="7B5F54A5" w14:textId="29E97A46" w:rsidR="00F84F0F" w:rsidRDefault="009523FB" w:rsidP="003576B6">
            <w:pPr>
              <w:rPr>
                <w:rFonts w:ascii="MarselisWebW03-Light" w:hAnsi="MarselisWebW03-Light"/>
              </w:rPr>
            </w:pPr>
            <w:r>
              <w:rPr>
                <w:rFonts w:ascii="MarselisWebW03-Light" w:hAnsi="MarselisWebW03-Light"/>
              </w:rPr>
              <w:t xml:space="preserve">User ID </w:t>
            </w:r>
            <w:r w:rsidR="00E50096">
              <w:rPr>
                <w:rFonts w:ascii="MarselisWebW03-Light" w:hAnsi="MarselisWebW03-Light"/>
              </w:rPr>
              <w:t>Number</w:t>
            </w:r>
            <w:r w:rsidR="00F84F0F">
              <w:rPr>
                <w:rFonts w:ascii="MarselisWebW03-Light" w:hAnsi="MarselisWebW03-Light"/>
              </w:rPr>
              <w:t>*</w:t>
            </w:r>
          </w:p>
        </w:tc>
        <w:tc>
          <w:tcPr>
            <w:tcW w:w="6469" w:type="dxa"/>
            <w:vAlign w:val="center"/>
          </w:tcPr>
          <w:p w14:paraId="133F34C8" w14:textId="77777777" w:rsidR="00F84F0F" w:rsidRPr="005F7E7F" w:rsidRDefault="00F84F0F" w:rsidP="003576B6">
            <w:pPr>
              <w:rPr>
                <w:rFonts w:ascii="MarselisWebW03-Light" w:hAnsi="MarselisWebW03-Light"/>
              </w:rPr>
            </w:pPr>
          </w:p>
        </w:tc>
      </w:tr>
      <w:tr w:rsidR="00942EC9" w:rsidRPr="005F7E7F" w14:paraId="349140D7" w14:textId="77777777" w:rsidTr="00476AC3">
        <w:trPr>
          <w:trHeight w:val="416"/>
        </w:trPr>
        <w:tc>
          <w:tcPr>
            <w:tcW w:w="2694" w:type="dxa"/>
            <w:vAlign w:val="center"/>
          </w:tcPr>
          <w:p w14:paraId="66E33880" w14:textId="1DB99EE7" w:rsidR="00E07105" w:rsidRDefault="00942EC9" w:rsidP="003576B6">
            <w:pPr>
              <w:rPr>
                <w:rFonts w:ascii="MarselisWebW03-Light" w:hAnsi="MarselisWebW03-Light"/>
              </w:rPr>
            </w:pPr>
            <w:r>
              <w:rPr>
                <w:rFonts w:ascii="MarselisWebW03-Light" w:hAnsi="MarselisWebW03-Light"/>
              </w:rPr>
              <w:t>NHS Number:</w:t>
            </w:r>
            <w:r w:rsidR="00BD7F0C">
              <w:rPr>
                <w:rFonts w:ascii="MarselisWebW03-Light" w:hAnsi="MarselisWebW03-Light"/>
              </w:rPr>
              <w:t xml:space="preserve"> *</w:t>
            </w:r>
          </w:p>
        </w:tc>
        <w:tc>
          <w:tcPr>
            <w:tcW w:w="6469" w:type="dxa"/>
            <w:vAlign w:val="center"/>
          </w:tcPr>
          <w:p w14:paraId="35C72989" w14:textId="7F74BE05" w:rsidR="00942EC9" w:rsidRPr="005F7E7F" w:rsidRDefault="00942EC9" w:rsidP="003576B6">
            <w:pPr>
              <w:rPr>
                <w:rFonts w:ascii="MarselisWebW03-Light" w:hAnsi="MarselisWebW03-Light"/>
              </w:rPr>
            </w:pPr>
          </w:p>
        </w:tc>
      </w:tr>
      <w:tr w:rsidR="006A6345" w:rsidRPr="005F7E7F" w14:paraId="70777F71" w14:textId="77777777" w:rsidTr="007B0A64">
        <w:trPr>
          <w:trHeight w:val="608"/>
        </w:trPr>
        <w:tc>
          <w:tcPr>
            <w:tcW w:w="2694" w:type="dxa"/>
            <w:vAlign w:val="center"/>
          </w:tcPr>
          <w:p w14:paraId="38E85864" w14:textId="4176F0B8" w:rsidR="006A6345" w:rsidRPr="005F7E7F" w:rsidRDefault="006A6345" w:rsidP="003576B6">
            <w:pPr>
              <w:rPr>
                <w:rFonts w:ascii="MarselisWebW03-Light" w:hAnsi="MarselisWebW03-Light"/>
              </w:rPr>
            </w:pPr>
            <w:r w:rsidRPr="005F7E7F">
              <w:rPr>
                <w:rFonts w:ascii="MarselisWebW03-Light" w:hAnsi="MarselisWebW03-Light"/>
              </w:rPr>
              <w:t>Title *</w:t>
            </w:r>
          </w:p>
        </w:tc>
        <w:tc>
          <w:tcPr>
            <w:tcW w:w="6469" w:type="dxa"/>
            <w:vAlign w:val="center"/>
          </w:tcPr>
          <w:p w14:paraId="7422A742" w14:textId="77777777" w:rsidR="006A6345" w:rsidRPr="005F7E7F" w:rsidRDefault="006A6345" w:rsidP="003576B6">
            <w:pPr>
              <w:rPr>
                <w:rFonts w:ascii="MarselisWebW03-Light" w:hAnsi="MarselisWebW03-Light"/>
              </w:rPr>
            </w:pPr>
          </w:p>
        </w:tc>
      </w:tr>
      <w:tr w:rsidR="006A6345" w:rsidRPr="005F7E7F" w14:paraId="5AEDC3DB" w14:textId="77777777" w:rsidTr="007B0A64">
        <w:trPr>
          <w:trHeight w:val="560"/>
        </w:trPr>
        <w:tc>
          <w:tcPr>
            <w:tcW w:w="2694" w:type="dxa"/>
            <w:vAlign w:val="center"/>
          </w:tcPr>
          <w:p w14:paraId="3361049E" w14:textId="77777777" w:rsidR="006A6345" w:rsidRPr="005F7E7F" w:rsidRDefault="006A6345" w:rsidP="003576B6">
            <w:pPr>
              <w:rPr>
                <w:rFonts w:ascii="MarselisWebW03-Light" w:hAnsi="MarselisWebW03-Light"/>
              </w:rPr>
            </w:pPr>
            <w:r w:rsidRPr="005F7E7F">
              <w:rPr>
                <w:rFonts w:ascii="MarselisWebW03-Light" w:hAnsi="MarselisWebW03-Light"/>
              </w:rPr>
              <w:t>First Name(s) *</w:t>
            </w:r>
          </w:p>
        </w:tc>
        <w:tc>
          <w:tcPr>
            <w:tcW w:w="6469" w:type="dxa"/>
            <w:vAlign w:val="center"/>
          </w:tcPr>
          <w:p w14:paraId="54F876AE" w14:textId="77777777" w:rsidR="006A6345" w:rsidRPr="005F7E7F" w:rsidRDefault="006A6345" w:rsidP="003576B6">
            <w:pPr>
              <w:rPr>
                <w:rFonts w:ascii="MarselisWebW03-Light" w:hAnsi="MarselisWebW03-Light"/>
              </w:rPr>
            </w:pPr>
          </w:p>
        </w:tc>
      </w:tr>
      <w:tr w:rsidR="006A6345" w:rsidRPr="005F7E7F" w14:paraId="2CFB6BC2" w14:textId="77777777" w:rsidTr="00510913">
        <w:trPr>
          <w:trHeight w:val="510"/>
        </w:trPr>
        <w:tc>
          <w:tcPr>
            <w:tcW w:w="2694" w:type="dxa"/>
            <w:vAlign w:val="center"/>
          </w:tcPr>
          <w:p w14:paraId="6E7F8FCF" w14:textId="77777777" w:rsidR="006A6345" w:rsidRPr="005F7E7F" w:rsidRDefault="006A6345" w:rsidP="003576B6">
            <w:pPr>
              <w:rPr>
                <w:rFonts w:ascii="MarselisWebW03-Light" w:hAnsi="MarselisWebW03-Light"/>
              </w:rPr>
            </w:pPr>
            <w:r w:rsidRPr="005F7E7F">
              <w:rPr>
                <w:rFonts w:ascii="MarselisWebW03-Light" w:hAnsi="MarselisWebW03-Light"/>
              </w:rPr>
              <w:t>Middle Name(s)</w:t>
            </w:r>
          </w:p>
        </w:tc>
        <w:tc>
          <w:tcPr>
            <w:tcW w:w="6469" w:type="dxa"/>
            <w:vAlign w:val="center"/>
          </w:tcPr>
          <w:p w14:paraId="1E8D4777" w14:textId="7F482987" w:rsidR="006A6345" w:rsidRPr="005F7E7F" w:rsidRDefault="006A6345" w:rsidP="003576B6">
            <w:pPr>
              <w:rPr>
                <w:rFonts w:ascii="MarselisWebW03-Light" w:hAnsi="MarselisWebW03-Light"/>
              </w:rPr>
            </w:pPr>
          </w:p>
        </w:tc>
      </w:tr>
      <w:tr w:rsidR="006A6345" w:rsidRPr="005F7E7F" w14:paraId="10FF85FE" w14:textId="77777777" w:rsidTr="007B0A64">
        <w:trPr>
          <w:trHeight w:val="462"/>
        </w:trPr>
        <w:tc>
          <w:tcPr>
            <w:tcW w:w="2694" w:type="dxa"/>
            <w:vAlign w:val="center"/>
          </w:tcPr>
          <w:p w14:paraId="4461CEEA" w14:textId="77777777" w:rsidR="006A6345" w:rsidRPr="005F7E7F" w:rsidRDefault="006A6345" w:rsidP="003576B6">
            <w:pPr>
              <w:rPr>
                <w:rFonts w:ascii="MarselisWebW03-Light" w:hAnsi="MarselisWebW03-Light"/>
              </w:rPr>
            </w:pPr>
            <w:r w:rsidRPr="005F7E7F">
              <w:rPr>
                <w:rFonts w:ascii="MarselisWebW03-Light" w:hAnsi="MarselisWebW03-Light"/>
              </w:rPr>
              <w:t>Last Name *</w:t>
            </w:r>
          </w:p>
        </w:tc>
        <w:tc>
          <w:tcPr>
            <w:tcW w:w="6469" w:type="dxa"/>
            <w:vAlign w:val="center"/>
          </w:tcPr>
          <w:p w14:paraId="2D5AD73A" w14:textId="0E6E2B30" w:rsidR="006A6345" w:rsidRPr="005F7E7F" w:rsidRDefault="006A6345" w:rsidP="003576B6">
            <w:pPr>
              <w:rPr>
                <w:rFonts w:ascii="MarselisWebW03-Light" w:hAnsi="MarselisWebW03-Light"/>
              </w:rPr>
            </w:pPr>
          </w:p>
        </w:tc>
      </w:tr>
      <w:tr w:rsidR="006A6345" w:rsidRPr="005F7E7F" w14:paraId="12D70AC7" w14:textId="77777777" w:rsidTr="00A60D7E">
        <w:trPr>
          <w:trHeight w:val="852"/>
        </w:trPr>
        <w:tc>
          <w:tcPr>
            <w:tcW w:w="2694" w:type="dxa"/>
            <w:vAlign w:val="center"/>
          </w:tcPr>
          <w:p w14:paraId="35C42469" w14:textId="77777777" w:rsidR="006A6345" w:rsidRPr="005F7E7F" w:rsidRDefault="006A6345" w:rsidP="003576B6">
            <w:pPr>
              <w:rPr>
                <w:rFonts w:ascii="MarselisWebW03-Light" w:hAnsi="MarselisWebW03-Light"/>
              </w:rPr>
            </w:pPr>
            <w:r w:rsidRPr="005F7E7F">
              <w:rPr>
                <w:rFonts w:ascii="MarselisWebW03-Light" w:hAnsi="MarselisWebW03-Light"/>
              </w:rPr>
              <w:t>Date of Birth * (DD/MM/YYYY)</w:t>
            </w:r>
          </w:p>
        </w:tc>
        <w:tc>
          <w:tcPr>
            <w:tcW w:w="6469" w:type="dxa"/>
            <w:vAlign w:val="center"/>
          </w:tcPr>
          <w:p w14:paraId="40B5A065" w14:textId="337B8FC1" w:rsidR="006A6345" w:rsidRPr="005F7E7F" w:rsidRDefault="006A6345" w:rsidP="003576B6">
            <w:pPr>
              <w:rPr>
                <w:rFonts w:ascii="MarselisWebW03-Light" w:hAnsi="MarselisWebW03-Light"/>
              </w:rPr>
            </w:pPr>
          </w:p>
        </w:tc>
      </w:tr>
      <w:tr w:rsidR="006A6345" w:rsidRPr="005F7E7F" w14:paraId="0085EF48" w14:textId="77777777" w:rsidTr="00A60D7E">
        <w:trPr>
          <w:trHeight w:val="694"/>
        </w:trPr>
        <w:tc>
          <w:tcPr>
            <w:tcW w:w="2694" w:type="dxa"/>
            <w:vAlign w:val="center"/>
          </w:tcPr>
          <w:p w14:paraId="5EC51DBA" w14:textId="77777777" w:rsidR="006A6345" w:rsidRPr="005F7E7F" w:rsidRDefault="006A6345" w:rsidP="003576B6">
            <w:pPr>
              <w:rPr>
                <w:rFonts w:ascii="MarselisWebW03-Light" w:hAnsi="MarselisWebW03-Light"/>
              </w:rPr>
            </w:pPr>
            <w:r w:rsidRPr="005F7E7F">
              <w:rPr>
                <w:rFonts w:ascii="MarselisWebW03-Light" w:hAnsi="MarselisWebW03-Light"/>
              </w:rPr>
              <w:t>Phone Number *</w:t>
            </w:r>
          </w:p>
        </w:tc>
        <w:tc>
          <w:tcPr>
            <w:tcW w:w="6469" w:type="dxa"/>
            <w:vAlign w:val="center"/>
          </w:tcPr>
          <w:p w14:paraId="191CCA34" w14:textId="2646A540" w:rsidR="006A6345" w:rsidRPr="005F7E7F" w:rsidRDefault="006A6345" w:rsidP="003576B6">
            <w:pPr>
              <w:rPr>
                <w:rFonts w:ascii="MarselisWebW03-Light" w:hAnsi="MarselisWebW03-Light"/>
              </w:rPr>
            </w:pPr>
          </w:p>
        </w:tc>
      </w:tr>
      <w:tr w:rsidR="006A6345" w:rsidRPr="005F7E7F" w14:paraId="6EAC3496" w14:textId="77777777" w:rsidTr="00A60D7E">
        <w:trPr>
          <w:trHeight w:val="696"/>
        </w:trPr>
        <w:tc>
          <w:tcPr>
            <w:tcW w:w="2694" w:type="dxa"/>
            <w:vAlign w:val="center"/>
          </w:tcPr>
          <w:p w14:paraId="2D394E16" w14:textId="77777777" w:rsidR="006A6345" w:rsidRPr="005F7E7F" w:rsidRDefault="006A6345" w:rsidP="003576B6">
            <w:pPr>
              <w:rPr>
                <w:rFonts w:ascii="MarselisWebW03-Light" w:hAnsi="MarselisWebW03-Light"/>
              </w:rPr>
            </w:pPr>
            <w:r w:rsidRPr="005F7E7F">
              <w:rPr>
                <w:rFonts w:ascii="MarselisWebW03-Light" w:hAnsi="MarselisWebW03-Light"/>
              </w:rPr>
              <w:t>Address Line 1 *</w:t>
            </w:r>
          </w:p>
        </w:tc>
        <w:tc>
          <w:tcPr>
            <w:tcW w:w="6469" w:type="dxa"/>
            <w:vAlign w:val="center"/>
          </w:tcPr>
          <w:p w14:paraId="1E66F405" w14:textId="7F3E3C52" w:rsidR="006A6345" w:rsidRPr="005F7E7F" w:rsidRDefault="006A6345" w:rsidP="003576B6">
            <w:pPr>
              <w:rPr>
                <w:rFonts w:ascii="MarselisWebW03-Light" w:hAnsi="MarselisWebW03-Light"/>
              </w:rPr>
            </w:pPr>
          </w:p>
        </w:tc>
      </w:tr>
      <w:tr w:rsidR="006A6345" w:rsidRPr="005F7E7F" w14:paraId="2B3F1A10" w14:textId="77777777" w:rsidTr="00A60D7E">
        <w:trPr>
          <w:trHeight w:val="527"/>
        </w:trPr>
        <w:tc>
          <w:tcPr>
            <w:tcW w:w="2694" w:type="dxa"/>
            <w:vAlign w:val="center"/>
          </w:tcPr>
          <w:p w14:paraId="5F6A575A" w14:textId="77777777" w:rsidR="006A6345" w:rsidRPr="005F7E7F" w:rsidRDefault="006A6345" w:rsidP="003576B6">
            <w:pPr>
              <w:rPr>
                <w:rFonts w:ascii="MarselisWebW03-Light" w:hAnsi="MarselisWebW03-Light"/>
              </w:rPr>
            </w:pPr>
            <w:r w:rsidRPr="005F7E7F">
              <w:rPr>
                <w:rFonts w:ascii="MarselisWebW03-Light" w:hAnsi="MarselisWebW03-Light"/>
              </w:rPr>
              <w:t>Address Line 2</w:t>
            </w:r>
          </w:p>
        </w:tc>
        <w:tc>
          <w:tcPr>
            <w:tcW w:w="6469" w:type="dxa"/>
            <w:vAlign w:val="center"/>
          </w:tcPr>
          <w:p w14:paraId="5D01DB18" w14:textId="119D1F36" w:rsidR="006A6345" w:rsidRPr="005F7E7F" w:rsidRDefault="006A6345" w:rsidP="003576B6">
            <w:pPr>
              <w:rPr>
                <w:rFonts w:ascii="MarselisWebW03-Light" w:hAnsi="MarselisWebW03-Light"/>
              </w:rPr>
            </w:pPr>
          </w:p>
        </w:tc>
      </w:tr>
      <w:tr w:rsidR="006A6345" w:rsidRPr="005F7E7F" w14:paraId="15F62EF6" w14:textId="77777777" w:rsidTr="00A60D7E">
        <w:trPr>
          <w:trHeight w:val="563"/>
        </w:trPr>
        <w:tc>
          <w:tcPr>
            <w:tcW w:w="2694" w:type="dxa"/>
            <w:vAlign w:val="center"/>
          </w:tcPr>
          <w:p w14:paraId="110AD1B9" w14:textId="77777777" w:rsidR="006A6345" w:rsidRPr="005F7E7F" w:rsidRDefault="006A6345" w:rsidP="003576B6">
            <w:pPr>
              <w:rPr>
                <w:rFonts w:ascii="MarselisWebW03-Light" w:hAnsi="MarselisWebW03-Light"/>
              </w:rPr>
            </w:pPr>
            <w:r w:rsidRPr="005F7E7F">
              <w:rPr>
                <w:rFonts w:ascii="MarselisWebW03-Light" w:hAnsi="MarselisWebW03-Light"/>
              </w:rPr>
              <w:t>City *</w:t>
            </w:r>
          </w:p>
        </w:tc>
        <w:tc>
          <w:tcPr>
            <w:tcW w:w="6469" w:type="dxa"/>
            <w:vAlign w:val="center"/>
          </w:tcPr>
          <w:p w14:paraId="445BEF3F" w14:textId="53C31330" w:rsidR="006A6345" w:rsidRPr="005F7E7F" w:rsidRDefault="006A6345" w:rsidP="003576B6">
            <w:pPr>
              <w:rPr>
                <w:rFonts w:ascii="MarselisWebW03-Light" w:hAnsi="MarselisWebW03-Light"/>
              </w:rPr>
            </w:pPr>
          </w:p>
        </w:tc>
      </w:tr>
      <w:tr w:rsidR="006A6345" w:rsidRPr="005F7E7F" w14:paraId="0CF9E86C" w14:textId="77777777" w:rsidTr="00A60D7E">
        <w:trPr>
          <w:trHeight w:val="549"/>
        </w:trPr>
        <w:tc>
          <w:tcPr>
            <w:tcW w:w="2694" w:type="dxa"/>
            <w:vAlign w:val="center"/>
          </w:tcPr>
          <w:p w14:paraId="20745C80" w14:textId="77777777" w:rsidR="006A6345" w:rsidRPr="005F7E7F" w:rsidRDefault="006A6345" w:rsidP="003576B6">
            <w:pPr>
              <w:rPr>
                <w:rFonts w:ascii="MarselisWebW03-Light" w:hAnsi="MarselisWebW03-Light"/>
              </w:rPr>
            </w:pPr>
            <w:r w:rsidRPr="005F7E7F">
              <w:rPr>
                <w:rFonts w:ascii="MarselisWebW03-Light" w:hAnsi="MarselisWebW03-Light"/>
              </w:rPr>
              <w:t>Post Code *</w:t>
            </w:r>
          </w:p>
        </w:tc>
        <w:tc>
          <w:tcPr>
            <w:tcW w:w="6469" w:type="dxa"/>
            <w:vAlign w:val="center"/>
          </w:tcPr>
          <w:p w14:paraId="3A132EDF" w14:textId="7DC3F798" w:rsidR="006A6345" w:rsidRPr="005F7E7F" w:rsidRDefault="006A6345" w:rsidP="003576B6">
            <w:pPr>
              <w:rPr>
                <w:rFonts w:ascii="MarselisWebW03-Light" w:hAnsi="MarselisWebW03-Light"/>
              </w:rPr>
            </w:pPr>
          </w:p>
        </w:tc>
      </w:tr>
    </w:tbl>
    <w:p w14:paraId="6A562EAE" w14:textId="4E2DB77D" w:rsidR="006A6345" w:rsidRPr="005F7E7F" w:rsidRDefault="006A6345" w:rsidP="00476AC3">
      <w:pPr>
        <w:pStyle w:val="Heading1"/>
      </w:pPr>
      <w:bookmarkStart w:id="1" w:name="_Toc61272569"/>
      <w:r w:rsidRPr="005F7E7F">
        <w:t>GP &amp; Pharmacy</w:t>
      </w:r>
      <w:bookmarkEnd w:id="1"/>
    </w:p>
    <w:tbl>
      <w:tblPr>
        <w:tblStyle w:val="TableGrid"/>
        <w:tblW w:w="0" w:type="auto"/>
        <w:tblInd w:w="-147" w:type="dxa"/>
        <w:tblLook w:val="04A0" w:firstRow="1" w:lastRow="0" w:firstColumn="1" w:lastColumn="0" w:noHBand="0" w:noVBand="1"/>
      </w:tblPr>
      <w:tblGrid>
        <w:gridCol w:w="3686"/>
        <w:gridCol w:w="425"/>
        <w:gridCol w:w="5052"/>
      </w:tblGrid>
      <w:tr w:rsidR="00405EAE" w:rsidRPr="005F7E7F" w14:paraId="515F018A" w14:textId="77777777" w:rsidTr="00405EAE">
        <w:trPr>
          <w:trHeight w:val="601"/>
        </w:trPr>
        <w:tc>
          <w:tcPr>
            <w:tcW w:w="3686" w:type="dxa"/>
            <w:vAlign w:val="center"/>
          </w:tcPr>
          <w:p w14:paraId="31625FFB" w14:textId="42BF9AC1" w:rsidR="00405EAE" w:rsidRPr="005F7E7F" w:rsidRDefault="00405EAE" w:rsidP="003576B6">
            <w:pPr>
              <w:rPr>
                <w:rFonts w:ascii="MarselisWebW03-Light" w:hAnsi="MarselisWebW03-Light"/>
              </w:rPr>
            </w:pPr>
            <w:r w:rsidRPr="005F7E7F">
              <w:rPr>
                <w:rFonts w:ascii="MarselisWebW03-Light" w:hAnsi="MarselisWebW03-Light"/>
              </w:rPr>
              <w:t xml:space="preserve">Surgery Name </w:t>
            </w:r>
            <w:r>
              <w:rPr>
                <w:rFonts w:ascii="MarselisWebW03-Light" w:hAnsi="MarselisWebW03-Light"/>
              </w:rPr>
              <w:t>*</w:t>
            </w:r>
          </w:p>
        </w:tc>
        <w:tc>
          <w:tcPr>
            <w:tcW w:w="5477" w:type="dxa"/>
            <w:gridSpan w:val="2"/>
          </w:tcPr>
          <w:p w14:paraId="3CE8FDD7" w14:textId="1D8E338F" w:rsidR="00405EAE" w:rsidRPr="005F7E7F" w:rsidRDefault="00405EAE" w:rsidP="003576B6">
            <w:pPr>
              <w:rPr>
                <w:rFonts w:ascii="MarselisWebW03-Light" w:hAnsi="MarselisWebW03-Light"/>
              </w:rPr>
            </w:pPr>
          </w:p>
        </w:tc>
      </w:tr>
      <w:tr w:rsidR="00405EAE" w:rsidRPr="005F7E7F" w14:paraId="5836FEE2" w14:textId="77777777" w:rsidTr="00405EAE">
        <w:trPr>
          <w:trHeight w:val="567"/>
        </w:trPr>
        <w:tc>
          <w:tcPr>
            <w:tcW w:w="3686" w:type="dxa"/>
            <w:vAlign w:val="center"/>
          </w:tcPr>
          <w:p w14:paraId="44CADC35" w14:textId="77777777" w:rsidR="00405EAE" w:rsidRPr="005F7E7F" w:rsidRDefault="00405EAE" w:rsidP="003576B6">
            <w:pPr>
              <w:rPr>
                <w:rFonts w:ascii="MarselisWebW03-Light" w:hAnsi="MarselisWebW03-Light"/>
              </w:rPr>
            </w:pPr>
            <w:r w:rsidRPr="005F7E7F">
              <w:rPr>
                <w:rFonts w:ascii="MarselisWebW03-Light" w:hAnsi="MarselisWebW03-Light"/>
              </w:rPr>
              <w:t>GP Name *</w:t>
            </w:r>
          </w:p>
        </w:tc>
        <w:tc>
          <w:tcPr>
            <w:tcW w:w="5477" w:type="dxa"/>
            <w:gridSpan w:val="2"/>
          </w:tcPr>
          <w:p w14:paraId="146094BE" w14:textId="603EEBEC" w:rsidR="00405EAE" w:rsidRPr="005F7E7F" w:rsidRDefault="00405EAE" w:rsidP="003576B6">
            <w:pPr>
              <w:rPr>
                <w:rFonts w:ascii="MarselisWebW03-Light" w:hAnsi="MarselisWebW03-Light"/>
              </w:rPr>
            </w:pPr>
          </w:p>
        </w:tc>
      </w:tr>
      <w:tr w:rsidR="00405EAE" w:rsidRPr="005F7E7F" w14:paraId="0893AE0C" w14:textId="77777777" w:rsidTr="00405EAE">
        <w:trPr>
          <w:trHeight w:val="560"/>
        </w:trPr>
        <w:tc>
          <w:tcPr>
            <w:tcW w:w="3686" w:type="dxa"/>
            <w:vAlign w:val="center"/>
          </w:tcPr>
          <w:p w14:paraId="50DD1757" w14:textId="77777777" w:rsidR="00405EAE" w:rsidRPr="005F7E7F" w:rsidRDefault="00405EAE" w:rsidP="003576B6">
            <w:pPr>
              <w:rPr>
                <w:rFonts w:ascii="MarselisWebW03-Light" w:hAnsi="MarselisWebW03-Light"/>
              </w:rPr>
            </w:pPr>
            <w:r w:rsidRPr="005F7E7F">
              <w:rPr>
                <w:rFonts w:ascii="MarselisWebW03-Light" w:hAnsi="MarselisWebW03-Light"/>
              </w:rPr>
              <w:t>Pharmacy Name *</w:t>
            </w:r>
          </w:p>
        </w:tc>
        <w:tc>
          <w:tcPr>
            <w:tcW w:w="5477" w:type="dxa"/>
            <w:gridSpan w:val="2"/>
          </w:tcPr>
          <w:p w14:paraId="2DE01508" w14:textId="73AC338C" w:rsidR="00405EAE" w:rsidRPr="005F7E7F" w:rsidRDefault="00405EAE" w:rsidP="003576B6">
            <w:pPr>
              <w:rPr>
                <w:rFonts w:ascii="MarselisWebW03-Light" w:hAnsi="MarselisWebW03-Light"/>
              </w:rPr>
            </w:pPr>
          </w:p>
        </w:tc>
      </w:tr>
      <w:tr w:rsidR="00405EAE" w:rsidRPr="005F7E7F" w14:paraId="25B05E1C" w14:textId="77777777" w:rsidTr="00741468">
        <w:trPr>
          <w:trHeight w:val="600"/>
        </w:trPr>
        <w:tc>
          <w:tcPr>
            <w:tcW w:w="3686" w:type="dxa"/>
            <w:vAlign w:val="center"/>
          </w:tcPr>
          <w:p w14:paraId="2488C98B" w14:textId="77777777" w:rsidR="00405EAE" w:rsidRPr="005F7E7F" w:rsidRDefault="00405EAE" w:rsidP="003576B6">
            <w:pPr>
              <w:spacing w:line="259" w:lineRule="auto"/>
              <w:rPr>
                <w:rFonts w:ascii="MarselisWebW03-Light" w:hAnsi="MarselisWebW03-Light"/>
              </w:rPr>
            </w:pPr>
            <w:r w:rsidRPr="005F7E7F">
              <w:rPr>
                <w:rFonts w:ascii="MarselisWebW03-Light" w:hAnsi="MarselisWebW03-Light"/>
              </w:rPr>
              <w:t>Pharmacy Address *</w:t>
            </w:r>
          </w:p>
        </w:tc>
        <w:tc>
          <w:tcPr>
            <w:tcW w:w="5477" w:type="dxa"/>
            <w:gridSpan w:val="2"/>
          </w:tcPr>
          <w:p w14:paraId="166B1925" w14:textId="311A8BEE" w:rsidR="00405EAE" w:rsidRPr="005F7E7F" w:rsidRDefault="00405EAE" w:rsidP="003576B6">
            <w:pPr>
              <w:rPr>
                <w:rFonts w:ascii="MarselisWebW03-Light" w:hAnsi="MarselisWebW03-Light"/>
              </w:rPr>
            </w:pPr>
          </w:p>
        </w:tc>
      </w:tr>
      <w:tr w:rsidR="00405EAE" w:rsidRPr="005F7E7F" w14:paraId="0ECF631C" w14:textId="77777777" w:rsidTr="005B58F8">
        <w:trPr>
          <w:trHeight w:val="694"/>
        </w:trPr>
        <w:tc>
          <w:tcPr>
            <w:tcW w:w="3686" w:type="dxa"/>
            <w:vMerge w:val="restart"/>
          </w:tcPr>
          <w:p w14:paraId="74670722" w14:textId="6102EA4C" w:rsidR="00405EAE" w:rsidRPr="008F322D" w:rsidRDefault="00405EAE" w:rsidP="00E10C07">
            <w:pPr>
              <w:rPr>
                <w:b/>
                <w:bCs/>
              </w:rPr>
            </w:pPr>
            <w:r w:rsidRPr="008F322D">
              <w:rPr>
                <w:b/>
                <w:bCs/>
              </w:rPr>
              <w:t>Pharmacy</w:t>
            </w:r>
          </w:p>
          <w:p w14:paraId="636F3359" w14:textId="123D141A" w:rsidR="00405EAE" w:rsidRPr="005F7E7F" w:rsidRDefault="00405EAE" w:rsidP="00E10C07">
            <w:pPr>
              <w:rPr>
                <w:rFonts w:ascii="MarselisWebW03-Light" w:hAnsi="MarselisWebW03-Light"/>
              </w:rPr>
            </w:pPr>
            <w:r>
              <w:t xml:space="preserve">We will contact your current pharmacy to ask them to come on board as a pharmacy partner.  If they don’t respond within 48 hours we will renominate your prescription to a new pharmacy.  Please </w:t>
            </w:r>
            <w:r w:rsidR="009523FB">
              <w:t>TICK the box</w:t>
            </w:r>
            <w:r>
              <w:t>.</w:t>
            </w:r>
          </w:p>
        </w:tc>
        <w:tc>
          <w:tcPr>
            <w:tcW w:w="425" w:type="dxa"/>
          </w:tcPr>
          <w:p w14:paraId="222B9065" w14:textId="77777777" w:rsidR="00405EAE" w:rsidRDefault="00405EAE" w:rsidP="00E10C07">
            <w:pPr>
              <w:rPr>
                <w:rFonts w:ascii="MarselisWebW03-Light" w:hAnsi="MarselisWebW03-Light"/>
              </w:rPr>
            </w:pPr>
          </w:p>
        </w:tc>
        <w:tc>
          <w:tcPr>
            <w:tcW w:w="5052" w:type="dxa"/>
          </w:tcPr>
          <w:p w14:paraId="3C11B812" w14:textId="1F2283F1" w:rsidR="00405EAE" w:rsidRPr="00771F4C" w:rsidRDefault="009523FB" w:rsidP="00E10C07">
            <w:pPr>
              <w:rPr>
                <w:rFonts w:cs="Calibri"/>
                <w:color w:val="000000"/>
              </w:rPr>
            </w:pPr>
            <w:r>
              <w:rPr>
                <w:rFonts w:cs="Calibri"/>
                <w:noProof/>
                <w:color w:val="000000"/>
              </w:rPr>
              <mc:AlternateContent>
                <mc:Choice Requires="wps">
                  <w:drawing>
                    <wp:anchor distT="0" distB="0" distL="114300" distR="114300" simplePos="0" relativeHeight="251659264" behindDoc="0" locked="0" layoutInCell="1" allowOverlap="1" wp14:anchorId="0A2C77EA" wp14:editId="51179B31">
                      <wp:simplePos x="0" y="0"/>
                      <wp:positionH relativeFrom="column">
                        <wp:posOffset>497205</wp:posOffset>
                      </wp:positionH>
                      <wp:positionV relativeFrom="paragraph">
                        <wp:posOffset>226695</wp:posOffset>
                      </wp:positionV>
                      <wp:extent cx="1104900" cy="198120"/>
                      <wp:effectExtent l="0" t="0" r="19050" b="11430"/>
                      <wp:wrapNone/>
                      <wp:docPr id="228984052" name="Rectangle 2"/>
                      <wp:cNvGraphicFramePr/>
                      <a:graphic xmlns:a="http://schemas.openxmlformats.org/drawingml/2006/main">
                        <a:graphicData uri="http://schemas.microsoft.com/office/word/2010/wordprocessingShape">
                          <wps:wsp>
                            <wps:cNvSpPr/>
                            <wps:spPr>
                              <a:xfrm>
                                <a:off x="0" y="0"/>
                                <a:ext cx="110490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5D5B" id="Rectangle 2" o:spid="_x0000_s1026" style="position:absolute;margin-left:39.15pt;margin-top:17.85pt;width:87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" fillcolor="white [3201]" strokecolor="#70ad47 [3209]" strokeweight="1pt"/>
                  </w:pict>
                </mc:Fallback>
              </mc:AlternateContent>
            </w:r>
            <w:r>
              <w:rPr>
                <w:rFonts w:cs="Calibri"/>
                <w:color w:val="000000"/>
              </w:rPr>
              <w:t xml:space="preserve">Yes – renominate to a YOURmeds Partner </w:t>
            </w:r>
          </w:p>
        </w:tc>
      </w:tr>
      <w:tr w:rsidR="00405EAE" w:rsidRPr="005F7E7F" w14:paraId="4F4436EC" w14:textId="77777777" w:rsidTr="00741468">
        <w:trPr>
          <w:trHeight w:val="423"/>
        </w:trPr>
        <w:tc>
          <w:tcPr>
            <w:tcW w:w="3686" w:type="dxa"/>
            <w:vMerge/>
          </w:tcPr>
          <w:p w14:paraId="3FFAF4F1" w14:textId="77777777" w:rsidR="00405EAE" w:rsidRDefault="00405EAE" w:rsidP="00E10C07"/>
        </w:tc>
        <w:tc>
          <w:tcPr>
            <w:tcW w:w="425" w:type="dxa"/>
          </w:tcPr>
          <w:p w14:paraId="51A8662A" w14:textId="77777777" w:rsidR="00405EAE" w:rsidRDefault="00405EAE" w:rsidP="00E10C07">
            <w:pPr>
              <w:rPr>
                <w:rFonts w:ascii="MarselisWebW03-Light" w:hAnsi="MarselisWebW03-Light"/>
              </w:rPr>
            </w:pPr>
          </w:p>
        </w:tc>
        <w:tc>
          <w:tcPr>
            <w:tcW w:w="5052" w:type="dxa"/>
          </w:tcPr>
          <w:p w14:paraId="19939EEA" w14:textId="2126CB88" w:rsidR="00405EAE" w:rsidRPr="00771F4C" w:rsidRDefault="00405EAE" w:rsidP="00741468">
            <w:pPr>
              <w:tabs>
                <w:tab w:val="left" w:pos="3000"/>
              </w:tabs>
            </w:pPr>
          </w:p>
        </w:tc>
      </w:tr>
      <w:tr w:rsidR="00405EAE" w:rsidRPr="005F7E7F" w14:paraId="1B62F1AF" w14:textId="77777777" w:rsidTr="00741468">
        <w:trPr>
          <w:trHeight w:val="415"/>
        </w:trPr>
        <w:tc>
          <w:tcPr>
            <w:tcW w:w="3686" w:type="dxa"/>
            <w:vMerge/>
          </w:tcPr>
          <w:p w14:paraId="06FBD341" w14:textId="77777777" w:rsidR="00405EAE" w:rsidRDefault="00405EAE" w:rsidP="00E10C07"/>
        </w:tc>
        <w:tc>
          <w:tcPr>
            <w:tcW w:w="425" w:type="dxa"/>
          </w:tcPr>
          <w:p w14:paraId="4C45AC61" w14:textId="77777777" w:rsidR="00405EAE" w:rsidRDefault="00405EAE" w:rsidP="00E10C07">
            <w:pPr>
              <w:rPr>
                <w:rFonts w:ascii="MarselisWebW03-Light" w:hAnsi="MarselisWebW03-Light"/>
              </w:rPr>
            </w:pPr>
          </w:p>
        </w:tc>
        <w:tc>
          <w:tcPr>
            <w:tcW w:w="5052" w:type="dxa"/>
          </w:tcPr>
          <w:p w14:paraId="05E41E16" w14:textId="3EA08164" w:rsidR="00771F4C" w:rsidRPr="00771F4C" w:rsidRDefault="00771F4C" w:rsidP="00E10C07"/>
        </w:tc>
      </w:tr>
      <w:tr w:rsidR="00405EAE" w:rsidRPr="005F7E7F" w14:paraId="7DE087FE" w14:textId="77777777" w:rsidTr="00741468">
        <w:trPr>
          <w:trHeight w:val="420"/>
        </w:trPr>
        <w:tc>
          <w:tcPr>
            <w:tcW w:w="3686" w:type="dxa"/>
            <w:vMerge/>
          </w:tcPr>
          <w:p w14:paraId="3DDE8930" w14:textId="77777777" w:rsidR="00405EAE" w:rsidRDefault="00405EAE" w:rsidP="00E10C07"/>
        </w:tc>
        <w:tc>
          <w:tcPr>
            <w:tcW w:w="425" w:type="dxa"/>
          </w:tcPr>
          <w:p w14:paraId="18916E12" w14:textId="77777777" w:rsidR="00405EAE" w:rsidRDefault="00405EAE" w:rsidP="00E10C07">
            <w:pPr>
              <w:rPr>
                <w:rFonts w:ascii="MarselisWebW03-Light" w:hAnsi="MarselisWebW03-Light"/>
              </w:rPr>
            </w:pPr>
          </w:p>
        </w:tc>
        <w:tc>
          <w:tcPr>
            <w:tcW w:w="5052" w:type="dxa"/>
          </w:tcPr>
          <w:p w14:paraId="1D41BC46" w14:textId="608C2663" w:rsidR="00405EAE" w:rsidRPr="005F7E7F" w:rsidRDefault="00405EAE" w:rsidP="00E10C07">
            <w:pPr>
              <w:rPr>
                <w:rFonts w:ascii="MarselisWebW03-Light" w:hAnsi="MarselisWebW03-Light"/>
              </w:rPr>
            </w:pPr>
          </w:p>
        </w:tc>
      </w:tr>
    </w:tbl>
    <w:p w14:paraId="64CF0B37" w14:textId="6D1A9033" w:rsidR="0029074E" w:rsidRPr="005F7E7F" w:rsidRDefault="0029074E" w:rsidP="0029074E">
      <w:pPr>
        <w:pStyle w:val="Heading1"/>
      </w:pPr>
      <w:r>
        <w:lastRenderedPageBreak/>
        <w:t>Section 2:  Assessment Checklist and</w:t>
      </w:r>
      <w:r w:rsidR="001F578F">
        <w:t xml:space="preserve"> Medication</w:t>
      </w:r>
    </w:p>
    <w:tbl>
      <w:tblPr>
        <w:tblStyle w:val="TableGrid"/>
        <w:tblW w:w="10348" w:type="dxa"/>
        <w:tblInd w:w="-572" w:type="dxa"/>
        <w:tblLook w:val="04A0" w:firstRow="1" w:lastRow="0" w:firstColumn="1" w:lastColumn="0" w:noHBand="0" w:noVBand="1"/>
      </w:tblPr>
      <w:tblGrid>
        <w:gridCol w:w="5812"/>
        <w:gridCol w:w="4536"/>
      </w:tblGrid>
      <w:tr w:rsidR="0029074E" w14:paraId="72FEFCC6" w14:textId="77777777" w:rsidTr="00D91D67">
        <w:trPr>
          <w:trHeight w:val="1428"/>
        </w:trPr>
        <w:tc>
          <w:tcPr>
            <w:tcW w:w="10348" w:type="dxa"/>
            <w:gridSpan w:val="2"/>
          </w:tcPr>
          <w:p w14:paraId="75EE2EB8" w14:textId="77777777" w:rsidR="0029074E" w:rsidRDefault="0029074E" w:rsidP="00D91D67">
            <w:pPr>
              <w:pStyle w:val="NoSpacing"/>
            </w:pPr>
            <w:r>
              <w:t>Why have you referred this user for a YOURmeds assessment?</w:t>
            </w:r>
          </w:p>
          <w:p w14:paraId="4D833EB5" w14:textId="77777777" w:rsidR="0029074E" w:rsidRDefault="0029074E" w:rsidP="00D91D67">
            <w:pPr>
              <w:pStyle w:val="NoSpacing"/>
            </w:pPr>
          </w:p>
          <w:p w14:paraId="3F0974F4" w14:textId="77777777" w:rsidR="0029074E" w:rsidRDefault="0029074E" w:rsidP="00D91D67">
            <w:pPr>
              <w:pStyle w:val="NoSpacing"/>
            </w:pPr>
          </w:p>
          <w:p w14:paraId="68D88E41" w14:textId="77777777" w:rsidR="0029074E" w:rsidRDefault="0029074E" w:rsidP="00D91D67">
            <w:pPr>
              <w:pStyle w:val="NoSpacing"/>
            </w:pPr>
          </w:p>
          <w:p w14:paraId="56D636BE" w14:textId="77777777" w:rsidR="0029074E" w:rsidRDefault="0029074E" w:rsidP="00D91D67">
            <w:pPr>
              <w:pStyle w:val="NoSpacing"/>
            </w:pPr>
          </w:p>
        </w:tc>
      </w:tr>
      <w:tr w:rsidR="0029074E" w14:paraId="63AC0BAF" w14:textId="77777777" w:rsidTr="00D91D67">
        <w:tc>
          <w:tcPr>
            <w:tcW w:w="5812" w:type="dxa"/>
          </w:tcPr>
          <w:p w14:paraId="3B342B65" w14:textId="77777777" w:rsidR="0029074E" w:rsidRDefault="0029074E" w:rsidP="00D91D67">
            <w:pPr>
              <w:pStyle w:val="NoSpacing"/>
            </w:pPr>
            <w:r>
              <w:t>What support is the user receiving currently to help with medication – med visits, memory reminders, does someone live with them?</w:t>
            </w:r>
          </w:p>
        </w:tc>
        <w:tc>
          <w:tcPr>
            <w:tcW w:w="4536" w:type="dxa"/>
          </w:tcPr>
          <w:p w14:paraId="5B719815" w14:textId="77777777" w:rsidR="0029074E" w:rsidRDefault="0029074E" w:rsidP="00D91D67">
            <w:pPr>
              <w:pStyle w:val="NoSpacing"/>
            </w:pPr>
          </w:p>
          <w:p w14:paraId="2FE44807" w14:textId="77777777" w:rsidR="0029074E" w:rsidRDefault="0029074E" w:rsidP="00D91D67">
            <w:pPr>
              <w:pStyle w:val="NoSpacing"/>
            </w:pPr>
          </w:p>
        </w:tc>
      </w:tr>
      <w:tr w:rsidR="0029074E" w14:paraId="2FD0CC37" w14:textId="77777777" w:rsidTr="00D91D67">
        <w:tc>
          <w:tcPr>
            <w:tcW w:w="5812" w:type="dxa"/>
          </w:tcPr>
          <w:p w14:paraId="5A491BEE" w14:textId="77777777" w:rsidR="0029074E" w:rsidRDefault="0029074E" w:rsidP="00D91D67">
            <w:pPr>
              <w:pStyle w:val="NoSpacing"/>
            </w:pPr>
            <w:r>
              <w:t>How often does the supporter currently attend to help with medication?</w:t>
            </w:r>
          </w:p>
        </w:tc>
        <w:tc>
          <w:tcPr>
            <w:tcW w:w="4536" w:type="dxa"/>
          </w:tcPr>
          <w:p w14:paraId="41C14DC1" w14:textId="77777777" w:rsidR="0029074E" w:rsidRDefault="0029074E" w:rsidP="00D91D67">
            <w:pPr>
              <w:pStyle w:val="NoSpacing"/>
            </w:pPr>
          </w:p>
        </w:tc>
      </w:tr>
      <w:tr w:rsidR="0029074E" w14:paraId="754F0A67" w14:textId="77777777" w:rsidTr="00D91D67">
        <w:tc>
          <w:tcPr>
            <w:tcW w:w="5812" w:type="dxa"/>
          </w:tcPr>
          <w:p w14:paraId="7837316B" w14:textId="77777777" w:rsidR="0029074E" w:rsidRDefault="0029074E" w:rsidP="00D91D67">
            <w:pPr>
              <w:pStyle w:val="NoSpacing"/>
            </w:pPr>
            <w:r w:rsidRPr="00BC6261">
              <w:t xml:space="preserve">Can the user change the medication </w:t>
            </w:r>
            <w:r>
              <w:t xml:space="preserve">pack </w:t>
            </w:r>
            <w:r w:rsidRPr="00BC6261">
              <w:t xml:space="preserve">in the </w:t>
            </w:r>
            <w:r>
              <w:t>switch unit</w:t>
            </w:r>
          </w:p>
        </w:tc>
        <w:tc>
          <w:tcPr>
            <w:tcW w:w="4536" w:type="dxa"/>
          </w:tcPr>
          <w:p w14:paraId="786FD519" w14:textId="77777777" w:rsidR="0029074E" w:rsidRDefault="0029074E" w:rsidP="00D91D67">
            <w:pPr>
              <w:pStyle w:val="NoSpacing"/>
            </w:pPr>
            <w:r>
              <w:t>YES                                       NO</w:t>
            </w:r>
          </w:p>
        </w:tc>
      </w:tr>
      <w:tr w:rsidR="0029074E" w14:paraId="255AB3A8" w14:textId="77777777" w:rsidTr="00D91D67">
        <w:tc>
          <w:tcPr>
            <w:tcW w:w="5812" w:type="dxa"/>
          </w:tcPr>
          <w:p w14:paraId="744F0807" w14:textId="77777777" w:rsidR="0029074E" w:rsidRDefault="0029074E" w:rsidP="00D91D67">
            <w:pPr>
              <w:pStyle w:val="NoSpacing"/>
            </w:pPr>
            <w:r w:rsidRPr="00BC6261">
              <w:t>If No, does the user have a supporter</w:t>
            </w:r>
            <w:r>
              <w:t>/carer</w:t>
            </w:r>
            <w:r w:rsidRPr="00BC6261">
              <w:t xml:space="preserve"> who could attend on a weekly basis to change the medication </w:t>
            </w:r>
            <w:r>
              <w:t>pack</w:t>
            </w:r>
          </w:p>
        </w:tc>
        <w:tc>
          <w:tcPr>
            <w:tcW w:w="4536" w:type="dxa"/>
          </w:tcPr>
          <w:p w14:paraId="16F3E311" w14:textId="77777777" w:rsidR="0029074E" w:rsidRDefault="0029074E" w:rsidP="00D91D67">
            <w:pPr>
              <w:pStyle w:val="NoSpacing"/>
            </w:pPr>
            <w:r>
              <w:t>YES                                       NO</w:t>
            </w:r>
          </w:p>
        </w:tc>
      </w:tr>
      <w:tr w:rsidR="0029074E" w14:paraId="717FB55E" w14:textId="77777777" w:rsidTr="00D91D67">
        <w:tc>
          <w:tcPr>
            <w:tcW w:w="10348" w:type="dxa"/>
            <w:gridSpan w:val="2"/>
          </w:tcPr>
          <w:p w14:paraId="23AAFB84" w14:textId="77777777" w:rsidR="0029074E" w:rsidRDefault="0029074E" w:rsidP="00D91D67">
            <w:pPr>
              <w:pStyle w:val="NoSpacing"/>
            </w:pPr>
            <w:r w:rsidRPr="00BC6261">
              <w:t>If No, this user will require a weekly prescription in order to use the YOURmeds device</w:t>
            </w:r>
          </w:p>
        </w:tc>
      </w:tr>
      <w:tr w:rsidR="0029074E" w14:paraId="439B8860" w14:textId="77777777" w:rsidTr="00D91D67">
        <w:tc>
          <w:tcPr>
            <w:tcW w:w="5812" w:type="dxa"/>
          </w:tcPr>
          <w:p w14:paraId="4B5DBCC0" w14:textId="77777777" w:rsidR="0029074E" w:rsidRPr="008472A0" w:rsidRDefault="0029074E" w:rsidP="00D91D67">
            <w:pPr>
              <w:pStyle w:val="NoSpacing"/>
              <w:rPr>
                <w:b/>
                <w:bCs/>
              </w:rPr>
            </w:pPr>
            <w:r w:rsidRPr="00BC6261">
              <w:t>Is the user on weekly or monthly prescriptions</w:t>
            </w:r>
          </w:p>
        </w:tc>
        <w:tc>
          <w:tcPr>
            <w:tcW w:w="4536" w:type="dxa"/>
          </w:tcPr>
          <w:p w14:paraId="661EF747" w14:textId="77777777" w:rsidR="0029074E" w:rsidRPr="00617782" w:rsidRDefault="0029074E" w:rsidP="00D91D67">
            <w:pPr>
              <w:pStyle w:val="NoSpacing"/>
            </w:pPr>
            <w:r w:rsidRPr="00617782">
              <w:t>Weekly                                Monthly</w:t>
            </w:r>
          </w:p>
          <w:p w14:paraId="4D013D5A" w14:textId="77777777" w:rsidR="0029074E" w:rsidRPr="008472A0" w:rsidRDefault="0029074E" w:rsidP="00D91D67">
            <w:pPr>
              <w:pStyle w:val="NoSpacing"/>
              <w:rPr>
                <w:b/>
                <w:bCs/>
              </w:rPr>
            </w:pPr>
          </w:p>
        </w:tc>
      </w:tr>
    </w:tbl>
    <w:p w14:paraId="0C495336" w14:textId="525AE0A2" w:rsidR="00DA26CA" w:rsidRPr="001F578F" w:rsidRDefault="00DA26CA" w:rsidP="00DA26CA">
      <w:pPr>
        <w:rPr>
          <w:rFonts w:ascii="MarselisWebW03-Bold" w:hAnsi="MarselisWebW03-Bold"/>
          <w:b/>
          <w:bCs/>
          <w:sz w:val="12"/>
          <w:szCs w:val="12"/>
        </w:rPr>
      </w:pPr>
      <w:r w:rsidRPr="001F578F">
        <w:rPr>
          <w:rFonts w:ascii="MarselisWebW03-Bold" w:eastAsiaTheme="majorEastAsia" w:hAnsi="MarselisWebW03-Bold" w:cstheme="majorBidi"/>
          <w:b/>
          <w:bCs/>
          <w:sz w:val="28"/>
          <w:szCs w:val="28"/>
        </w:rPr>
        <w:t>About Your Medication</w:t>
      </w:r>
      <w:r w:rsidRPr="001F578F">
        <w:rPr>
          <w:rFonts w:ascii="MarselisWebW03-Bold" w:hAnsi="MarselisWebW03-Bold"/>
          <w:b/>
          <w:bCs/>
          <w:sz w:val="8"/>
          <w:szCs w:val="8"/>
        </w:rPr>
        <w:t xml:space="preserve"> </w:t>
      </w:r>
    </w:p>
    <w:p w14:paraId="740A06C5" w14:textId="71BBCE6B" w:rsidR="00DA26CA" w:rsidRPr="005F7E7F" w:rsidRDefault="00CA25B0" w:rsidP="00DA26CA">
      <w:pPr>
        <w:rPr>
          <w:rFonts w:ascii="MarselisWebW03-Light" w:hAnsi="MarselisWebW03-Light"/>
        </w:rPr>
      </w:pPr>
      <w:r>
        <w:rPr>
          <w:rFonts w:ascii="MarselisWebW03-Light" w:hAnsi="MarselisWebW03-Light"/>
        </w:rPr>
        <w:t xml:space="preserve">We need to programme a schedule on when to take your medicines.  </w:t>
      </w:r>
      <w:r w:rsidR="00DA26CA" w:rsidRPr="005F7E7F">
        <w:rPr>
          <w:rFonts w:ascii="MarselisWebW03-Light" w:hAnsi="MarselisWebW03-Light"/>
        </w:rPr>
        <w:t>To enable you to be as adherent as possible, please try and have large timeframes per medication round. Please note that changes to your medication schedule will be done via your pharmacy.</w:t>
      </w:r>
      <w:r w:rsidR="00347738">
        <w:rPr>
          <w:rFonts w:ascii="MarselisWebW03-Light" w:hAnsi="MarselisWebW03-Light"/>
        </w:rPr>
        <w:t xml:space="preserve">  </w:t>
      </w:r>
    </w:p>
    <w:tbl>
      <w:tblPr>
        <w:tblStyle w:val="TableGrid"/>
        <w:tblW w:w="0" w:type="auto"/>
        <w:tblLook w:val="04A0" w:firstRow="1" w:lastRow="0" w:firstColumn="1" w:lastColumn="0" w:noHBand="0" w:noVBand="1"/>
      </w:tblPr>
      <w:tblGrid>
        <w:gridCol w:w="1555"/>
        <w:gridCol w:w="3118"/>
        <w:gridCol w:w="3402"/>
      </w:tblGrid>
      <w:tr w:rsidR="006C6372" w14:paraId="6C8FA2DC" w14:textId="77777777" w:rsidTr="00741468">
        <w:tc>
          <w:tcPr>
            <w:tcW w:w="1555" w:type="dxa"/>
          </w:tcPr>
          <w:p w14:paraId="73449243" w14:textId="19118C9D" w:rsidR="006C6372" w:rsidRPr="001F578F" w:rsidRDefault="006C6372" w:rsidP="006C6372">
            <w:pPr>
              <w:pStyle w:val="Heading2"/>
              <w:rPr>
                <w:rFonts w:ascii="MarselisWebW03-Light" w:hAnsi="MarselisWebW03-Light"/>
                <w:color w:val="auto"/>
              </w:rPr>
            </w:pPr>
            <w:r w:rsidRPr="001F578F">
              <w:rPr>
                <w:rFonts w:ascii="MarselisWebW03-Light" w:hAnsi="MarselisWebW03-Light"/>
                <w:color w:val="auto"/>
              </w:rPr>
              <w:t>Medication Round</w:t>
            </w:r>
          </w:p>
        </w:tc>
        <w:tc>
          <w:tcPr>
            <w:tcW w:w="3118" w:type="dxa"/>
          </w:tcPr>
          <w:p w14:paraId="28AC1478" w14:textId="0FA4E485" w:rsidR="006C6372" w:rsidRPr="001F578F" w:rsidRDefault="006C6372" w:rsidP="006C6372">
            <w:pPr>
              <w:pStyle w:val="Heading2"/>
              <w:rPr>
                <w:rFonts w:ascii="MarselisWebW03-Light" w:hAnsi="MarselisWebW03-Light"/>
                <w:color w:val="auto"/>
              </w:rPr>
            </w:pPr>
            <w:r w:rsidRPr="001F578F">
              <w:rPr>
                <w:rFonts w:ascii="MarselisWebW03-Light" w:hAnsi="MarselisWebW03-Light"/>
                <w:color w:val="auto"/>
              </w:rPr>
              <w:t>Earliest Time</w:t>
            </w:r>
          </w:p>
        </w:tc>
        <w:tc>
          <w:tcPr>
            <w:tcW w:w="3402" w:type="dxa"/>
          </w:tcPr>
          <w:p w14:paraId="6C9A0A72" w14:textId="20E04DE4" w:rsidR="006C6372" w:rsidRPr="001F578F" w:rsidRDefault="006C6372" w:rsidP="006C6372">
            <w:pPr>
              <w:pStyle w:val="Heading2"/>
              <w:rPr>
                <w:rFonts w:ascii="MarselisWebW03-Light" w:hAnsi="MarselisWebW03-Light"/>
                <w:color w:val="auto"/>
              </w:rPr>
            </w:pPr>
            <w:r w:rsidRPr="001F578F">
              <w:rPr>
                <w:rFonts w:ascii="MarselisWebW03-Light" w:hAnsi="MarselisWebW03-Light"/>
                <w:color w:val="auto"/>
              </w:rPr>
              <w:t>Latest Time</w:t>
            </w:r>
          </w:p>
        </w:tc>
      </w:tr>
      <w:tr w:rsidR="006C6372" w14:paraId="701FC9EC" w14:textId="77777777" w:rsidTr="00741468">
        <w:tc>
          <w:tcPr>
            <w:tcW w:w="1555" w:type="dxa"/>
          </w:tcPr>
          <w:p w14:paraId="5D67BE0B" w14:textId="5818D761"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1</w:t>
            </w:r>
          </w:p>
        </w:tc>
        <w:tc>
          <w:tcPr>
            <w:tcW w:w="3118" w:type="dxa"/>
          </w:tcPr>
          <w:p w14:paraId="6FF28A07" w14:textId="7DAC324C" w:rsidR="006C6372" w:rsidRPr="001F578F" w:rsidRDefault="001F578F" w:rsidP="006C6372">
            <w:pPr>
              <w:pStyle w:val="Heading2"/>
              <w:rPr>
                <w:rFonts w:ascii="MarselisWebW03-Light" w:hAnsi="MarselisWebW03-Light"/>
                <w:color w:val="auto"/>
              </w:rPr>
            </w:pPr>
            <w:r>
              <w:rPr>
                <w:rFonts w:ascii="MarselisWebW03-Light" w:hAnsi="MarselisWebW03-Light"/>
                <w:color w:val="auto"/>
              </w:rPr>
              <w:t xml:space="preserve">                        </w:t>
            </w:r>
          </w:p>
        </w:tc>
        <w:tc>
          <w:tcPr>
            <w:tcW w:w="3402" w:type="dxa"/>
          </w:tcPr>
          <w:p w14:paraId="46A62D2C" w14:textId="77777777" w:rsidR="006C6372" w:rsidRPr="001F578F" w:rsidRDefault="006C6372" w:rsidP="006C6372">
            <w:pPr>
              <w:pStyle w:val="Heading2"/>
              <w:rPr>
                <w:rFonts w:ascii="MarselisWebW03-Light" w:hAnsi="MarselisWebW03-Light"/>
                <w:color w:val="auto"/>
              </w:rPr>
            </w:pPr>
          </w:p>
        </w:tc>
      </w:tr>
      <w:tr w:rsidR="006C6372" w14:paraId="0DC68551" w14:textId="77777777" w:rsidTr="00741468">
        <w:tc>
          <w:tcPr>
            <w:tcW w:w="1555" w:type="dxa"/>
          </w:tcPr>
          <w:p w14:paraId="0E9253E1" w14:textId="4C0B7CE1"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2</w:t>
            </w:r>
          </w:p>
        </w:tc>
        <w:tc>
          <w:tcPr>
            <w:tcW w:w="3118" w:type="dxa"/>
          </w:tcPr>
          <w:p w14:paraId="1EA89D02" w14:textId="77777777" w:rsidR="006C6372" w:rsidRPr="001F578F" w:rsidRDefault="006C6372" w:rsidP="006C6372">
            <w:pPr>
              <w:pStyle w:val="Heading2"/>
              <w:rPr>
                <w:rFonts w:ascii="MarselisWebW03-Light" w:hAnsi="MarselisWebW03-Light"/>
                <w:color w:val="auto"/>
              </w:rPr>
            </w:pPr>
          </w:p>
        </w:tc>
        <w:tc>
          <w:tcPr>
            <w:tcW w:w="3402" w:type="dxa"/>
          </w:tcPr>
          <w:p w14:paraId="459C0708" w14:textId="77777777" w:rsidR="006C6372" w:rsidRPr="001F578F" w:rsidRDefault="006C6372" w:rsidP="006C6372">
            <w:pPr>
              <w:pStyle w:val="Heading2"/>
              <w:rPr>
                <w:rFonts w:ascii="MarselisWebW03-Light" w:hAnsi="MarselisWebW03-Light"/>
                <w:color w:val="auto"/>
              </w:rPr>
            </w:pPr>
          </w:p>
        </w:tc>
      </w:tr>
      <w:tr w:rsidR="006C6372" w14:paraId="275515DC" w14:textId="77777777" w:rsidTr="00741468">
        <w:tc>
          <w:tcPr>
            <w:tcW w:w="1555" w:type="dxa"/>
          </w:tcPr>
          <w:p w14:paraId="13F52BE0" w14:textId="6FC29901"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3</w:t>
            </w:r>
          </w:p>
        </w:tc>
        <w:tc>
          <w:tcPr>
            <w:tcW w:w="3118" w:type="dxa"/>
          </w:tcPr>
          <w:p w14:paraId="3FA0F3BC" w14:textId="77777777" w:rsidR="006C6372" w:rsidRPr="001F578F" w:rsidRDefault="006C6372" w:rsidP="006C6372">
            <w:pPr>
              <w:pStyle w:val="Heading2"/>
              <w:rPr>
                <w:rFonts w:ascii="MarselisWebW03-Light" w:hAnsi="MarselisWebW03-Light"/>
                <w:color w:val="auto"/>
              </w:rPr>
            </w:pPr>
          </w:p>
        </w:tc>
        <w:tc>
          <w:tcPr>
            <w:tcW w:w="3402" w:type="dxa"/>
          </w:tcPr>
          <w:p w14:paraId="1CB35874" w14:textId="77777777" w:rsidR="006C6372" w:rsidRPr="001F578F" w:rsidRDefault="006C6372" w:rsidP="006C6372">
            <w:pPr>
              <w:pStyle w:val="Heading2"/>
              <w:rPr>
                <w:rFonts w:ascii="MarselisWebW03-Light" w:hAnsi="MarselisWebW03-Light"/>
                <w:color w:val="auto"/>
              </w:rPr>
            </w:pPr>
          </w:p>
        </w:tc>
      </w:tr>
      <w:tr w:rsidR="006C6372" w14:paraId="211B8948" w14:textId="77777777" w:rsidTr="00741468">
        <w:tc>
          <w:tcPr>
            <w:tcW w:w="1555" w:type="dxa"/>
          </w:tcPr>
          <w:p w14:paraId="063469D9" w14:textId="1774B054"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4</w:t>
            </w:r>
          </w:p>
        </w:tc>
        <w:tc>
          <w:tcPr>
            <w:tcW w:w="3118" w:type="dxa"/>
          </w:tcPr>
          <w:p w14:paraId="23CD63E7" w14:textId="77777777" w:rsidR="006C6372" w:rsidRPr="001F578F" w:rsidRDefault="006C6372" w:rsidP="006C6372">
            <w:pPr>
              <w:pStyle w:val="Heading2"/>
              <w:rPr>
                <w:rFonts w:ascii="MarselisWebW03-Light" w:hAnsi="MarselisWebW03-Light"/>
                <w:color w:val="auto"/>
              </w:rPr>
            </w:pPr>
          </w:p>
        </w:tc>
        <w:tc>
          <w:tcPr>
            <w:tcW w:w="3402" w:type="dxa"/>
          </w:tcPr>
          <w:p w14:paraId="197E65FE" w14:textId="77777777" w:rsidR="006C6372" w:rsidRPr="001F578F" w:rsidRDefault="006C6372" w:rsidP="006C6372">
            <w:pPr>
              <w:pStyle w:val="Heading2"/>
              <w:rPr>
                <w:rFonts w:ascii="MarselisWebW03-Light" w:hAnsi="MarselisWebW03-Light"/>
                <w:color w:val="auto"/>
              </w:rPr>
            </w:pPr>
          </w:p>
        </w:tc>
      </w:tr>
      <w:tr w:rsidR="006C6372" w14:paraId="43DE62B4" w14:textId="77777777" w:rsidTr="00741468">
        <w:tc>
          <w:tcPr>
            <w:tcW w:w="1555" w:type="dxa"/>
          </w:tcPr>
          <w:p w14:paraId="386E57FD" w14:textId="729D4ED2"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5</w:t>
            </w:r>
          </w:p>
        </w:tc>
        <w:tc>
          <w:tcPr>
            <w:tcW w:w="3118" w:type="dxa"/>
          </w:tcPr>
          <w:p w14:paraId="7C324DAA" w14:textId="77777777" w:rsidR="006C6372" w:rsidRPr="001F578F" w:rsidRDefault="006C6372" w:rsidP="006C6372">
            <w:pPr>
              <w:pStyle w:val="Heading2"/>
              <w:rPr>
                <w:rFonts w:ascii="MarselisWebW03-Light" w:hAnsi="MarselisWebW03-Light"/>
                <w:color w:val="auto"/>
              </w:rPr>
            </w:pPr>
          </w:p>
        </w:tc>
        <w:tc>
          <w:tcPr>
            <w:tcW w:w="3402" w:type="dxa"/>
          </w:tcPr>
          <w:p w14:paraId="30DA5AE9" w14:textId="77777777" w:rsidR="006C6372" w:rsidRPr="001F578F" w:rsidRDefault="006C6372" w:rsidP="006C6372">
            <w:pPr>
              <w:pStyle w:val="Heading2"/>
              <w:rPr>
                <w:rFonts w:ascii="MarselisWebW03-Light" w:hAnsi="MarselisWebW03-Light"/>
                <w:color w:val="auto"/>
              </w:rPr>
            </w:pPr>
          </w:p>
        </w:tc>
      </w:tr>
      <w:tr w:rsidR="006C6372" w14:paraId="6240D484" w14:textId="77777777" w:rsidTr="00741468">
        <w:tc>
          <w:tcPr>
            <w:tcW w:w="1555" w:type="dxa"/>
          </w:tcPr>
          <w:p w14:paraId="457D66DC" w14:textId="17E5B2FF"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6</w:t>
            </w:r>
          </w:p>
        </w:tc>
        <w:tc>
          <w:tcPr>
            <w:tcW w:w="3118" w:type="dxa"/>
          </w:tcPr>
          <w:p w14:paraId="76DFED18" w14:textId="77777777" w:rsidR="006C6372" w:rsidRPr="001F578F" w:rsidRDefault="006C6372" w:rsidP="006C6372">
            <w:pPr>
              <w:pStyle w:val="Heading2"/>
              <w:rPr>
                <w:rFonts w:ascii="MarselisWebW03-Light" w:hAnsi="MarselisWebW03-Light"/>
                <w:color w:val="auto"/>
              </w:rPr>
            </w:pPr>
          </w:p>
        </w:tc>
        <w:tc>
          <w:tcPr>
            <w:tcW w:w="3402" w:type="dxa"/>
          </w:tcPr>
          <w:p w14:paraId="0797B67F" w14:textId="77777777" w:rsidR="006C6372" w:rsidRPr="001F578F" w:rsidRDefault="006C6372" w:rsidP="006C6372">
            <w:pPr>
              <w:pStyle w:val="Heading2"/>
              <w:rPr>
                <w:rFonts w:ascii="MarselisWebW03-Light" w:hAnsi="MarselisWebW03-Light"/>
                <w:color w:val="auto"/>
              </w:rPr>
            </w:pPr>
          </w:p>
        </w:tc>
      </w:tr>
      <w:tr w:rsidR="006C6372" w14:paraId="663DCDBA" w14:textId="77777777" w:rsidTr="00741468">
        <w:tc>
          <w:tcPr>
            <w:tcW w:w="1555" w:type="dxa"/>
          </w:tcPr>
          <w:p w14:paraId="6C25B680" w14:textId="621098E8"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7</w:t>
            </w:r>
          </w:p>
        </w:tc>
        <w:tc>
          <w:tcPr>
            <w:tcW w:w="3118" w:type="dxa"/>
          </w:tcPr>
          <w:p w14:paraId="7DD73193" w14:textId="77777777" w:rsidR="006C6372" w:rsidRPr="001F578F" w:rsidRDefault="006C6372" w:rsidP="006C6372">
            <w:pPr>
              <w:pStyle w:val="Heading2"/>
              <w:rPr>
                <w:rFonts w:ascii="MarselisWebW03-Light" w:hAnsi="MarselisWebW03-Light"/>
                <w:color w:val="auto"/>
              </w:rPr>
            </w:pPr>
          </w:p>
        </w:tc>
        <w:tc>
          <w:tcPr>
            <w:tcW w:w="3402" w:type="dxa"/>
          </w:tcPr>
          <w:p w14:paraId="4395D5F4" w14:textId="77777777" w:rsidR="006C6372" w:rsidRPr="001F578F" w:rsidRDefault="006C6372" w:rsidP="006C6372">
            <w:pPr>
              <w:pStyle w:val="Heading2"/>
              <w:rPr>
                <w:rFonts w:ascii="MarselisWebW03-Light" w:hAnsi="MarselisWebW03-Light"/>
                <w:color w:val="auto"/>
              </w:rPr>
            </w:pPr>
          </w:p>
        </w:tc>
      </w:tr>
      <w:tr w:rsidR="006C6372" w14:paraId="04ECFF27" w14:textId="77777777" w:rsidTr="00741468">
        <w:tc>
          <w:tcPr>
            <w:tcW w:w="1555" w:type="dxa"/>
          </w:tcPr>
          <w:p w14:paraId="1B4644C4" w14:textId="130538C3"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8</w:t>
            </w:r>
          </w:p>
        </w:tc>
        <w:tc>
          <w:tcPr>
            <w:tcW w:w="3118" w:type="dxa"/>
          </w:tcPr>
          <w:p w14:paraId="71C8CB06" w14:textId="77777777" w:rsidR="006C6372" w:rsidRPr="001F578F" w:rsidRDefault="006C6372" w:rsidP="006C6372">
            <w:pPr>
              <w:pStyle w:val="Heading2"/>
              <w:rPr>
                <w:rFonts w:ascii="MarselisWebW03-Light" w:hAnsi="MarselisWebW03-Light"/>
                <w:color w:val="auto"/>
              </w:rPr>
            </w:pPr>
          </w:p>
        </w:tc>
        <w:tc>
          <w:tcPr>
            <w:tcW w:w="3402" w:type="dxa"/>
          </w:tcPr>
          <w:p w14:paraId="3F218B62" w14:textId="77777777" w:rsidR="006C6372" w:rsidRPr="001F578F" w:rsidRDefault="006C6372" w:rsidP="006C6372">
            <w:pPr>
              <w:pStyle w:val="Heading2"/>
              <w:rPr>
                <w:rFonts w:ascii="MarselisWebW03-Light" w:hAnsi="MarselisWebW03-Light"/>
                <w:color w:val="auto"/>
              </w:rPr>
            </w:pPr>
          </w:p>
        </w:tc>
      </w:tr>
      <w:tr w:rsidR="006C6372" w14:paraId="57861C8F" w14:textId="77777777" w:rsidTr="00741468">
        <w:tc>
          <w:tcPr>
            <w:tcW w:w="1555" w:type="dxa"/>
            <w:tcBorders>
              <w:bottom w:val="single" w:sz="4" w:space="0" w:color="auto"/>
            </w:tcBorders>
          </w:tcPr>
          <w:p w14:paraId="5B455938" w14:textId="4F0280E6"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9</w:t>
            </w:r>
          </w:p>
        </w:tc>
        <w:tc>
          <w:tcPr>
            <w:tcW w:w="3118" w:type="dxa"/>
            <w:tcBorders>
              <w:bottom w:val="single" w:sz="4" w:space="0" w:color="auto"/>
            </w:tcBorders>
          </w:tcPr>
          <w:p w14:paraId="0E7C9822" w14:textId="77777777" w:rsidR="006C6372" w:rsidRPr="001F578F" w:rsidRDefault="006C6372" w:rsidP="006C6372">
            <w:pPr>
              <w:pStyle w:val="Heading2"/>
              <w:rPr>
                <w:rFonts w:ascii="MarselisWebW03-Light" w:hAnsi="MarselisWebW03-Light"/>
                <w:color w:val="auto"/>
              </w:rPr>
            </w:pPr>
          </w:p>
        </w:tc>
        <w:tc>
          <w:tcPr>
            <w:tcW w:w="3402" w:type="dxa"/>
            <w:tcBorders>
              <w:bottom w:val="single" w:sz="4" w:space="0" w:color="auto"/>
            </w:tcBorders>
          </w:tcPr>
          <w:p w14:paraId="5CE4FB36" w14:textId="77777777" w:rsidR="006C6372" w:rsidRPr="001F578F" w:rsidRDefault="006C6372" w:rsidP="006C6372">
            <w:pPr>
              <w:pStyle w:val="Heading2"/>
              <w:rPr>
                <w:rFonts w:ascii="MarselisWebW03-Light" w:hAnsi="MarselisWebW03-Light"/>
                <w:color w:val="auto"/>
              </w:rPr>
            </w:pPr>
          </w:p>
        </w:tc>
      </w:tr>
      <w:tr w:rsidR="006C6372" w14:paraId="0225EC2D" w14:textId="77777777" w:rsidTr="00741468">
        <w:tc>
          <w:tcPr>
            <w:tcW w:w="1555" w:type="dxa"/>
            <w:tcBorders>
              <w:bottom w:val="single" w:sz="4" w:space="0" w:color="auto"/>
            </w:tcBorders>
          </w:tcPr>
          <w:p w14:paraId="741E562F" w14:textId="160D9474" w:rsidR="006C6372" w:rsidRPr="001F578F" w:rsidRDefault="006C6372" w:rsidP="001F578F">
            <w:pPr>
              <w:pStyle w:val="Heading2"/>
              <w:jc w:val="center"/>
              <w:rPr>
                <w:rFonts w:ascii="MarselisWebW03-Light" w:hAnsi="MarselisWebW03-Light"/>
                <w:color w:val="auto"/>
              </w:rPr>
            </w:pPr>
            <w:r w:rsidRPr="001F578F">
              <w:rPr>
                <w:rFonts w:ascii="MarselisWebW03-Light" w:hAnsi="MarselisWebW03-Light"/>
                <w:color w:val="auto"/>
              </w:rPr>
              <w:t>10</w:t>
            </w:r>
          </w:p>
        </w:tc>
        <w:tc>
          <w:tcPr>
            <w:tcW w:w="3118" w:type="dxa"/>
            <w:tcBorders>
              <w:bottom w:val="single" w:sz="4" w:space="0" w:color="auto"/>
            </w:tcBorders>
          </w:tcPr>
          <w:p w14:paraId="4ADD3BCA" w14:textId="77777777" w:rsidR="006C6372" w:rsidRPr="001F578F" w:rsidRDefault="006C6372" w:rsidP="006C6372">
            <w:pPr>
              <w:pStyle w:val="Heading2"/>
              <w:rPr>
                <w:rFonts w:ascii="MarselisWebW03-Light" w:hAnsi="MarselisWebW03-Light"/>
                <w:color w:val="auto"/>
              </w:rPr>
            </w:pPr>
          </w:p>
        </w:tc>
        <w:tc>
          <w:tcPr>
            <w:tcW w:w="3402" w:type="dxa"/>
            <w:tcBorders>
              <w:bottom w:val="single" w:sz="4" w:space="0" w:color="auto"/>
            </w:tcBorders>
          </w:tcPr>
          <w:p w14:paraId="244B91D2" w14:textId="77777777" w:rsidR="006C6372" w:rsidRPr="001F578F" w:rsidRDefault="006C6372" w:rsidP="006C6372">
            <w:pPr>
              <w:pStyle w:val="Heading2"/>
              <w:rPr>
                <w:rFonts w:ascii="MarselisWebW03-Light" w:hAnsi="MarselisWebW03-Light"/>
                <w:color w:val="auto"/>
              </w:rPr>
            </w:pPr>
          </w:p>
        </w:tc>
      </w:tr>
      <w:tr w:rsidR="00976C24" w14:paraId="704CDFEC" w14:textId="77777777" w:rsidTr="00741468">
        <w:tc>
          <w:tcPr>
            <w:tcW w:w="1555" w:type="dxa"/>
            <w:tcBorders>
              <w:top w:val="single" w:sz="4" w:space="0" w:color="auto"/>
              <w:left w:val="nil"/>
              <w:bottom w:val="single" w:sz="4" w:space="0" w:color="auto"/>
              <w:right w:val="nil"/>
            </w:tcBorders>
          </w:tcPr>
          <w:p w14:paraId="1CDE58F9" w14:textId="77777777" w:rsidR="00976C24" w:rsidRDefault="00976C24" w:rsidP="006C6372">
            <w:pPr>
              <w:pStyle w:val="Heading2"/>
              <w:rPr>
                <w:rFonts w:ascii="MarselisWebW03-Light" w:hAnsi="MarselisWebW03-Light"/>
              </w:rPr>
            </w:pPr>
          </w:p>
        </w:tc>
        <w:tc>
          <w:tcPr>
            <w:tcW w:w="3118" w:type="dxa"/>
            <w:tcBorders>
              <w:top w:val="single" w:sz="4" w:space="0" w:color="auto"/>
              <w:left w:val="nil"/>
              <w:bottom w:val="single" w:sz="4" w:space="0" w:color="auto"/>
              <w:right w:val="nil"/>
            </w:tcBorders>
          </w:tcPr>
          <w:p w14:paraId="19080CCB" w14:textId="77777777" w:rsidR="00976C24" w:rsidRDefault="00976C24" w:rsidP="006C6372">
            <w:pPr>
              <w:pStyle w:val="Heading2"/>
              <w:rPr>
                <w:rFonts w:ascii="MarselisWebW03-Light" w:hAnsi="MarselisWebW03-Light"/>
              </w:rPr>
            </w:pPr>
          </w:p>
        </w:tc>
        <w:tc>
          <w:tcPr>
            <w:tcW w:w="3402" w:type="dxa"/>
            <w:tcBorders>
              <w:top w:val="single" w:sz="4" w:space="0" w:color="auto"/>
              <w:left w:val="nil"/>
              <w:bottom w:val="single" w:sz="4" w:space="0" w:color="auto"/>
              <w:right w:val="nil"/>
            </w:tcBorders>
          </w:tcPr>
          <w:p w14:paraId="64DF9465" w14:textId="77777777" w:rsidR="00976C24" w:rsidRDefault="00976C24" w:rsidP="006C6372">
            <w:pPr>
              <w:pStyle w:val="Heading2"/>
              <w:rPr>
                <w:rFonts w:ascii="MarselisWebW03-Light" w:hAnsi="MarselisWebW03-Light"/>
              </w:rPr>
            </w:pPr>
          </w:p>
        </w:tc>
      </w:tr>
      <w:tr w:rsidR="007777AC" w14:paraId="5CFAA423" w14:textId="77777777" w:rsidTr="00741468">
        <w:tc>
          <w:tcPr>
            <w:tcW w:w="4673" w:type="dxa"/>
            <w:gridSpan w:val="2"/>
            <w:tcBorders>
              <w:top w:val="single" w:sz="4" w:space="0" w:color="auto"/>
            </w:tcBorders>
          </w:tcPr>
          <w:p w14:paraId="35E0F3F0" w14:textId="263B33B4" w:rsidR="007777AC" w:rsidRPr="009273EA" w:rsidRDefault="007777AC" w:rsidP="006C6372">
            <w:pPr>
              <w:pStyle w:val="Heading2"/>
              <w:rPr>
                <w:rFonts w:ascii="MarselisWebW03-Light" w:hAnsi="MarselisWebW03-Light"/>
                <w:b/>
                <w:bCs/>
                <w:color w:val="auto"/>
                <w:sz w:val="24"/>
                <w:szCs w:val="24"/>
              </w:rPr>
            </w:pPr>
            <w:r w:rsidRPr="009273EA">
              <w:rPr>
                <w:rFonts w:ascii="MarselisWebW03-Light" w:hAnsi="MarselisWebW03-Light"/>
                <w:b/>
                <w:bCs/>
                <w:color w:val="auto"/>
                <w:sz w:val="24"/>
                <w:szCs w:val="24"/>
              </w:rPr>
              <w:t>Next prescription date?</w:t>
            </w:r>
          </w:p>
        </w:tc>
        <w:tc>
          <w:tcPr>
            <w:tcW w:w="3402" w:type="dxa"/>
            <w:tcBorders>
              <w:top w:val="single" w:sz="4" w:space="0" w:color="auto"/>
            </w:tcBorders>
          </w:tcPr>
          <w:p w14:paraId="60028D7B" w14:textId="6D56CC1A" w:rsidR="007777AC" w:rsidRPr="009273EA" w:rsidRDefault="007777AC" w:rsidP="006C6372">
            <w:pPr>
              <w:pStyle w:val="Heading2"/>
              <w:rPr>
                <w:rFonts w:ascii="MarselisWebW03-Light" w:hAnsi="MarselisWebW03-Light"/>
                <w:color w:val="auto"/>
                <w:sz w:val="24"/>
                <w:szCs w:val="24"/>
              </w:rPr>
            </w:pPr>
          </w:p>
        </w:tc>
      </w:tr>
      <w:tr w:rsidR="007777AC" w14:paraId="77BF39DE" w14:textId="77777777" w:rsidTr="00741468">
        <w:tc>
          <w:tcPr>
            <w:tcW w:w="4673" w:type="dxa"/>
            <w:gridSpan w:val="2"/>
          </w:tcPr>
          <w:p w14:paraId="61531FB8" w14:textId="77197219" w:rsidR="007777AC" w:rsidRPr="009273EA" w:rsidRDefault="007777AC" w:rsidP="006C6372">
            <w:pPr>
              <w:pStyle w:val="Heading2"/>
              <w:rPr>
                <w:rFonts w:ascii="MarselisWebW03-Light" w:hAnsi="MarselisWebW03-Light"/>
                <w:b/>
                <w:bCs/>
                <w:color w:val="auto"/>
                <w:sz w:val="24"/>
                <w:szCs w:val="24"/>
              </w:rPr>
            </w:pPr>
            <w:r w:rsidRPr="009273EA">
              <w:rPr>
                <w:rFonts w:ascii="MarselisWebW03-Light" w:hAnsi="MarselisWebW03-Light"/>
                <w:b/>
                <w:bCs/>
                <w:color w:val="auto"/>
                <w:sz w:val="24"/>
                <w:szCs w:val="24"/>
              </w:rPr>
              <w:t>How many days of medication do you have currently?</w:t>
            </w:r>
          </w:p>
        </w:tc>
        <w:tc>
          <w:tcPr>
            <w:tcW w:w="3402" w:type="dxa"/>
          </w:tcPr>
          <w:p w14:paraId="7B9755B0" w14:textId="4060EC39" w:rsidR="007777AC" w:rsidRPr="009273EA" w:rsidRDefault="007777AC" w:rsidP="006C6372">
            <w:pPr>
              <w:pStyle w:val="Heading2"/>
              <w:rPr>
                <w:rFonts w:ascii="MarselisWebW03-Light" w:hAnsi="MarselisWebW03-Light"/>
                <w:color w:val="auto"/>
                <w:sz w:val="24"/>
                <w:szCs w:val="24"/>
              </w:rPr>
            </w:pPr>
          </w:p>
        </w:tc>
      </w:tr>
      <w:tr w:rsidR="007777AC" w14:paraId="2FF72353" w14:textId="77777777" w:rsidTr="00741468">
        <w:tc>
          <w:tcPr>
            <w:tcW w:w="4673" w:type="dxa"/>
            <w:gridSpan w:val="2"/>
          </w:tcPr>
          <w:p w14:paraId="2CA1E7DC" w14:textId="1403F6A2" w:rsidR="007777AC" w:rsidRPr="009273EA" w:rsidRDefault="007777AC" w:rsidP="006C6372">
            <w:pPr>
              <w:pStyle w:val="Heading2"/>
              <w:rPr>
                <w:rFonts w:ascii="MarselisWebW03-Light" w:hAnsi="MarselisWebW03-Light"/>
                <w:b/>
                <w:bCs/>
                <w:color w:val="auto"/>
                <w:sz w:val="24"/>
                <w:szCs w:val="24"/>
              </w:rPr>
            </w:pPr>
            <w:r w:rsidRPr="009273EA">
              <w:rPr>
                <w:rFonts w:ascii="MarselisWebW03-Light" w:hAnsi="MarselisWebW03-Light"/>
                <w:b/>
                <w:bCs/>
                <w:color w:val="auto"/>
                <w:sz w:val="24"/>
                <w:szCs w:val="24"/>
              </w:rPr>
              <w:t>What is the date today?</w:t>
            </w:r>
          </w:p>
        </w:tc>
        <w:tc>
          <w:tcPr>
            <w:tcW w:w="3402" w:type="dxa"/>
          </w:tcPr>
          <w:p w14:paraId="66DFBA33" w14:textId="77D7CB5F" w:rsidR="007777AC" w:rsidRPr="009273EA" w:rsidRDefault="007777AC" w:rsidP="006C6372">
            <w:pPr>
              <w:pStyle w:val="Heading2"/>
              <w:rPr>
                <w:rFonts w:ascii="MarselisWebW03-Light" w:hAnsi="MarselisWebW03-Light"/>
                <w:color w:val="auto"/>
                <w:sz w:val="24"/>
                <w:szCs w:val="24"/>
              </w:rPr>
            </w:pPr>
          </w:p>
        </w:tc>
      </w:tr>
    </w:tbl>
    <w:p w14:paraId="2C95A1DD" w14:textId="77777777" w:rsidR="00347738" w:rsidRDefault="00347738" w:rsidP="00CA33A6">
      <w:pPr>
        <w:pStyle w:val="Heading1"/>
        <w:jc w:val="left"/>
      </w:pPr>
      <w:bookmarkStart w:id="2" w:name="_Toc61272570"/>
    </w:p>
    <w:p w14:paraId="6263A708" w14:textId="77777777" w:rsidR="00347738" w:rsidRDefault="00347738">
      <w:pPr>
        <w:rPr>
          <w:rFonts w:asciiTheme="majorHAnsi" w:eastAsiaTheme="majorEastAsia" w:hAnsiTheme="majorHAnsi" w:cstheme="majorBidi"/>
          <w:color w:val="000000" w:themeColor="text1"/>
          <w:sz w:val="32"/>
          <w:szCs w:val="32"/>
        </w:rPr>
      </w:pPr>
      <w:r>
        <w:br w:type="page"/>
      </w:r>
    </w:p>
    <w:p w14:paraId="6A40F2C4" w14:textId="299E49BD" w:rsidR="006A6345" w:rsidRPr="005F7E7F" w:rsidRDefault="00CA25B0" w:rsidP="00CA33A6">
      <w:pPr>
        <w:pStyle w:val="Heading1"/>
        <w:jc w:val="left"/>
      </w:pPr>
      <w:r>
        <w:lastRenderedPageBreak/>
        <w:t>S</w:t>
      </w:r>
      <w:r w:rsidR="00653D0C">
        <w:t xml:space="preserve">ection </w:t>
      </w:r>
      <w:r w:rsidR="001F578F">
        <w:t>3</w:t>
      </w:r>
      <w:r w:rsidR="00653D0C">
        <w:t>:  Supporters - N</w:t>
      </w:r>
      <w:r w:rsidR="006A6345" w:rsidRPr="005F7E7F">
        <w:t>ominated Family and Friends</w:t>
      </w:r>
      <w:bookmarkEnd w:id="2"/>
    </w:p>
    <w:p w14:paraId="58AE485B" w14:textId="77777777" w:rsidR="006A6345" w:rsidRPr="005F7E7F" w:rsidRDefault="006A6345" w:rsidP="006A6345">
      <w:pPr>
        <w:rPr>
          <w:rFonts w:ascii="MarselisWebW03-Light" w:hAnsi="MarselisWebW03-Light"/>
        </w:rPr>
      </w:pPr>
      <w:r w:rsidRPr="005F7E7F">
        <w:rPr>
          <w:rFonts w:ascii="MarselisWebW03-Light" w:hAnsi="MarselisWebW03-Light"/>
        </w:rPr>
        <w:t>Please nominate at least 1 friend or family member that will receive a notification when a medication has been forgotten, they will be responsible for contacting and reminding you. They will require either an Android or Apple smart phone with data access to install the app and receive notifications. * Required Fields</w:t>
      </w:r>
    </w:p>
    <w:tbl>
      <w:tblPr>
        <w:tblStyle w:val="TableGrid"/>
        <w:tblW w:w="9035" w:type="dxa"/>
        <w:tblLook w:val="04A0" w:firstRow="1" w:lastRow="0" w:firstColumn="1" w:lastColumn="0" w:noHBand="0" w:noVBand="1"/>
      </w:tblPr>
      <w:tblGrid>
        <w:gridCol w:w="2812"/>
        <w:gridCol w:w="6206"/>
        <w:gridCol w:w="17"/>
      </w:tblGrid>
      <w:tr w:rsidR="006A6345" w:rsidRPr="005F7E7F" w14:paraId="4BB6A1AC" w14:textId="77777777" w:rsidTr="0029074E">
        <w:trPr>
          <w:gridAfter w:val="1"/>
          <w:wAfter w:w="17" w:type="dxa"/>
          <w:trHeight w:val="406"/>
        </w:trPr>
        <w:tc>
          <w:tcPr>
            <w:tcW w:w="2812" w:type="dxa"/>
            <w:tcBorders>
              <w:top w:val="single" w:sz="18" w:space="0" w:color="auto"/>
              <w:left w:val="single" w:sz="18" w:space="0" w:color="auto"/>
              <w:bottom w:val="single" w:sz="4" w:space="0" w:color="auto"/>
              <w:right w:val="single" w:sz="4" w:space="0" w:color="auto"/>
            </w:tcBorders>
            <w:vAlign w:val="center"/>
          </w:tcPr>
          <w:p w14:paraId="679C2D0F" w14:textId="4CD6215C" w:rsidR="006A6345" w:rsidRPr="005F7E7F" w:rsidRDefault="00796E3F" w:rsidP="003576B6">
            <w:pPr>
              <w:rPr>
                <w:rFonts w:ascii="MarselisWebW03-Light" w:hAnsi="MarselisWebW03-Light"/>
              </w:rPr>
            </w:pPr>
            <w:r>
              <w:rPr>
                <w:rFonts w:ascii="MarselisWebW03-Light" w:hAnsi="MarselisWebW03-Light"/>
              </w:rPr>
              <w:t xml:space="preserve">Responder 1 </w:t>
            </w:r>
            <w:r w:rsidR="006A6345" w:rsidRPr="005F7E7F">
              <w:rPr>
                <w:rFonts w:ascii="MarselisWebW03-Light" w:hAnsi="MarselisWebW03-Light"/>
              </w:rPr>
              <w:t>Name *</w:t>
            </w:r>
          </w:p>
        </w:tc>
        <w:tc>
          <w:tcPr>
            <w:tcW w:w="6206" w:type="dxa"/>
            <w:tcBorders>
              <w:top w:val="single" w:sz="18" w:space="0" w:color="auto"/>
              <w:left w:val="single" w:sz="4" w:space="0" w:color="auto"/>
              <w:bottom w:val="single" w:sz="4" w:space="0" w:color="auto"/>
              <w:right w:val="single" w:sz="18" w:space="0" w:color="auto"/>
            </w:tcBorders>
          </w:tcPr>
          <w:p w14:paraId="6A5B4D70" w14:textId="3683C624" w:rsidR="006A6345" w:rsidRPr="005F7E7F" w:rsidRDefault="006A6345" w:rsidP="003576B6">
            <w:pPr>
              <w:rPr>
                <w:rFonts w:ascii="MarselisWebW03-Light" w:hAnsi="MarselisWebW03-Light"/>
              </w:rPr>
            </w:pPr>
          </w:p>
        </w:tc>
      </w:tr>
      <w:tr w:rsidR="0029074E" w:rsidRPr="005F7E7F" w14:paraId="64E1952B" w14:textId="77777777" w:rsidTr="0029074E">
        <w:trPr>
          <w:gridAfter w:val="1"/>
          <w:wAfter w:w="17" w:type="dxa"/>
          <w:trHeight w:val="416"/>
        </w:trPr>
        <w:tc>
          <w:tcPr>
            <w:tcW w:w="2812" w:type="dxa"/>
            <w:tcBorders>
              <w:top w:val="single" w:sz="4" w:space="0" w:color="auto"/>
              <w:left w:val="single" w:sz="18" w:space="0" w:color="auto"/>
              <w:bottom w:val="single" w:sz="4" w:space="0" w:color="auto"/>
              <w:right w:val="single" w:sz="4" w:space="0" w:color="auto"/>
            </w:tcBorders>
            <w:vAlign w:val="center"/>
          </w:tcPr>
          <w:p w14:paraId="3865111C" w14:textId="12A4EFF1" w:rsidR="0029074E" w:rsidRPr="005F7E7F" w:rsidRDefault="0029074E" w:rsidP="0029074E">
            <w:pPr>
              <w:rPr>
                <w:rFonts w:ascii="MarselisWebW03-Light" w:hAnsi="MarselisWebW03-Light"/>
              </w:rPr>
            </w:pPr>
            <w:r w:rsidRPr="005F7E7F">
              <w:rPr>
                <w:rFonts w:ascii="MarselisWebW03-Light" w:hAnsi="MarselisWebW03-Light"/>
              </w:rPr>
              <w:t>Phone *</w:t>
            </w:r>
          </w:p>
        </w:tc>
        <w:tc>
          <w:tcPr>
            <w:tcW w:w="6206" w:type="dxa"/>
            <w:tcBorders>
              <w:top w:val="single" w:sz="4" w:space="0" w:color="auto"/>
              <w:left w:val="single" w:sz="4" w:space="0" w:color="auto"/>
              <w:bottom w:val="single" w:sz="4" w:space="0" w:color="auto"/>
              <w:right w:val="single" w:sz="18" w:space="0" w:color="auto"/>
            </w:tcBorders>
          </w:tcPr>
          <w:p w14:paraId="0CF66DDE" w14:textId="78553262" w:rsidR="0029074E" w:rsidRPr="005F7E7F" w:rsidRDefault="0029074E" w:rsidP="0029074E">
            <w:pPr>
              <w:rPr>
                <w:rFonts w:ascii="MarselisWebW03-Light" w:hAnsi="MarselisWebW03-Light"/>
              </w:rPr>
            </w:pPr>
          </w:p>
        </w:tc>
      </w:tr>
      <w:tr w:rsidR="0029074E" w:rsidRPr="005F7E7F" w14:paraId="57CD17BF" w14:textId="77777777" w:rsidTr="0029074E">
        <w:trPr>
          <w:gridAfter w:val="1"/>
          <w:wAfter w:w="17" w:type="dxa"/>
          <w:trHeight w:val="406"/>
        </w:trPr>
        <w:tc>
          <w:tcPr>
            <w:tcW w:w="2812" w:type="dxa"/>
            <w:tcBorders>
              <w:top w:val="single" w:sz="4" w:space="0" w:color="auto"/>
              <w:left w:val="single" w:sz="18" w:space="0" w:color="auto"/>
              <w:bottom w:val="single" w:sz="4" w:space="0" w:color="auto"/>
              <w:right w:val="single" w:sz="4" w:space="0" w:color="auto"/>
            </w:tcBorders>
            <w:vAlign w:val="center"/>
          </w:tcPr>
          <w:p w14:paraId="3D248350" w14:textId="7677330B" w:rsidR="0029074E" w:rsidRPr="005F7E7F" w:rsidRDefault="0029074E" w:rsidP="0029074E">
            <w:pPr>
              <w:rPr>
                <w:rFonts w:ascii="MarselisWebW03-Light" w:hAnsi="MarselisWebW03-Light"/>
              </w:rPr>
            </w:pPr>
            <w:r w:rsidRPr="005F7E7F">
              <w:rPr>
                <w:rFonts w:ascii="MarselisWebW03-Light" w:hAnsi="MarselisWebW03-Light"/>
              </w:rPr>
              <w:t>Email Address *</w:t>
            </w:r>
          </w:p>
        </w:tc>
        <w:tc>
          <w:tcPr>
            <w:tcW w:w="6206" w:type="dxa"/>
            <w:tcBorders>
              <w:top w:val="single" w:sz="4" w:space="0" w:color="auto"/>
              <w:left w:val="single" w:sz="4" w:space="0" w:color="auto"/>
              <w:bottom w:val="single" w:sz="4" w:space="0" w:color="auto"/>
              <w:right w:val="single" w:sz="18" w:space="0" w:color="auto"/>
            </w:tcBorders>
          </w:tcPr>
          <w:p w14:paraId="576EFC2C" w14:textId="777ADB99" w:rsidR="0029074E" w:rsidRPr="005F7E7F" w:rsidRDefault="0029074E" w:rsidP="0029074E">
            <w:pPr>
              <w:rPr>
                <w:rFonts w:ascii="MarselisWebW03-Light" w:hAnsi="MarselisWebW03-Light"/>
              </w:rPr>
            </w:pPr>
          </w:p>
        </w:tc>
      </w:tr>
      <w:tr w:rsidR="0029074E" w:rsidRPr="005F7E7F" w14:paraId="29BC7E83" w14:textId="77777777" w:rsidTr="0029074E">
        <w:trPr>
          <w:gridAfter w:val="1"/>
          <w:wAfter w:w="17" w:type="dxa"/>
          <w:trHeight w:val="406"/>
        </w:trPr>
        <w:tc>
          <w:tcPr>
            <w:tcW w:w="2812" w:type="dxa"/>
            <w:tcBorders>
              <w:top w:val="single" w:sz="4" w:space="0" w:color="auto"/>
              <w:left w:val="single" w:sz="18" w:space="0" w:color="auto"/>
              <w:bottom w:val="single" w:sz="4" w:space="0" w:color="auto"/>
              <w:right w:val="single" w:sz="4" w:space="0" w:color="auto"/>
            </w:tcBorders>
            <w:vAlign w:val="center"/>
          </w:tcPr>
          <w:p w14:paraId="520031E9" w14:textId="2DDB68C1" w:rsidR="0029074E" w:rsidRPr="005F7E7F" w:rsidRDefault="0029074E" w:rsidP="0029074E">
            <w:pPr>
              <w:rPr>
                <w:rFonts w:ascii="MarselisWebW03-Light" w:hAnsi="MarselisWebW03-Light"/>
              </w:rPr>
            </w:pPr>
            <w:r w:rsidRPr="005F7E7F">
              <w:rPr>
                <w:rFonts w:ascii="MarselisWebW03-Light" w:hAnsi="MarselisWebW03-Light"/>
              </w:rPr>
              <w:t>Relationship to Patient</w:t>
            </w:r>
          </w:p>
        </w:tc>
        <w:tc>
          <w:tcPr>
            <w:tcW w:w="6206" w:type="dxa"/>
            <w:tcBorders>
              <w:top w:val="single" w:sz="4" w:space="0" w:color="auto"/>
              <w:left w:val="single" w:sz="4" w:space="0" w:color="auto"/>
              <w:bottom w:val="single" w:sz="4" w:space="0" w:color="auto"/>
              <w:right w:val="single" w:sz="18" w:space="0" w:color="auto"/>
            </w:tcBorders>
          </w:tcPr>
          <w:p w14:paraId="6C879DC5" w14:textId="77777777" w:rsidR="0029074E" w:rsidRPr="005F7E7F" w:rsidRDefault="0029074E" w:rsidP="0029074E">
            <w:pPr>
              <w:rPr>
                <w:rFonts w:ascii="MarselisWebW03-Light" w:hAnsi="MarselisWebW03-Light"/>
              </w:rPr>
            </w:pPr>
          </w:p>
        </w:tc>
      </w:tr>
      <w:tr w:rsidR="006A6345" w:rsidRPr="005F7E7F" w14:paraId="456A682B"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7E65AB79" w14:textId="557960C8" w:rsidR="006A6345" w:rsidRPr="005F7E7F" w:rsidRDefault="00796E3F" w:rsidP="003576B6">
            <w:pPr>
              <w:rPr>
                <w:rFonts w:ascii="MarselisWebW03-Light" w:hAnsi="MarselisWebW03-Light"/>
              </w:rPr>
            </w:pPr>
            <w:r w:rsidRPr="005F7E7F">
              <w:rPr>
                <w:rFonts w:ascii="MarselisWebW03-Light" w:hAnsi="MarselisWebW03-Light"/>
              </w:rPr>
              <w:t>Responder 2</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213D8F9A" w14:textId="77777777" w:rsidR="006A6345" w:rsidRDefault="006A6345" w:rsidP="003576B6">
            <w:pPr>
              <w:rPr>
                <w:rFonts w:ascii="MarselisWebW03-Light" w:hAnsi="MarselisWebW03-Light"/>
              </w:rPr>
            </w:pPr>
          </w:p>
          <w:p w14:paraId="7763A97F" w14:textId="396CE297" w:rsidR="007B0A64" w:rsidRPr="005F7E7F" w:rsidRDefault="007B0A64" w:rsidP="003576B6">
            <w:pPr>
              <w:rPr>
                <w:rFonts w:ascii="MarselisWebW03-Light" w:hAnsi="MarselisWebW03-Light"/>
              </w:rPr>
            </w:pPr>
          </w:p>
        </w:tc>
      </w:tr>
      <w:tr w:rsidR="006A6345" w:rsidRPr="005F7E7F" w14:paraId="59D427BE"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1E2B1D5A" w14:textId="77777777" w:rsidR="006A6345" w:rsidRPr="005F7E7F" w:rsidRDefault="006A6345" w:rsidP="003576B6">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060F9612" w14:textId="77777777" w:rsidR="006A6345" w:rsidRDefault="006A6345" w:rsidP="003576B6">
            <w:pPr>
              <w:rPr>
                <w:rFonts w:ascii="MarselisWebW03-Light" w:hAnsi="MarselisWebW03-Light"/>
              </w:rPr>
            </w:pPr>
          </w:p>
          <w:p w14:paraId="025D8C18" w14:textId="51BACB21" w:rsidR="007B0A64" w:rsidRPr="005F7E7F" w:rsidRDefault="007B0A64" w:rsidP="003576B6">
            <w:pPr>
              <w:rPr>
                <w:rFonts w:ascii="MarselisWebW03-Light" w:hAnsi="MarselisWebW03-Light"/>
              </w:rPr>
            </w:pPr>
          </w:p>
        </w:tc>
      </w:tr>
      <w:tr w:rsidR="006A6345" w:rsidRPr="005F7E7F" w14:paraId="38A12DBD"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3B05989D" w14:textId="77777777" w:rsidR="006A6345" w:rsidRPr="005F7E7F" w:rsidRDefault="006A6345" w:rsidP="003576B6">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66F51CED" w14:textId="77777777" w:rsidR="006A6345" w:rsidRDefault="006A6345" w:rsidP="003576B6">
            <w:pPr>
              <w:rPr>
                <w:rFonts w:ascii="MarselisWebW03-Light" w:hAnsi="MarselisWebW03-Light"/>
              </w:rPr>
            </w:pPr>
          </w:p>
          <w:p w14:paraId="3F97ABA8" w14:textId="1EFCE54A" w:rsidR="007B0A64" w:rsidRPr="005F7E7F" w:rsidRDefault="007B0A64" w:rsidP="003576B6">
            <w:pPr>
              <w:rPr>
                <w:rFonts w:ascii="MarselisWebW03-Light" w:hAnsi="MarselisWebW03-Light"/>
              </w:rPr>
            </w:pPr>
          </w:p>
        </w:tc>
      </w:tr>
      <w:tr w:rsidR="006A6345" w:rsidRPr="005F7E7F" w14:paraId="7D79487F" w14:textId="77777777" w:rsidTr="0029074E">
        <w:trPr>
          <w:trHeight w:val="382"/>
        </w:trPr>
        <w:tc>
          <w:tcPr>
            <w:tcW w:w="2812" w:type="dxa"/>
            <w:tcBorders>
              <w:top w:val="single" w:sz="6" w:space="0" w:color="auto"/>
              <w:left w:val="single" w:sz="18" w:space="0" w:color="auto"/>
              <w:bottom w:val="single" w:sz="18" w:space="0" w:color="auto"/>
              <w:right w:val="single" w:sz="6" w:space="0" w:color="auto"/>
            </w:tcBorders>
            <w:vAlign w:val="center"/>
          </w:tcPr>
          <w:p w14:paraId="1A64801B" w14:textId="77777777" w:rsidR="006A6345" w:rsidRPr="005F7E7F" w:rsidRDefault="006A6345" w:rsidP="003576B6">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5A9E2320" w14:textId="77777777" w:rsidR="006A6345" w:rsidRDefault="006A6345" w:rsidP="003576B6">
            <w:pPr>
              <w:rPr>
                <w:rFonts w:ascii="MarselisWebW03-Light" w:hAnsi="MarselisWebW03-Light"/>
              </w:rPr>
            </w:pPr>
          </w:p>
          <w:p w14:paraId="5C03163F" w14:textId="57755245" w:rsidR="00CA25B0" w:rsidRPr="005F7E7F" w:rsidRDefault="0029074E" w:rsidP="0029074E">
            <w:pPr>
              <w:tabs>
                <w:tab w:val="left" w:pos="945"/>
              </w:tabs>
              <w:rPr>
                <w:rFonts w:ascii="MarselisWebW03-Light" w:hAnsi="MarselisWebW03-Light"/>
              </w:rPr>
            </w:pPr>
            <w:r>
              <w:rPr>
                <w:rFonts w:ascii="MarselisWebW03-Light" w:hAnsi="MarselisWebW03-Light"/>
              </w:rPr>
              <w:tab/>
            </w:r>
          </w:p>
        </w:tc>
      </w:tr>
      <w:tr w:rsidR="006A6345" w:rsidRPr="005F7E7F" w14:paraId="6A53AD18"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29C8E67F" w14:textId="23AE5BEB" w:rsidR="006A6345" w:rsidRPr="005F7E7F" w:rsidRDefault="00796E3F" w:rsidP="003576B6">
            <w:pPr>
              <w:rPr>
                <w:rFonts w:ascii="MarselisWebW03-Light" w:hAnsi="MarselisWebW03-Light"/>
              </w:rPr>
            </w:pPr>
            <w:r w:rsidRPr="005F7E7F">
              <w:rPr>
                <w:rFonts w:ascii="MarselisWebW03-Light" w:hAnsi="MarselisWebW03-Light"/>
              </w:rPr>
              <w:t>Responder 3</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1B3F687C" w14:textId="77777777" w:rsidR="006A6345" w:rsidRPr="005F7E7F" w:rsidRDefault="006A6345" w:rsidP="003576B6">
            <w:pPr>
              <w:rPr>
                <w:rFonts w:ascii="MarselisWebW03-Light" w:hAnsi="MarselisWebW03-Light"/>
              </w:rPr>
            </w:pPr>
          </w:p>
          <w:p w14:paraId="6A98286C" w14:textId="77777777" w:rsidR="006A6345" w:rsidRPr="005F7E7F" w:rsidRDefault="006A6345" w:rsidP="003576B6">
            <w:pPr>
              <w:rPr>
                <w:rFonts w:ascii="MarselisWebW03-Light" w:hAnsi="MarselisWebW03-Light"/>
              </w:rPr>
            </w:pPr>
          </w:p>
        </w:tc>
      </w:tr>
      <w:tr w:rsidR="006A6345" w:rsidRPr="005F7E7F" w14:paraId="30C70837"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27246735" w14:textId="77777777" w:rsidR="006A6345" w:rsidRPr="005F7E7F" w:rsidRDefault="006A6345" w:rsidP="003576B6">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3A982EE7" w14:textId="77777777" w:rsidR="006A6345" w:rsidRPr="005F7E7F" w:rsidRDefault="006A6345" w:rsidP="003576B6">
            <w:pPr>
              <w:rPr>
                <w:rFonts w:ascii="MarselisWebW03-Light" w:hAnsi="MarselisWebW03-Light"/>
              </w:rPr>
            </w:pPr>
          </w:p>
          <w:p w14:paraId="7B4C14CD" w14:textId="77777777" w:rsidR="006A6345" w:rsidRPr="005F7E7F" w:rsidRDefault="006A6345" w:rsidP="003576B6">
            <w:pPr>
              <w:rPr>
                <w:rFonts w:ascii="MarselisWebW03-Light" w:hAnsi="MarselisWebW03-Light"/>
              </w:rPr>
            </w:pPr>
          </w:p>
        </w:tc>
      </w:tr>
      <w:tr w:rsidR="006A6345" w:rsidRPr="005F7E7F" w14:paraId="26A011F7"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E92F6AD" w14:textId="77777777" w:rsidR="006A6345" w:rsidRPr="005F7E7F" w:rsidRDefault="006A6345" w:rsidP="003576B6">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470E3CBD" w14:textId="77777777" w:rsidR="006A6345" w:rsidRPr="005F7E7F" w:rsidRDefault="006A6345" w:rsidP="003576B6">
            <w:pPr>
              <w:rPr>
                <w:rFonts w:ascii="MarselisWebW03-Light" w:hAnsi="MarselisWebW03-Light"/>
              </w:rPr>
            </w:pPr>
          </w:p>
          <w:p w14:paraId="083CFC19" w14:textId="77777777" w:rsidR="006A6345" w:rsidRPr="005F7E7F" w:rsidRDefault="006A6345" w:rsidP="003576B6">
            <w:pPr>
              <w:rPr>
                <w:rFonts w:ascii="MarselisWebW03-Light" w:hAnsi="MarselisWebW03-Light"/>
              </w:rPr>
            </w:pPr>
          </w:p>
        </w:tc>
      </w:tr>
      <w:tr w:rsidR="006A6345" w:rsidRPr="005F7E7F" w14:paraId="3E788F04"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65DE0420" w14:textId="77777777" w:rsidR="006A6345" w:rsidRPr="005F7E7F" w:rsidRDefault="006A6345" w:rsidP="003576B6">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11511FD6" w14:textId="77777777" w:rsidR="006A6345" w:rsidRPr="005F7E7F" w:rsidRDefault="006A6345" w:rsidP="003576B6">
            <w:pPr>
              <w:rPr>
                <w:rFonts w:ascii="MarselisWebW03-Light" w:hAnsi="MarselisWebW03-Light"/>
              </w:rPr>
            </w:pPr>
          </w:p>
          <w:p w14:paraId="703F10E8" w14:textId="77777777" w:rsidR="006A6345" w:rsidRPr="005F7E7F" w:rsidRDefault="006A6345" w:rsidP="003576B6">
            <w:pPr>
              <w:rPr>
                <w:rFonts w:ascii="MarselisWebW03-Light" w:hAnsi="MarselisWebW03-Light"/>
              </w:rPr>
            </w:pPr>
          </w:p>
        </w:tc>
      </w:tr>
      <w:tr w:rsidR="006A6345" w:rsidRPr="005F7E7F" w14:paraId="2A8C02E5"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6086F700" w14:textId="28F787DB" w:rsidR="006A6345" w:rsidRPr="005F7E7F" w:rsidRDefault="00796E3F" w:rsidP="003576B6">
            <w:pPr>
              <w:rPr>
                <w:rFonts w:ascii="MarselisWebW03-Light" w:hAnsi="MarselisWebW03-Light"/>
              </w:rPr>
            </w:pPr>
            <w:r w:rsidRPr="005F7E7F">
              <w:rPr>
                <w:rFonts w:ascii="MarselisWebW03-Light" w:hAnsi="MarselisWebW03-Light"/>
              </w:rPr>
              <w:t>Responder 4</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34BEA267" w14:textId="77777777" w:rsidR="006A6345" w:rsidRPr="005F7E7F" w:rsidRDefault="006A6345" w:rsidP="003576B6">
            <w:pPr>
              <w:rPr>
                <w:rFonts w:ascii="MarselisWebW03-Light" w:hAnsi="MarselisWebW03-Light"/>
              </w:rPr>
            </w:pPr>
          </w:p>
          <w:p w14:paraId="1069165F" w14:textId="77777777" w:rsidR="006A6345" w:rsidRPr="005F7E7F" w:rsidRDefault="006A6345" w:rsidP="003576B6">
            <w:pPr>
              <w:rPr>
                <w:rFonts w:ascii="MarselisWebW03-Light" w:hAnsi="MarselisWebW03-Light"/>
              </w:rPr>
            </w:pPr>
          </w:p>
        </w:tc>
      </w:tr>
      <w:tr w:rsidR="006A6345" w:rsidRPr="005F7E7F" w14:paraId="58BD1D32"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857D080" w14:textId="77777777" w:rsidR="006A6345" w:rsidRPr="005F7E7F" w:rsidRDefault="006A6345" w:rsidP="003576B6">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3BE69904" w14:textId="77777777" w:rsidR="006A6345" w:rsidRPr="005F7E7F" w:rsidRDefault="006A6345" w:rsidP="003576B6">
            <w:pPr>
              <w:rPr>
                <w:rFonts w:ascii="MarselisWebW03-Light" w:hAnsi="MarselisWebW03-Light"/>
              </w:rPr>
            </w:pPr>
          </w:p>
          <w:p w14:paraId="1888F21E" w14:textId="77777777" w:rsidR="006A6345" w:rsidRPr="005F7E7F" w:rsidRDefault="006A6345" w:rsidP="003576B6">
            <w:pPr>
              <w:rPr>
                <w:rFonts w:ascii="MarselisWebW03-Light" w:hAnsi="MarselisWebW03-Light"/>
              </w:rPr>
            </w:pPr>
          </w:p>
        </w:tc>
      </w:tr>
      <w:tr w:rsidR="006A6345" w:rsidRPr="005F7E7F" w14:paraId="2E0C5A22"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6A15FF1F" w14:textId="77777777" w:rsidR="006A6345" w:rsidRPr="005F7E7F" w:rsidRDefault="006A6345" w:rsidP="003576B6">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68E9410B" w14:textId="77777777" w:rsidR="006A6345" w:rsidRPr="005F7E7F" w:rsidRDefault="006A6345" w:rsidP="003576B6">
            <w:pPr>
              <w:rPr>
                <w:rFonts w:ascii="MarselisWebW03-Light" w:hAnsi="MarselisWebW03-Light"/>
              </w:rPr>
            </w:pPr>
          </w:p>
          <w:p w14:paraId="57713BB4" w14:textId="77777777" w:rsidR="006A6345" w:rsidRPr="005F7E7F" w:rsidRDefault="006A6345" w:rsidP="003576B6">
            <w:pPr>
              <w:rPr>
                <w:rFonts w:ascii="MarselisWebW03-Light" w:hAnsi="MarselisWebW03-Light"/>
              </w:rPr>
            </w:pPr>
          </w:p>
        </w:tc>
      </w:tr>
      <w:tr w:rsidR="006A6345" w:rsidRPr="005F7E7F" w14:paraId="56487C93"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2AEA99DA" w14:textId="77777777" w:rsidR="006A6345" w:rsidRPr="005F7E7F" w:rsidRDefault="006A6345" w:rsidP="003576B6">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051D0F53" w14:textId="77777777" w:rsidR="006A6345" w:rsidRPr="005F7E7F" w:rsidRDefault="006A6345" w:rsidP="003576B6">
            <w:pPr>
              <w:rPr>
                <w:rFonts w:ascii="MarselisWebW03-Light" w:hAnsi="MarselisWebW03-Light"/>
              </w:rPr>
            </w:pPr>
          </w:p>
          <w:p w14:paraId="46E18F6F" w14:textId="77777777" w:rsidR="006A6345" w:rsidRPr="005F7E7F" w:rsidRDefault="006A6345" w:rsidP="003576B6">
            <w:pPr>
              <w:rPr>
                <w:rFonts w:ascii="MarselisWebW03-Light" w:hAnsi="MarselisWebW03-Light"/>
              </w:rPr>
            </w:pPr>
          </w:p>
        </w:tc>
      </w:tr>
      <w:tr w:rsidR="006A6345" w:rsidRPr="005F7E7F" w14:paraId="19E3F397"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42E78D1D" w14:textId="23CB87CB" w:rsidR="006A6345" w:rsidRPr="005F7E7F" w:rsidRDefault="00796E3F" w:rsidP="003576B6">
            <w:pPr>
              <w:rPr>
                <w:rFonts w:ascii="MarselisWebW03-Light" w:hAnsi="MarselisWebW03-Light"/>
              </w:rPr>
            </w:pPr>
            <w:r w:rsidRPr="005F7E7F">
              <w:rPr>
                <w:rFonts w:ascii="MarselisWebW03-Light" w:hAnsi="MarselisWebW03-Light"/>
              </w:rPr>
              <w:t>Responder 5</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481D5F03" w14:textId="77777777" w:rsidR="006A6345" w:rsidRDefault="006A6345" w:rsidP="003576B6">
            <w:pPr>
              <w:rPr>
                <w:rFonts w:ascii="MarselisWebW03-Light" w:hAnsi="MarselisWebW03-Light"/>
              </w:rPr>
            </w:pPr>
          </w:p>
          <w:p w14:paraId="29D2DFE4" w14:textId="77777777" w:rsidR="006A6345" w:rsidRPr="005F7E7F" w:rsidRDefault="006A6345" w:rsidP="003576B6">
            <w:pPr>
              <w:rPr>
                <w:rFonts w:ascii="MarselisWebW03-Light" w:hAnsi="MarselisWebW03-Light"/>
              </w:rPr>
            </w:pPr>
          </w:p>
        </w:tc>
      </w:tr>
      <w:tr w:rsidR="006A6345" w:rsidRPr="005F7E7F" w14:paraId="6512E769"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9049F73" w14:textId="77777777" w:rsidR="006A6345" w:rsidRPr="005F7E7F" w:rsidRDefault="006A6345" w:rsidP="003576B6">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2165F671" w14:textId="77777777" w:rsidR="006A6345" w:rsidRPr="005F7E7F" w:rsidRDefault="006A6345" w:rsidP="003576B6">
            <w:pPr>
              <w:rPr>
                <w:rFonts w:ascii="MarselisWebW03-Light" w:hAnsi="MarselisWebW03-Light"/>
              </w:rPr>
            </w:pPr>
          </w:p>
          <w:p w14:paraId="5FAC0399" w14:textId="77777777" w:rsidR="006A6345" w:rsidRPr="005F7E7F" w:rsidRDefault="006A6345" w:rsidP="003576B6">
            <w:pPr>
              <w:rPr>
                <w:rFonts w:ascii="MarselisWebW03-Light" w:hAnsi="MarselisWebW03-Light"/>
              </w:rPr>
            </w:pPr>
          </w:p>
        </w:tc>
      </w:tr>
      <w:tr w:rsidR="006A6345" w:rsidRPr="005F7E7F" w14:paraId="7B1E4D25"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21449764" w14:textId="77777777" w:rsidR="006A6345" w:rsidRPr="005F7E7F" w:rsidRDefault="006A6345" w:rsidP="003576B6">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5F708E8C" w14:textId="77777777" w:rsidR="006A6345" w:rsidRPr="005F7E7F" w:rsidRDefault="006A6345" w:rsidP="003576B6">
            <w:pPr>
              <w:rPr>
                <w:rFonts w:ascii="MarselisWebW03-Light" w:hAnsi="MarselisWebW03-Light"/>
              </w:rPr>
            </w:pPr>
          </w:p>
          <w:p w14:paraId="7C198C0A" w14:textId="77777777" w:rsidR="006A6345" w:rsidRPr="005F7E7F" w:rsidRDefault="006A6345" w:rsidP="003576B6">
            <w:pPr>
              <w:rPr>
                <w:rFonts w:ascii="MarselisWebW03-Light" w:hAnsi="MarselisWebW03-Light"/>
              </w:rPr>
            </w:pPr>
          </w:p>
        </w:tc>
      </w:tr>
      <w:tr w:rsidR="006A6345" w:rsidRPr="005F7E7F" w14:paraId="2F3E382E"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54828BD6" w14:textId="77777777" w:rsidR="006A6345" w:rsidRPr="005F7E7F" w:rsidRDefault="006A6345" w:rsidP="003576B6">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54B7E927" w14:textId="77777777" w:rsidR="006A6345" w:rsidRDefault="006A6345" w:rsidP="003576B6">
            <w:pPr>
              <w:rPr>
                <w:rFonts w:ascii="MarselisWebW03-Light" w:hAnsi="MarselisWebW03-Light"/>
              </w:rPr>
            </w:pPr>
          </w:p>
          <w:p w14:paraId="16C218CD" w14:textId="764F2128" w:rsidR="00312702" w:rsidRPr="005F7E7F" w:rsidRDefault="00312702" w:rsidP="003576B6">
            <w:pPr>
              <w:rPr>
                <w:rFonts w:ascii="MarselisWebW03-Light" w:hAnsi="MarselisWebW03-Light"/>
              </w:rPr>
            </w:pPr>
          </w:p>
        </w:tc>
      </w:tr>
    </w:tbl>
    <w:p w14:paraId="0918FFA2" w14:textId="4CEAD482" w:rsidR="00405EAE" w:rsidRDefault="00405EAE" w:rsidP="006A6345"/>
    <w:p w14:paraId="5B4B45CE" w14:textId="3E66098E" w:rsidR="007A7B9C" w:rsidRPr="005F7E7F" w:rsidRDefault="007A7B9C" w:rsidP="007A7B9C">
      <w:pPr>
        <w:shd w:val="clear" w:color="auto" w:fill="FFFFFF"/>
        <w:spacing w:after="0" w:line="240" w:lineRule="auto"/>
        <w:textAlignment w:val="baseline"/>
        <w:rPr>
          <w:rFonts w:ascii="MarselisWebW03-Light" w:eastAsia="Times New Roman" w:hAnsi="MarselisWebW03-Light" w:cs="Segoe UI"/>
          <w:b/>
          <w:bCs/>
          <w:sz w:val="36"/>
          <w:szCs w:val="36"/>
          <w:lang w:eastAsia="en-GB"/>
        </w:rPr>
      </w:pPr>
      <w:r w:rsidRPr="005F7E7F">
        <w:rPr>
          <w:rFonts w:ascii="MarselisWebW03-Light" w:eastAsia="Times New Roman" w:hAnsi="MarselisWebW03-Light" w:cs="Calibri"/>
          <w:b/>
          <w:bCs/>
          <w:bdr w:val="none" w:sz="0" w:space="0" w:color="auto" w:frame="1"/>
          <w:lang w:eastAsia="en-GB"/>
        </w:rPr>
        <w:t xml:space="preserve">Should you wish to change the order of response please contact </w:t>
      </w:r>
      <w:proofErr w:type="spellStart"/>
      <w:r w:rsidRPr="005F7E7F">
        <w:rPr>
          <w:rFonts w:ascii="MarselisWebW03-Light" w:eastAsia="Times New Roman" w:hAnsi="MarselisWebW03-Light" w:cs="Calibri"/>
          <w:b/>
          <w:bCs/>
          <w:bdr w:val="none" w:sz="0" w:space="0" w:color="auto" w:frame="1"/>
          <w:lang w:eastAsia="en-GB"/>
        </w:rPr>
        <w:t>YOURmeds</w:t>
      </w:r>
      <w:proofErr w:type="spellEnd"/>
      <w:r w:rsidRPr="005F7E7F">
        <w:rPr>
          <w:rFonts w:ascii="MarselisWebW03-Light" w:eastAsia="Times New Roman" w:hAnsi="MarselisWebW03-Light" w:cs="Calibri"/>
          <w:b/>
          <w:bCs/>
          <w:bdr w:val="none" w:sz="0" w:space="0" w:color="auto" w:frame="1"/>
          <w:lang w:eastAsia="en-GB"/>
        </w:rPr>
        <w:t xml:space="preserve"> on </w:t>
      </w:r>
      <w:r w:rsidR="00E53C8D" w:rsidRPr="00E53C8D">
        <w:rPr>
          <w:rFonts w:ascii="MarselisWebW03-Light" w:eastAsia="Times New Roman" w:hAnsi="MarselisWebW03-Light" w:cs="Calibri"/>
          <w:b/>
          <w:bCs/>
          <w:bdr w:val="none" w:sz="0" w:space="0" w:color="auto" w:frame="1"/>
          <w:lang w:eastAsia="en-GB"/>
        </w:rPr>
        <w:t>02393 55 3043</w:t>
      </w:r>
      <w:r w:rsidRPr="005F7E7F">
        <w:rPr>
          <w:rFonts w:ascii="MarselisWebW03-Light" w:eastAsia="Times New Roman" w:hAnsi="MarselisWebW03-Light" w:cs="Calibri"/>
          <w:b/>
          <w:bCs/>
          <w:bdr w:val="none" w:sz="0" w:space="0" w:color="auto" w:frame="1"/>
          <w:lang w:eastAsia="en-GB"/>
        </w:rPr>
        <w:t xml:space="preserve"> and ask for Technical Support.</w:t>
      </w:r>
    </w:p>
    <w:p w14:paraId="67E75FF5" w14:textId="325926F3" w:rsidR="00347738" w:rsidRDefault="00347738" w:rsidP="006A6345"/>
    <w:p w14:paraId="2138162A" w14:textId="7FB71395" w:rsidR="00347738" w:rsidRDefault="00347738" w:rsidP="006A6345"/>
    <w:p w14:paraId="2D774287" w14:textId="533FF136" w:rsidR="00347738" w:rsidRDefault="00347738" w:rsidP="006A6345"/>
    <w:p w14:paraId="571578FC" w14:textId="77777777" w:rsidR="00347738" w:rsidRDefault="00347738" w:rsidP="006A6345"/>
    <w:p w14:paraId="114B4ED7" w14:textId="523C7C46" w:rsidR="006A6345" w:rsidRPr="001F578F" w:rsidRDefault="00AC1103" w:rsidP="006A6345">
      <w:pPr>
        <w:shd w:val="clear" w:color="auto" w:fill="FFFFFF"/>
        <w:spacing w:after="0" w:line="240" w:lineRule="auto"/>
        <w:textAlignment w:val="baseline"/>
        <w:rPr>
          <w:rFonts w:ascii="MarselisWebW03-Bold" w:eastAsia="Times New Roman" w:hAnsi="MarselisWebW03-Bold" w:cs="Calibri"/>
          <w:sz w:val="28"/>
          <w:szCs w:val="28"/>
          <w:bdr w:val="none" w:sz="0" w:space="0" w:color="auto" w:frame="1"/>
          <w:lang w:eastAsia="en-GB"/>
        </w:rPr>
      </w:pPr>
      <w:r w:rsidRPr="001F578F">
        <w:rPr>
          <w:rFonts w:ascii="MarselisWebW03-Bold" w:eastAsia="Times New Roman" w:hAnsi="MarselisWebW03-Bold" w:cs="Calibri"/>
          <w:sz w:val="40"/>
          <w:szCs w:val="40"/>
          <w:bdr w:val="none" w:sz="0" w:space="0" w:color="auto" w:frame="1"/>
          <w:lang w:eastAsia="en-GB"/>
        </w:rPr>
        <w:t>User Consent</w:t>
      </w:r>
      <w:r w:rsidR="005203C1" w:rsidRPr="001F578F">
        <w:rPr>
          <w:rFonts w:ascii="MarselisWebW03-Bold" w:eastAsia="Times New Roman" w:hAnsi="MarselisWebW03-Bold" w:cs="Calibri"/>
          <w:sz w:val="40"/>
          <w:szCs w:val="40"/>
          <w:bdr w:val="none" w:sz="0" w:space="0" w:color="auto" w:frame="1"/>
          <w:lang w:eastAsia="en-GB"/>
        </w:rPr>
        <w:t xml:space="preserve"> – </w:t>
      </w:r>
      <w:r w:rsidR="005203C1" w:rsidRPr="001F578F">
        <w:rPr>
          <w:rFonts w:ascii="MarselisWebW03-Bold" w:eastAsia="Times New Roman" w:hAnsi="MarselisWebW03-Bold" w:cs="Calibri"/>
          <w:sz w:val="28"/>
          <w:szCs w:val="28"/>
          <w:bdr w:val="none" w:sz="0" w:space="0" w:color="auto" w:frame="1"/>
          <w:lang w:eastAsia="en-GB"/>
        </w:rPr>
        <w:t>consent to pharmacy/dispensary referral</w:t>
      </w:r>
    </w:p>
    <w:tbl>
      <w:tblPr>
        <w:tblStyle w:val="TableGrid"/>
        <w:tblW w:w="0" w:type="auto"/>
        <w:tblLook w:val="04A0" w:firstRow="1" w:lastRow="0" w:firstColumn="1" w:lastColumn="0" w:noHBand="0" w:noVBand="1"/>
      </w:tblPr>
      <w:tblGrid>
        <w:gridCol w:w="4508"/>
        <w:gridCol w:w="4508"/>
      </w:tblGrid>
      <w:tr w:rsidR="005203C1" w14:paraId="385177DA" w14:textId="77777777" w:rsidTr="00AB4D13">
        <w:tc>
          <w:tcPr>
            <w:tcW w:w="9016" w:type="dxa"/>
            <w:gridSpan w:val="2"/>
          </w:tcPr>
          <w:p w14:paraId="58E6E899" w14:textId="7A8D1D24" w:rsidR="00C87165" w:rsidRDefault="005203C1" w:rsidP="006A6345">
            <w:pPr>
              <w:textAlignment w:val="baseline"/>
              <w:rPr>
                <w:lang w:eastAsia="en-GB"/>
              </w:rPr>
            </w:pPr>
            <w:r>
              <w:rPr>
                <w:lang w:eastAsia="en-GB"/>
              </w:rPr>
              <w:t>I agree that a referral can be made to YOURmeds to assist me with my medication</w:t>
            </w:r>
            <w:r w:rsidR="00C87165">
              <w:rPr>
                <w:lang w:eastAsia="en-GB"/>
              </w:rPr>
              <w:t>.  I agree that the relevant medical information can be shared with</w:t>
            </w:r>
            <w:r w:rsidR="00F51157">
              <w:rPr>
                <w:lang w:eastAsia="en-GB"/>
              </w:rPr>
              <w:t xml:space="preserve">.  </w:t>
            </w:r>
          </w:p>
          <w:p w14:paraId="291FF93E" w14:textId="77777777" w:rsidR="00C87165" w:rsidRDefault="00C87165" w:rsidP="00404D6F">
            <w:pPr>
              <w:pStyle w:val="ListParagraph"/>
              <w:numPr>
                <w:ilvl w:val="0"/>
                <w:numId w:val="7"/>
              </w:numPr>
              <w:textAlignment w:val="baseline"/>
              <w:rPr>
                <w:lang w:eastAsia="en-GB"/>
              </w:rPr>
            </w:pPr>
            <w:r>
              <w:rPr>
                <w:lang w:eastAsia="en-GB"/>
              </w:rPr>
              <w:t>My GP (doctor) to help them provide care for me</w:t>
            </w:r>
          </w:p>
          <w:p w14:paraId="4D557456" w14:textId="05F89834" w:rsidR="00C87165" w:rsidRDefault="00C87165" w:rsidP="00404D6F">
            <w:pPr>
              <w:pStyle w:val="ListParagraph"/>
              <w:numPr>
                <w:ilvl w:val="0"/>
                <w:numId w:val="7"/>
              </w:numPr>
              <w:textAlignment w:val="baseline"/>
              <w:rPr>
                <w:lang w:eastAsia="en-GB"/>
              </w:rPr>
            </w:pPr>
            <w:r>
              <w:rPr>
                <w:lang w:eastAsia="en-GB"/>
              </w:rPr>
              <w:t xml:space="preserve">My pharmacy or </w:t>
            </w:r>
            <w:r w:rsidR="00C815B1">
              <w:rPr>
                <w:lang w:eastAsia="en-GB"/>
              </w:rPr>
              <w:t>renominated pharmacy</w:t>
            </w:r>
            <w:r>
              <w:rPr>
                <w:lang w:eastAsia="en-GB"/>
              </w:rPr>
              <w:t xml:space="preserve"> who provide</w:t>
            </w:r>
            <w:r w:rsidR="00C815B1">
              <w:rPr>
                <w:lang w:eastAsia="en-GB"/>
              </w:rPr>
              <w:t xml:space="preserve"> or will provide</w:t>
            </w:r>
            <w:r>
              <w:rPr>
                <w:lang w:eastAsia="en-GB"/>
              </w:rPr>
              <w:t xml:space="preserve"> my medication</w:t>
            </w:r>
          </w:p>
          <w:p w14:paraId="42EDD000" w14:textId="4B77CCD7" w:rsidR="00E05EBD" w:rsidRPr="00C87165" w:rsidRDefault="008925D8" w:rsidP="00E05EBD">
            <w:pPr>
              <w:pStyle w:val="ListParagraph"/>
              <w:numPr>
                <w:ilvl w:val="0"/>
                <w:numId w:val="7"/>
              </w:numPr>
              <w:textAlignment w:val="baseline"/>
              <w:rPr>
                <w:lang w:eastAsia="en-GB"/>
              </w:rPr>
            </w:pPr>
            <w:r>
              <w:rPr>
                <w:lang w:eastAsia="en-GB"/>
              </w:rPr>
              <w:t>The YOURmeds</w:t>
            </w:r>
            <w:r w:rsidR="00DA3392">
              <w:rPr>
                <w:lang w:eastAsia="en-GB"/>
              </w:rPr>
              <w:t xml:space="preserve"> service</w:t>
            </w:r>
            <w:r w:rsidR="005E4D0D">
              <w:rPr>
                <w:lang w:eastAsia="en-GB"/>
              </w:rPr>
              <w:t xml:space="preserve"> – whilst I am using the service</w:t>
            </w:r>
          </w:p>
        </w:tc>
      </w:tr>
      <w:tr w:rsidR="00AC1103" w14:paraId="4367DAB7" w14:textId="77777777" w:rsidTr="00AC1103">
        <w:tc>
          <w:tcPr>
            <w:tcW w:w="4508" w:type="dxa"/>
          </w:tcPr>
          <w:p w14:paraId="092E0633" w14:textId="77777777"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 xml:space="preserve">Signature </w:t>
            </w:r>
          </w:p>
          <w:p w14:paraId="21EBF0B3"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p>
          <w:p w14:paraId="3A535314"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p>
          <w:p w14:paraId="286FB698" w14:textId="737DC09E" w:rsidR="00637795" w:rsidRPr="00094A63" w:rsidRDefault="00637795" w:rsidP="006A6345">
            <w:pPr>
              <w:textAlignment w:val="baseline"/>
              <w:rPr>
                <w:rFonts w:ascii="MarselisWebW03-Bold" w:eastAsia="Times New Roman" w:hAnsi="MarselisWebW03-Bold" w:cs="Segoe UI"/>
                <w:color w:val="201F1E"/>
                <w:sz w:val="24"/>
                <w:szCs w:val="24"/>
                <w:lang w:eastAsia="en-GB"/>
              </w:rPr>
            </w:pPr>
          </w:p>
        </w:tc>
        <w:tc>
          <w:tcPr>
            <w:tcW w:w="4508" w:type="dxa"/>
          </w:tcPr>
          <w:p w14:paraId="60BCBB3C" w14:textId="122F254E"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Date</w:t>
            </w:r>
          </w:p>
        </w:tc>
      </w:tr>
      <w:tr w:rsidR="00637795" w14:paraId="0AA06B22" w14:textId="77777777" w:rsidTr="00F84D82">
        <w:tc>
          <w:tcPr>
            <w:tcW w:w="9016" w:type="dxa"/>
            <w:gridSpan w:val="2"/>
          </w:tcPr>
          <w:p w14:paraId="3449B48E" w14:textId="7398CE7B" w:rsidR="00E05EBD" w:rsidRPr="00E05EBD" w:rsidRDefault="00637795" w:rsidP="006A6345">
            <w:pPr>
              <w:textAlignment w:val="baseline"/>
              <w:rPr>
                <w:lang w:eastAsia="en-GB"/>
              </w:rPr>
            </w:pPr>
            <w:r>
              <w:rPr>
                <w:lang w:eastAsia="en-GB"/>
              </w:rPr>
              <w:t>If the user is unable to sign, we MUST have a signature of the person signing on behalf and the reason why to minimise the risk of delay in the onboarding process, otherwise the referral may be declined</w:t>
            </w:r>
          </w:p>
        </w:tc>
      </w:tr>
      <w:tr w:rsidR="00AC1103" w14:paraId="413303FE" w14:textId="77777777" w:rsidTr="00AC1103">
        <w:tc>
          <w:tcPr>
            <w:tcW w:w="4508" w:type="dxa"/>
          </w:tcPr>
          <w:p w14:paraId="31418A92" w14:textId="77777777"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Name of person signing on behalf</w:t>
            </w:r>
          </w:p>
          <w:p w14:paraId="223E46BE"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p>
          <w:p w14:paraId="1A944FC1" w14:textId="77777777" w:rsidR="00637795" w:rsidRDefault="00637795" w:rsidP="006A6345">
            <w:pPr>
              <w:textAlignment w:val="baseline"/>
              <w:rPr>
                <w:rFonts w:ascii="MarselisWebW03-Bold" w:eastAsia="Times New Roman" w:hAnsi="MarselisWebW03-Bold" w:cs="Segoe UI"/>
                <w:color w:val="201F1E"/>
                <w:sz w:val="24"/>
                <w:szCs w:val="24"/>
                <w:lang w:eastAsia="en-GB"/>
              </w:rPr>
            </w:pPr>
          </w:p>
          <w:p w14:paraId="7587322E" w14:textId="77777777" w:rsidR="00E05EBD" w:rsidRDefault="00E05EBD" w:rsidP="006A6345">
            <w:pPr>
              <w:textAlignment w:val="baseline"/>
              <w:rPr>
                <w:rFonts w:ascii="MarselisWebW03-Bold" w:eastAsia="Times New Roman" w:hAnsi="MarselisWebW03-Bold" w:cs="Segoe UI"/>
                <w:color w:val="201F1E"/>
                <w:sz w:val="24"/>
                <w:szCs w:val="24"/>
                <w:lang w:eastAsia="en-GB"/>
              </w:rPr>
            </w:pPr>
          </w:p>
          <w:p w14:paraId="473A9CAA" w14:textId="46C45895" w:rsidR="00E05EBD" w:rsidRPr="00094A63" w:rsidRDefault="00E05EBD" w:rsidP="006A6345">
            <w:pPr>
              <w:textAlignment w:val="baseline"/>
              <w:rPr>
                <w:rFonts w:ascii="MarselisWebW03-Bold" w:eastAsia="Times New Roman" w:hAnsi="MarselisWebW03-Bold" w:cs="Segoe UI"/>
                <w:color w:val="201F1E"/>
                <w:sz w:val="24"/>
                <w:szCs w:val="24"/>
                <w:lang w:eastAsia="en-GB"/>
              </w:rPr>
            </w:pPr>
          </w:p>
        </w:tc>
        <w:tc>
          <w:tcPr>
            <w:tcW w:w="4508" w:type="dxa"/>
          </w:tcPr>
          <w:p w14:paraId="2E991122" w14:textId="61E1751B"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Relationship to user</w:t>
            </w:r>
          </w:p>
        </w:tc>
      </w:tr>
      <w:tr w:rsidR="00637795" w14:paraId="60B865F4" w14:textId="77777777" w:rsidTr="00B9725E">
        <w:tc>
          <w:tcPr>
            <w:tcW w:w="9016" w:type="dxa"/>
            <w:gridSpan w:val="2"/>
          </w:tcPr>
          <w:p w14:paraId="4CA2F843"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Reason user cannot sign:</w:t>
            </w:r>
          </w:p>
          <w:p w14:paraId="231AF7FC" w14:textId="77777777" w:rsidR="00637795" w:rsidRDefault="00637795" w:rsidP="006A6345">
            <w:pPr>
              <w:textAlignment w:val="baseline"/>
              <w:rPr>
                <w:rFonts w:ascii="MarselisWebW03-Bold" w:eastAsia="Times New Roman" w:hAnsi="MarselisWebW03-Bold" w:cs="Segoe UI"/>
                <w:color w:val="201F1E"/>
                <w:sz w:val="28"/>
                <w:szCs w:val="28"/>
                <w:lang w:eastAsia="en-GB"/>
              </w:rPr>
            </w:pPr>
          </w:p>
          <w:p w14:paraId="21B6110A" w14:textId="77777777" w:rsidR="00637795" w:rsidRDefault="00637795" w:rsidP="006A6345">
            <w:pPr>
              <w:textAlignment w:val="baseline"/>
              <w:rPr>
                <w:rFonts w:ascii="MarselisWebW03-Bold" w:eastAsia="Times New Roman" w:hAnsi="MarselisWebW03-Bold" w:cs="Segoe UI"/>
                <w:color w:val="201F1E"/>
                <w:sz w:val="28"/>
                <w:szCs w:val="28"/>
                <w:lang w:eastAsia="en-GB"/>
              </w:rPr>
            </w:pPr>
          </w:p>
        </w:tc>
      </w:tr>
    </w:tbl>
    <w:p w14:paraId="1B50AE64" w14:textId="77777777" w:rsidR="00121957" w:rsidRPr="005F7E7F" w:rsidRDefault="00121957" w:rsidP="006A6345">
      <w:pPr>
        <w:shd w:val="clear" w:color="auto" w:fill="FFFFFF"/>
        <w:spacing w:after="0" w:line="240" w:lineRule="auto"/>
        <w:textAlignment w:val="baseline"/>
        <w:rPr>
          <w:rFonts w:ascii="MarselisWebW03-Bold" w:eastAsia="Times New Roman" w:hAnsi="MarselisWebW03-Bold" w:cs="Segoe UI"/>
          <w:color w:val="201F1E"/>
          <w:sz w:val="28"/>
          <w:szCs w:val="28"/>
          <w:lang w:eastAsia="en-GB"/>
        </w:rPr>
      </w:pPr>
    </w:p>
    <w:p w14:paraId="56A109FD" w14:textId="6CA3CA0E" w:rsidR="006A6345" w:rsidRPr="005F7E7F" w:rsidRDefault="006A6345" w:rsidP="00E66A7C">
      <w:pPr>
        <w:shd w:val="clear" w:color="auto" w:fill="FFFFFF"/>
        <w:spacing w:after="0" w:line="240" w:lineRule="auto"/>
        <w:textAlignment w:val="baseline"/>
        <w:rPr>
          <w:rFonts w:ascii="MarselisWebW03-Light" w:eastAsia="Times New Roman" w:hAnsi="MarselisWebW03-Light" w:cstheme="minorHAnsi"/>
          <w:lang w:eastAsia="en-GB"/>
        </w:rPr>
      </w:pPr>
      <w:r w:rsidRPr="005F7E7F">
        <w:rPr>
          <w:rFonts w:ascii="MarselisWebW03-Light" w:eastAsia="Times New Roman" w:hAnsi="MarselisWebW03-Light" w:cstheme="minorHAnsi"/>
          <w:lang w:eastAsia="en-GB"/>
        </w:rPr>
        <w:t xml:space="preserve">Return the form to YOURmeds through </w:t>
      </w:r>
      <w:r w:rsidR="00653D0C">
        <w:rPr>
          <w:rFonts w:ascii="MarselisWebW03-Light" w:eastAsia="Times New Roman" w:hAnsi="MarselisWebW03-Light" w:cstheme="minorHAnsi"/>
          <w:lang w:eastAsia="en-GB"/>
        </w:rPr>
        <w:t xml:space="preserve">a </w:t>
      </w:r>
      <w:r w:rsidRPr="005F7E7F">
        <w:rPr>
          <w:rFonts w:ascii="MarselisWebW03-Light" w:eastAsia="Times New Roman" w:hAnsi="MarselisWebW03-Light" w:cstheme="minorHAnsi"/>
          <w:lang w:eastAsia="en-GB"/>
        </w:rPr>
        <w:t>secure portal</w:t>
      </w:r>
      <w:r w:rsidR="00653D0C">
        <w:rPr>
          <w:rFonts w:ascii="MarselisWebW03-Light" w:eastAsia="Times New Roman" w:hAnsi="MarselisWebW03-Light" w:cstheme="minorHAnsi"/>
          <w:lang w:eastAsia="en-GB"/>
        </w:rPr>
        <w:t xml:space="preserve"> like Egress t</w:t>
      </w:r>
      <w:r w:rsidRPr="005F7E7F">
        <w:rPr>
          <w:rFonts w:ascii="MarselisWebW03-Light" w:eastAsia="Times New Roman" w:hAnsi="MarselisWebW03-Light" w:cstheme="minorHAnsi"/>
          <w:lang w:eastAsia="en-GB"/>
        </w:rPr>
        <w:t xml:space="preserve">o </w:t>
      </w:r>
      <w:r w:rsidR="00E66A7C" w:rsidRPr="00121957">
        <w:rPr>
          <w:rFonts w:ascii="MarselisWebW03-Light" w:eastAsia="Times New Roman" w:hAnsi="MarselisWebW03-Light" w:cstheme="minorHAnsi"/>
          <w:b/>
          <w:bCs/>
          <w:lang w:eastAsia="en-GB"/>
        </w:rPr>
        <w:t>referrals@yourmeds.net</w:t>
      </w:r>
    </w:p>
    <w:p w14:paraId="3CAC89E2" w14:textId="77777777" w:rsidR="006A6345" w:rsidRPr="005F7E7F" w:rsidRDefault="006A6345" w:rsidP="006A6345">
      <w:pPr>
        <w:rPr>
          <w:rFonts w:ascii="MarselisWebW03-Light" w:hAnsi="MarselisWebW03-Light"/>
          <w:b/>
          <w:bCs/>
        </w:rPr>
      </w:pPr>
    </w:p>
    <w:tbl>
      <w:tblPr>
        <w:tblStyle w:val="TableGrid"/>
        <w:tblW w:w="9035" w:type="dxa"/>
        <w:tblInd w:w="-5" w:type="dxa"/>
        <w:tblLook w:val="04A0" w:firstRow="1" w:lastRow="0" w:firstColumn="1" w:lastColumn="0" w:noHBand="0" w:noVBand="1"/>
      </w:tblPr>
      <w:tblGrid>
        <w:gridCol w:w="2424"/>
        <w:gridCol w:w="6611"/>
      </w:tblGrid>
      <w:tr w:rsidR="00A565B3" w:rsidRPr="005F7E7F" w14:paraId="1385D0DA" w14:textId="77777777" w:rsidTr="00FE7A80">
        <w:trPr>
          <w:trHeight w:val="648"/>
        </w:trPr>
        <w:tc>
          <w:tcPr>
            <w:tcW w:w="2424" w:type="dxa"/>
            <w:vAlign w:val="center"/>
          </w:tcPr>
          <w:p w14:paraId="3AB4B1B2" w14:textId="34013E89" w:rsidR="00A565B3" w:rsidRPr="005F7E7F" w:rsidRDefault="00A565B3" w:rsidP="00CD48FE">
            <w:pPr>
              <w:rPr>
                <w:rFonts w:ascii="MarselisWebW03-Light" w:hAnsi="MarselisWebW03-Light"/>
              </w:rPr>
            </w:pPr>
            <w:r w:rsidRPr="005F7E7F">
              <w:rPr>
                <w:rFonts w:ascii="MarselisWebW03-Light" w:hAnsi="MarselisWebW03-Light"/>
              </w:rPr>
              <w:t>Name</w:t>
            </w:r>
            <w:r>
              <w:rPr>
                <w:rFonts w:ascii="MarselisWebW03-Light" w:hAnsi="MarselisWebW03-Light"/>
              </w:rPr>
              <w:t xml:space="preserve"> of person completing this form*</w:t>
            </w:r>
          </w:p>
        </w:tc>
        <w:tc>
          <w:tcPr>
            <w:tcW w:w="6611" w:type="dxa"/>
          </w:tcPr>
          <w:p w14:paraId="640E4BFB" w14:textId="77777777" w:rsidR="00A565B3" w:rsidRPr="005F7E7F" w:rsidRDefault="00A565B3" w:rsidP="00CD48FE">
            <w:pPr>
              <w:rPr>
                <w:rFonts w:ascii="MarselisWebW03-Light" w:hAnsi="MarselisWebW03-Light"/>
              </w:rPr>
            </w:pPr>
          </w:p>
        </w:tc>
      </w:tr>
      <w:tr w:rsidR="00A565B3" w:rsidRPr="005F7E7F" w14:paraId="756781B2" w14:textId="77777777" w:rsidTr="00FE7A80">
        <w:trPr>
          <w:trHeight w:val="416"/>
        </w:trPr>
        <w:tc>
          <w:tcPr>
            <w:tcW w:w="2424" w:type="dxa"/>
            <w:vAlign w:val="center"/>
          </w:tcPr>
          <w:p w14:paraId="0FA9E78E" w14:textId="77777777" w:rsidR="00A565B3" w:rsidRPr="005F7E7F" w:rsidRDefault="00A565B3" w:rsidP="00CD48FE">
            <w:pPr>
              <w:rPr>
                <w:rFonts w:ascii="MarselisWebW03-Light" w:hAnsi="MarselisWebW03-Light"/>
              </w:rPr>
            </w:pPr>
            <w:r w:rsidRPr="005F7E7F">
              <w:rPr>
                <w:rFonts w:ascii="MarselisWebW03-Light" w:hAnsi="MarselisWebW03-Light"/>
              </w:rPr>
              <w:t>Phone *</w:t>
            </w:r>
          </w:p>
        </w:tc>
        <w:tc>
          <w:tcPr>
            <w:tcW w:w="6611" w:type="dxa"/>
          </w:tcPr>
          <w:p w14:paraId="19A8A24F" w14:textId="77777777" w:rsidR="00A565B3" w:rsidRPr="005F7E7F" w:rsidRDefault="00A565B3" w:rsidP="00CD48FE">
            <w:pPr>
              <w:rPr>
                <w:rFonts w:ascii="MarselisWebW03-Light" w:hAnsi="MarselisWebW03-Light"/>
              </w:rPr>
            </w:pPr>
          </w:p>
        </w:tc>
      </w:tr>
      <w:tr w:rsidR="00A565B3" w:rsidRPr="005F7E7F" w14:paraId="1AB6A9D3" w14:textId="77777777" w:rsidTr="00FE7A80">
        <w:trPr>
          <w:trHeight w:val="422"/>
        </w:trPr>
        <w:tc>
          <w:tcPr>
            <w:tcW w:w="2424" w:type="dxa"/>
            <w:vAlign w:val="center"/>
          </w:tcPr>
          <w:p w14:paraId="1EE77111" w14:textId="77777777" w:rsidR="00A565B3" w:rsidRPr="005F7E7F" w:rsidRDefault="00A565B3" w:rsidP="00CD48FE">
            <w:pPr>
              <w:rPr>
                <w:rFonts w:ascii="MarselisWebW03-Light" w:hAnsi="MarselisWebW03-Light"/>
              </w:rPr>
            </w:pPr>
            <w:r w:rsidRPr="005F7E7F">
              <w:rPr>
                <w:rFonts w:ascii="MarselisWebW03-Light" w:hAnsi="MarselisWebW03-Light"/>
              </w:rPr>
              <w:t>Email Address *</w:t>
            </w:r>
          </w:p>
        </w:tc>
        <w:tc>
          <w:tcPr>
            <w:tcW w:w="6611" w:type="dxa"/>
          </w:tcPr>
          <w:p w14:paraId="27FFC85F" w14:textId="72118D9F" w:rsidR="00A565B3" w:rsidRPr="005F7E7F" w:rsidRDefault="00A565B3" w:rsidP="00CD48FE">
            <w:pPr>
              <w:rPr>
                <w:rFonts w:ascii="MarselisWebW03-Light" w:hAnsi="MarselisWebW03-Light"/>
              </w:rPr>
            </w:pPr>
          </w:p>
        </w:tc>
      </w:tr>
      <w:tr w:rsidR="001F578F" w:rsidRPr="005F7E7F" w14:paraId="005AA345" w14:textId="77777777" w:rsidTr="00FE7A80">
        <w:trPr>
          <w:trHeight w:val="422"/>
        </w:trPr>
        <w:tc>
          <w:tcPr>
            <w:tcW w:w="2424" w:type="dxa"/>
            <w:vAlign w:val="center"/>
          </w:tcPr>
          <w:p w14:paraId="4573798A" w14:textId="0B708FFF" w:rsidR="001F578F" w:rsidRPr="005F7E7F" w:rsidRDefault="001F578F" w:rsidP="00CD48FE">
            <w:pPr>
              <w:rPr>
                <w:rFonts w:ascii="MarselisWebW03-Light" w:hAnsi="MarselisWebW03-Light"/>
              </w:rPr>
            </w:pPr>
            <w:r>
              <w:rPr>
                <w:rFonts w:ascii="MarselisWebW03-Light" w:hAnsi="MarselisWebW03-Light"/>
              </w:rPr>
              <w:t>From submission date:</w:t>
            </w:r>
          </w:p>
        </w:tc>
        <w:tc>
          <w:tcPr>
            <w:tcW w:w="6611" w:type="dxa"/>
          </w:tcPr>
          <w:p w14:paraId="7A0A8343" w14:textId="77777777" w:rsidR="001F578F" w:rsidRPr="005F7E7F" w:rsidRDefault="001F578F" w:rsidP="00CD48FE">
            <w:pPr>
              <w:rPr>
                <w:rFonts w:ascii="MarselisWebW03-Light" w:hAnsi="MarselisWebW03-Light"/>
              </w:rPr>
            </w:pPr>
          </w:p>
        </w:tc>
      </w:tr>
    </w:tbl>
    <w:p w14:paraId="00653ABD" w14:textId="5083B83F" w:rsidR="00FE7A80" w:rsidRDefault="00FE7A80" w:rsidP="00E05EBD">
      <w:pPr>
        <w:rPr>
          <w:b/>
          <w:bCs/>
          <w:highlight w:val="lightGray"/>
        </w:rPr>
      </w:pPr>
    </w:p>
    <w:p w14:paraId="6840250C" w14:textId="19C0FEB5" w:rsidR="007A7B9C" w:rsidRDefault="007A7B9C" w:rsidP="00E05EBD">
      <w:pPr>
        <w:rPr>
          <w:b/>
          <w:bCs/>
        </w:rPr>
      </w:pPr>
      <w:r w:rsidRPr="14290846">
        <w:rPr>
          <w:b/>
          <w:bCs/>
        </w:rPr>
        <w:t xml:space="preserve">Once we receive the referral </w:t>
      </w:r>
      <w:r w:rsidR="00E53C8D" w:rsidRPr="14290846">
        <w:rPr>
          <w:b/>
          <w:bCs/>
        </w:rPr>
        <w:t>form,</w:t>
      </w:r>
      <w:r w:rsidRPr="14290846">
        <w:rPr>
          <w:b/>
          <w:bCs/>
        </w:rPr>
        <w:t xml:space="preserve"> we will contact the </w:t>
      </w:r>
      <w:r w:rsidR="002A5284" w:rsidRPr="14290846">
        <w:rPr>
          <w:b/>
          <w:bCs/>
        </w:rPr>
        <w:t>person submitting the form</w:t>
      </w:r>
      <w:r w:rsidRPr="14290846">
        <w:rPr>
          <w:b/>
          <w:bCs/>
        </w:rPr>
        <w:t xml:space="preserve"> to acknowledge receipt, if you do not receive an acknowledgment within 1 working day please contact your</w:t>
      </w:r>
      <w:r w:rsidR="00B53D02" w:rsidRPr="14290846">
        <w:rPr>
          <w:b/>
          <w:bCs/>
        </w:rPr>
        <w:t xml:space="preserve"> YOURmeds on 0239</w:t>
      </w:r>
      <w:r w:rsidR="2514DEE0" w:rsidRPr="14290846">
        <w:rPr>
          <w:b/>
          <w:bCs/>
        </w:rPr>
        <w:t>3 553043</w:t>
      </w:r>
      <w:r w:rsidR="002A5284" w:rsidRPr="14290846">
        <w:rPr>
          <w:b/>
          <w:bCs/>
        </w:rPr>
        <w:t>.</w:t>
      </w:r>
    </w:p>
    <w:p w14:paraId="4DE66183" w14:textId="77777777" w:rsidR="002A5284" w:rsidRPr="00B53D02" w:rsidRDefault="002A5284" w:rsidP="00E05EBD">
      <w:pPr>
        <w:rPr>
          <w:b/>
          <w:bCs/>
        </w:rPr>
      </w:pPr>
    </w:p>
    <w:sectPr w:rsidR="002A5284" w:rsidRPr="00B53D02" w:rsidSect="00E35B77">
      <w:headerReference w:type="default" r:id="rId11"/>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157D" w14:textId="77777777" w:rsidR="00E81B23" w:rsidRDefault="00E81B23" w:rsidP="00BB0795">
      <w:pPr>
        <w:spacing w:after="0" w:line="240" w:lineRule="auto"/>
      </w:pPr>
      <w:r>
        <w:separator/>
      </w:r>
    </w:p>
  </w:endnote>
  <w:endnote w:type="continuationSeparator" w:id="0">
    <w:p w14:paraId="27A0430B" w14:textId="77777777" w:rsidR="00E81B23" w:rsidRDefault="00E81B23" w:rsidP="00BB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selisWebW03-Light">
    <w:altName w:val="Calibri"/>
    <w:charset w:val="00"/>
    <w:family w:val="swiss"/>
    <w:pitch w:val="variable"/>
    <w:sig w:usb0="80000067" w:usb1="0000005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selisWebW03-Bold">
    <w:altName w:val="Calibri"/>
    <w:charset w:val="00"/>
    <w:family w:val="swiss"/>
    <w:pitch w:val="variable"/>
    <w:sig w:usb0="80000067" w:usb1="0000005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4DCC" w14:textId="77777777" w:rsidR="00E81B23" w:rsidRDefault="00E81B23" w:rsidP="00BB0795">
      <w:pPr>
        <w:spacing w:after="0" w:line="240" w:lineRule="auto"/>
      </w:pPr>
      <w:r>
        <w:separator/>
      </w:r>
    </w:p>
  </w:footnote>
  <w:footnote w:type="continuationSeparator" w:id="0">
    <w:p w14:paraId="2F8288A7" w14:textId="77777777" w:rsidR="00E81B23" w:rsidRDefault="00E81B23" w:rsidP="00BB0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8800" w14:textId="03608755" w:rsidR="00BF4805" w:rsidRDefault="00E53C8D">
    <w:pPr>
      <w:pStyle w:val="Header"/>
    </w:pPr>
    <w:r>
      <w:rPr>
        <w:noProof/>
      </w:rPr>
      <w:drawing>
        <wp:anchor distT="0" distB="0" distL="114300" distR="114300" simplePos="0" relativeHeight="251657216" behindDoc="0" locked="0" layoutInCell="1" allowOverlap="1" wp14:anchorId="70E09163" wp14:editId="57A9A0B1">
          <wp:simplePos x="0" y="0"/>
          <wp:positionH relativeFrom="margin">
            <wp:posOffset>-110490</wp:posOffset>
          </wp:positionH>
          <wp:positionV relativeFrom="paragraph">
            <wp:posOffset>-131445</wp:posOffset>
          </wp:positionV>
          <wp:extent cx="1409700" cy="384810"/>
          <wp:effectExtent l="0" t="0" r="0" b="0"/>
          <wp:wrapSquare wrapText="bothSides"/>
          <wp:docPr id="9" name="Picture 9"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384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62CE99E" wp14:editId="341EC5E6">
          <wp:simplePos x="0" y="0"/>
          <wp:positionH relativeFrom="margin">
            <wp:align>right</wp:align>
          </wp:positionH>
          <wp:positionV relativeFrom="paragraph">
            <wp:posOffset>-136525</wp:posOffset>
          </wp:positionV>
          <wp:extent cx="771525" cy="433705"/>
          <wp:effectExtent l="0" t="0" r="9525" b="4445"/>
          <wp:wrapSquare wrapText="bothSides"/>
          <wp:docPr id="520613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3015" name="Picture 520613015"/>
                  <pic:cNvPicPr/>
                </pic:nvPicPr>
                <pic:blipFill>
                  <a:blip r:embed="rId2">
                    <a:extLst>
                      <a:ext uri="{28A0092B-C50C-407E-A947-70E740481C1C}">
                        <a14:useLocalDpi xmlns:a14="http://schemas.microsoft.com/office/drawing/2010/main" val="0"/>
                      </a:ext>
                    </a:extLst>
                  </a:blip>
                  <a:stretch>
                    <a:fillRect/>
                  </a:stretch>
                </pic:blipFill>
                <pic:spPr>
                  <a:xfrm>
                    <a:off x="0" y="0"/>
                    <a:ext cx="771525" cy="433705"/>
                  </a:xfrm>
                  <a:prstGeom prst="rect">
                    <a:avLst/>
                  </a:prstGeom>
                </pic:spPr>
              </pic:pic>
            </a:graphicData>
          </a:graphic>
          <wp14:sizeRelH relativeFrom="page">
            <wp14:pctWidth>0</wp14:pctWidth>
          </wp14:sizeRelH>
          <wp14:sizeRelV relativeFrom="page">
            <wp14:pctHeight>0</wp14:pctHeight>
          </wp14:sizeRelV>
        </wp:anchor>
      </w:drawing>
    </w:r>
    <w:r w:rsidR="008414B4">
      <w:rPr>
        <w:noProof/>
      </w:rPr>
      <w:tab/>
    </w:r>
    <w:r w:rsidR="008414B4">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7"/>
    <w:multiLevelType w:val="hybridMultilevel"/>
    <w:tmpl w:val="015220CC"/>
    <w:lvl w:ilvl="0" w:tplc="EAE02F74">
      <w:start w:val="1"/>
      <w:numFmt w:val="bullet"/>
      <w:lvlText w:val="-"/>
      <w:lvlJc w:val="left"/>
      <w:pPr>
        <w:ind w:left="420" w:hanging="360"/>
      </w:pPr>
      <w:rPr>
        <w:rFonts w:ascii="MarselisWebW03-Light" w:eastAsiaTheme="minorHAnsi" w:hAnsi="MarselisWebW03-Ligh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8E2491"/>
    <w:multiLevelType w:val="hybridMultilevel"/>
    <w:tmpl w:val="F7BC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361A1"/>
    <w:multiLevelType w:val="hybridMultilevel"/>
    <w:tmpl w:val="4CE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54CF"/>
    <w:multiLevelType w:val="hybridMultilevel"/>
    <w:tmpl w:val="0BE80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70853"/>
    <w:multiLevelType w:val="hybridMultilevel"/>
    <w:tmpl w:val="E988A876"/>
    <w:lvl w:ilvl="0" w:tplc="62B8A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91B9A"/>
    <w:multiLevelType w:val="hybridMultilevel"/>
    <w:tmpl w:val="255ED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421DF5"/>
    <w:multiLevelType w:val="hybridMultilevel"/>
    <w:tmpl w:val="D292E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E49DF"/>
    <w:multiLevelType w:val="hybridMultilevel"/>
    <w:tmpl w:val="434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A6427"/>
    <w:multiLevelType w:val="hybridMultilevel"/>
    <w:tmpl w:val="FEF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001324">
    <w:abstractNumId w:val="7"/>
  </w:num>
  <w:num w:numId="2" w16cid:durableId="560940455">
    <w:abstractNumId w:val="2"/>
  </w:num>
  <w:num w:numId="3" w16cid:durableId="56517579">
    <w:abstractNumId w:val="3"/>
  </w:num>
  <w:num w:numId="4" w16cid:durableId="1132014672">
    <w:abstractNumId w:val="6"/>
  </w:num>
  <w:num w:numId="5" w16cid:durableId="523322905">
    <w:abstractNumId w:val="5"/>
  </w:num>
  <w:num w:numId="6" w16cid:durableId="2050179104">
    <w:abstractNumId w:val="1"/>
  </w:num>
  <w:num w:numId="7" w16cid:durableId="996956305">
    <w:abstractNumId w:val="8"/>
  </w:num>
  <w:num w:numId="8" w16cid:durableId="809789149">
    <w:abstractNumId w:val="0"/>
  </w:num>
  <w:num w:numId="9" w16cid:durableId="706611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AD"/>
    <w:rsid w:val="000002C1"/>
    <w:rsid w:val="00000DE0"/>
    <w:rsid w:val="0001059C"/>
    <w:rsid w:val="000152D1"/>
    <w:rsid w:val="0002135C"/>
    <w:rsid w:val="00026A57"/>
    <w:rsid w:val="00027BB9"/>
    <w:rsid w:val="00030206"/>
    <w:rsid w:val="00040773"/>
    <w:rsid w:val="00040ECE"/>
    <w:rsid w:val="00046D2F"/>
    <w:rsid w:val="000620A7"/>
    <w:rsid w:val="000666FB"/>
    <w:rsid w:val="00070668"/>
    <w:rsid w:val="000769E6"/>
    <w:rsid w:val="000822EA"/>
    <w:rsid w:val="00084AF2"/>
    <w:rsid w:val="00094A63"/>
    <w:rsid w:val="000960D2"/>
    <w:rsid w:val="000A1A35"/>
    <w:rsid w:val="000A1D30"/>
    <w:rsid w:val="000B24D1"/>
    <w:rsid w:val="000B28D5"/>
    <w:rsid w:val="000B4EC2"/>
    <w:rsid w:val="000C0BE8"/>
    <w:rsid w:val="000C3284"/>
    <w:rsid w:val="000D1B7C"/>
    <w:rsid w:val="000D70A9"/>
    <w:rsid w:val="000D7AFE"/>
    <w:rsid w:val="000E057A"/>
    <w:rsid w:val="000E175C"/>
    <w:rsid w:val="000E6828"/>
    <w:rsid w:val="000F50A4"/>
    <w:rsid w:val="000F65CF"/>
    <w:rsid w:val="00102042"/>
    <w:rsid w:val="001035F1"/>
    <w:rsid w:val="0010694E"/>
    <w:rsid w:val="00114AA7"/>
    <w:rsid w:val="001153EE"/>
    <w:rsid w:val="00121957"/>
    <w:rsid w:val="00140116"/>
    <w:rsid w:val="00141676"/>
    <w:rsid w:val="0014440E"/>
    <w:rsid w:val="001444AD"/>
    <w:rsid w:val="00147BBC"/>
    <w:rsid w:val="0016389E"/>
    <w:rsid w:val="00163AA6"/>
    <w:rsid w:val="0016457F"/>
    <w:rsid w:val="0017384E"/>
    <w:rsid w:val="00192EAA"/>
    <w:rsid w:val="00194265"/>
    <w:rsid w:val="001A2990"/>
    <w:rsid w:val="001A32B5"/>
    <w:rsid w:val="001A6DAD"/>
    <w:rsid w:val="001B6830"/>
    <w:rsid w:val="001B7C55"/>
    <w:rsid w:val="001C2792"/>
    <w:rsid w:val="001D0DC7"/>
    <w:rsid w:val="001D1C69"/>
    <w:rsid w:val="001D5ACA"/>
    <w:rsid w:val="001E68A9"/>
    <w:rsid w:val="001F3F1C"/>
    <w:rsid w:val="001F3F64"/>
    <w:rsid w:val="001F578F"/>
    <w:rsid w:val="00200AD2"/>
    <w:rsid w:val="002156B3"/>
    <w:rsid w:val="00231DE7"/>
    <w:rsid w:val="00233774"/>
    <w:rsid w:val="00233895"/>
    <w:rsid w:val="00234E8D"/>
    <w:rsid w:val="002405A9"/>
    <w:rsid w:val="00241072"/>
    <w:rsid w:val="00241911"/>
    <w:rsid w:val="00247795"/>
    <w:rsid w:val="00270A84"/>
    <w:rsid w:val="0027418A"/>
    <w:rsid w:val="00283D71"/>
    <w:rsid w:val="0029074E"/>
    <w:rsid w:val="0029648E"/>
    <w:rsid w:val="002966AA"/>
    <w:rsid w:val="002A4309"/>
    <w:rsid w:val="002A5284"/>
    <w:rsid w:val="002B65B6"/>
    <w:rsid w:val="002C2570"/>
    <w:rsid w:val="002C3D6E"/>
    <w:rsid w:val="002C3EB5"/>
    <w:rsid w:val="002C4DE3"/>
    <w:rsid w:val="002D1E05"/>
    <w:rsid w:val="002D3998"/>
    <w:rsid w:val="002D4C95"/>
    <w:rsid w:val="002D6C66"/>
    <w:rsid w:val="002E3595"/>
    <w:rsid w:val="002E4078"/>
    <w:rsid w:val="002F04FD"/>
    <w:rsid w:val="002F464F"/>
    <w:rsid w:val="002F4663"/>
    <w:rsid w:val="00300B0F"/>
    <w:rsid w:val="00301721"/>
    <w:rsid w:val="00304ABE"/>
    <w:rsid w:val="00305528"/>
    <w:rsid w:val="00310322"/>
    <w:rsid w:val="003111B1"/>
    <w:rsid w:val="00312702"/>
    <w:rsid w:val="00320EF3"/>
    <w:rsid w:val="003254FE"/>
    <w:rsid w:val="00330B34"/>
    <w:rsid w:val="0033763A"/>
    <w:rsid w:val="00347738"/>
    <w:rsid w:val="003527F5"/>
    <w:rsid w:val="003539AC"/>
    <w:rsid w:val="003550CC"/>
    <w:rsid w:val="0035687B"/>
    <w:rsid w:val="0035776F"/>
    <w:rsid w:val="00363F67"/>
    <w:rsid w:val="00372193"/>
    <w:rsid w:val="00374920"/>
    <w:rsid w:val="00375702"/>
    <w:rsid w:val="0037697A"/>
    <w:rsid w:val="00386D1E"/>
    <w:rsid w:val="00393102"/>
    <w:rsid w:val="003A22D8"/>
    <w:rsid w:val="003B0AB0"/>
    <w:rsid w:val="003B5EB2"/>
    <w:rsid w:val="003C4CC6"/>
    <w:rsid w:val="003D1282"/>
    <w:rsid w:val="003D1D88"/>
    <w:rsid w:val="003D2819"/>
    <w:rsid w:val="003D3254"/>
    <w:rsid w:val="003D33FC"/>
    <w:rsid w:val="003D6E84"/>
    <w:rsid w:val="003E6CBC"/>
    <w:rsid w:val="003F13DD"/>
    <w:rsid w:val="003F355D"/>
    <w:rsid w:val="003F52FA"/>
    <w:rsid w:val="0040203A"/>
    <w:rsid w:val="00404D6F"/>
    <w:rsid w:val="00405EAE"/>
    <w:rsid w:val="00407F41"/>
    <w:rsid w:val="00412C72"/>
    <w:rsid w:val="00422CBF"/>
    <w:rsid w:val="00425257"/>
    <w:rsid w:val="004403CA"/>
    <w:rsid w:val="004446EF"/>
    <w:rsid w:val="004525D9"/>
    <w:rsid w:val="00452B3F"/>
    <w:rsid w:val="00455B5A"/>
    <w:rsid w:val="0046343E"/>
    <w:rsid w:val="00472A18"/>
    <w:rsid w:val="00475579"/>
    <w:rsid w:val="00476AC3"/>
    <w:rsid w:val="004772BA"/>
    <w:rsid w:val="004820C6"/>
    <w:rsid w:val="00483E8C"/>
    <w:rsid w:val="00484001"/>
    <w:rsid w:val="0048729D"/>
    <w:rsid w:val="00487392"/>
    <w:rsid w:val="004916D1"/>
    <w:rsid w:val="00494978"/>
    <w:rsid w:val="00494F96"/>
    <w:rsid w:val="00497E75"/>
    <w:rsid w:val="004A16E5"/>
    <w:rsid w:val="004A56AE"/>
    <w:rsid w:val="004B20D3"/>
    <w:rsid w:val="004B3D89"/>
    <w:rsid w:val="004B5EEF"/>
    <w:rsid w:val="004B6DC2"/>
    <w:rsid w:val="004C1A7D"/>
    <w:rsid w:val="004C2698"/>
    <w:rsid w:val="004C6CE2"/>
    <w:rsid w:val="004D256A"/>
    <w:rsid w:val="004D5222"/>
    <w:rsid w:val="004D63E1"/>
    <w:rsid w:val="004E2808"/>
    <w:rsid w:val="004E2FC8"/>
    <w:rsid w:val="004E507A"/>
    <w:rsid w:val="004E7447"/>
    <w:rsid w:val="00501B8A"/>
    <w:rsid w:val="00502BE7"/>
    <w:rsid w:val="00506B02"/>
    <w:rsid w:val="00510913"/>
    <w:rsid w:val="00517A9A"/>
    <w:rsid w:val="005203C1"/>
    <w:rsid w:val="005332F1"/>
    <w:rsid w:val="00533CFF"/>
    <w:rsid w:val="005401B7"/>
    <w:rsid w:val="00547EC6"/>
    <w:rsid w:val="00555ABE"/>
    <w:rsid w:val="00562FFF"/>
    <w:rsid w:val="00564CAB"/>
    <w:rsid w:val="005667C7"/>
    <w:rsid w:val="00571094"/>
    <w:rsid w:val="00572F7B"/>
    <w:rsid w:val="00581F6B"/>
    <w:rsid w:val="00582049"/>
    <w:rsid w:val="00582A36"/>
    <w:rsid w:val="00582F9F"/>
    <w:rsid w:val="005879D2"/>
    <w:rsid w:val="005A094F"/>
    <w:rsid w:val="005A693C"/>
    <w:rsid w:val="005A6F3C"/>
    <w:rsid w:val="005A78EC"/>
    <w:rsid w:val="005B39BD"/>
    <w:rsid w:val="005B58F8"/>
    <w:rsid w:val="005B7144"/>
    <w:rsid w:val="005C26BF"/>
    <w:rsid w:val="005C5541"/>
    <w:rsid w:val="005C7831"/>
    <w:rsid w:val="005C7CB7"/>
    <w:rsid w:val="005E139D"/>
    <w:rsid w:val="005E2BAF"/>
    <w:rsid w:val="005E44A4"/>
    <w:rsid w:val="005E4D0D"/>
    <w:rsid w:val="005F03CB"/>
    <w:rsid w:val="005F3273"/>
    <w:rsid w:val="005F42DE"/>
    <w:rsid w:val="005F5E23"/>
    <w:rsid w:val="00605014"/>
    <w:rsid w:val="00606FF7"/>
    <w:rsid w:val="00611A9D"/>
    <w:rsid w:val="00616B08"/>
    <w:rsid w:val="006255C4"/>
    <w:rsid w:val="006304A9"/>
    <w:rsid w:val="00630608"/>
    <w:rsid w:val="00630A9C"/>
    <w:rsid w:val="006321BF"/>
    <w:rsid w:val="006368A2"/>
    <w:rsid w:val="00637795"/>
    <w:rsid w:val="00643939"/>
    <w:rsid w:val="00651B97"/>
    <w:rsid w:val="00652A47"/>
    <w:rsid w:val="00653D0C"/>
    <w:rsid w:val="00657FF4"/>
    <w:rsid w:val="00660F99"/>
    <w:rsid w:val="006617C8"/>
    <w:rsid w:val="006860BC"/>
    <w:rsid w:val="00693185"/>
    <w:rsid w:val="00695DF4"/>
    <w:rsid w:val="006A01E3"/>
    <w:rsid w:val="006A30BF"/>
    <w:rsid w:val="006A4FA6"/>
    <w:rsid w:val="006A6345"/>
    <w:rsid w:val="006B59E3"/>
    <w:rsid w:val="006C6372"/>
    <w:rsid w:val="006C70BA"/>
    <w:rsid w:val="006D34F4"/>
    <w:rsid w:val="006E08A9"/>
    <w:rsid w:val="006E0EE1"/>
    <w:rsid w:val="006E7B3F"/>
    <w:rsid w:val="006F0EE5"/>
    <w:rsid w:val="006F3AA7"/>
    <w:rsid w:val="006F4662"/>
    <w:rsid w:val="00703F07"/>
    <w:rsid w:val="00704C9C"/>
    <w:rsid w:val="00717691"/>
    <w:rsid w:val="00735FE3"/>
    <w:rsid w:val="00741468"/>
    <w:rsid w:val="00742A20"/>
    <w:rsid w:val="007623A4"/>
    <w:rsid w:val="00763B63"/>
    <w:rsid w:val="00771F4C"/>
    <w:rsid w:val="00774491"/>
    <w:rsid w:val="007777AC"/>
    <w:rsid w:val="00780FEA"/>
    <w:rsid w:val="0078518F"/>
    <w:rsid w:val="00796E3F"/>
    <w:rsid w:val="007A1FF9"/>
    <w:rsid w:val="007A7B9C"/>
    <w:rsid w:val="007B0A64"/>
    <w:rsid w:val="007C083E"/>
    <w:rsid w:val="007C1D24"/>
    <w:rsid w:val="007C2C92"/>
    <w:rsid w:val="007C3F3E"/>
    <w:rsid w:val="007D663A"/>
    <w:rsid w:val="007D7190"/>
    <w:rsid w:val="007E1814"/>
    <w:rsid w:val="007E2DF1"/>
    <w:rsid w:val="0080268F"/>
    <w:rsid w:val="00803B59"/>
    <w:rsid w:val="00804F9E"/>
    <w:rsid w:val="00807709"/>
    <w:rsid w:val="00810EF4"/>
    <w:rsid w:val="00825F89"/>
    <w:rsid w:val="008311CB"/>
    <w:rsid w:val="00831B8E"/>
    <w:rsid w:val="00831C2D"/>
    <w:rsid w:val="008334F3"/>
    <w:rsid w:val="00833E8B"/>
    <w:rsid w:val="008414B4"/>
    <w:rsid w:val="00843948"/>
    <w:rsid w:val="008457F2"/>
    <w:rsid w:val="008472A0"/>
    <w:rsid w:val="00853A93"/>
    <w:rsid w:val="008552E2"/>
    <w:rsid w:val="00855936"/>
    <w:rsid w:val="008565B1"/>
    <w:rsid w:val="00860813"/>
    <w:rsid w:val="00863F77"/>
    <w:rsid w:val="00881C09"/>
    <w:rsid w:val="00884A94"/>
    <w:rsid w:val="008850A5"/>
    <w:rsid w:val="008925D8"/>
    <w:rsid w:val="00895CE6"/>
    <w:rsid w:val="008A036C"/>
    <w:rsid w:val="008A03FA"/>
    <w:rsid w:val="008A3307"/>
    <w:rsid w:val="008A6A64"/>
    <w:rsid w:val="008A76C6"/>
    <w:rsid w:val="008B24BB"/>
    <w:rsid w:val="008B2B44"/>
    <w:rsid w:val="008B4085"/>
    <w:rsid w:val="008B6971"/>
    <w:rsid w:val="008D12EC"/>
    <w:rsid w:val="008D5EC3"/>
    <w:rsid w:val="008D6EC4"/>
    <w:rsid w:val="008E09ED"/>
    <w:rsid w:val="008F3176"/>
    <w:rsid w:val="008F322D"/>
    <w:rsid w:val="008F476A"/>
    <w:rsid w:val="008F5C1C"/>
    <w:rsid w:val="0090657E"/>
    <w:rsid w:val="00906F1F"/>
    <w:rsid w:val="00910F80"/>
    <w:rsid w:val="00911920"/>
    <w:rsid w:val="009145CC"/>
    <w:rsid w:val="0091468C"/>
    <w:rsid w:val="00914AF0"/>
    <w:rsid w:val="00922DD5"/>
    <w:rsid w:val="00926FBB"/>
    <w:rsid w:val="009273EA"/>
    <w:rsid w:val="009363D2"/>
    <w:rsid w:val="0094127B"/>
    <w:rsid w:val="00942EC9"/>
    <w:rsid w:val="0094472B"/>
    <w:rsid w:val="00946885"/>
    <w:rsid w:val="009523FB"/>
    <w:rsid w:val="00955AB9"/>
    <w:rsid w:val="0096194B"/>
    <w:rsid w:val="00961C32"/>
    <w:rsid w:val="00963832"/>
    <w:rsid w:val="00965308"/>
    <w:rsid w:val="009670E3"/>
    <w:rsid w:val="00972554"/>
    <w:rsid w:val="00976C24"/>
    <w:rsid w:val="009830F1"/>
    <w:rsid w:val="00985402"/>
    <w:rsid w:val="009A34CA"/>
    <w:rsid w:val="009A6B26"/>
    <w:rsid w:val="009B2F9E"/>
    <w:rsid w:val="009D2CDD"/>
    <w:rsid w:val="009D405F"/>
    <w:rsid w:val="009D453B"/>
    <w:rsid w:val="009E07B9"/>
    <w:rsid w:val="009E5083"/>
    <w:rsid w:val="009E573B"/>
    <w:rsid w:val="009F366B"/>
    <w:rsid w:val="009F6CD1"/>
    <w:rsid w:val="00A0032E"/>
    <w:rsid w:val="00A11312"/>
    <w:rsid w:val="00A11D9D"/>
    <w:rsid w:val="00A225D9"/>
    <w:rsid w:val="00A23AB9"/>
    <w:rsid w:val="00A30341"/>
    <w:rsid w:val="00A31CF4"/>
    <w:rsid w:val="00A31D63"/>
    <w:rsid w:val="00A3348C"/>
    <w:rsid w:val="00A37FB2"/>
    <w:rsid w:val="00A463E8"/>
    <w:rsid w:val="00A565B3"/>
    <w:rsid w:val="00A565B7"/>
    <w:rsid w:val="00A60D7E"/>
    <w:rsid w:val="00A63160"/>
    <w:rsid w:val="00A66463"/>
    <w:rsid w:val="00A7048D"/>
    <w:rsid w:val="00A75EB1"/>
    <w:rsid w:val="00A8657E"/>
    <w:rsid w:val="00A874A3"/>
    <w:rsid w:val="00A92951"/>
    <w:rsid w:val="00AA0BB8"/>
    <w:rsid w:val="00AA57AC"/>
    <w:rsid w:val="00AB1F7D"/>
    <w:rsid w:val="00AB2EAA"/>
    <w:rsid w:val="00AB423A"/>
    <w:rsid w:val="00AC1103"/>
    <w:rsid w:val="00AC2CBB"/>
    <w:rsid w:val="00AD265D"/>
    <w:rsid w:val="00AE0F48"/>
    <w:rsid w:val="00AE5209"/>
    <w:rsid w:val="00AF0856"/>
    <w:rsid w:val="00AF4D3E"/>
    <w:rsid w:val="00AF5D9F"/>
    <w:rsid w:val="00B106F4"/>
    <w:rsid w:val="00B17698"/>
    <w:rsid w:val="00B17D8A"/>
    <w:rsid w:val="00B261C9"/>
    <w:rsid w:val="00B302C6"/>
    <w:rsid w:val="00B3170D"/>
    <w:rsid w:val="00B53D02"/>
    <w:rsid w:val="00B6165B"/>
    <w:rsid w:val="00B7178D"/>
    <w:rsid w:val="00B7361D"/>
    <w:rsid w:val="00B73E39"/>
    <w:rsid w:val="00B836A7"/>
    <w:rsid w:val="00B84CF6"/>
    <w:rsid w:val="00B9455F"/>
    <w:rsid w:val="00BA1933"/>
    <w:rsid w:val="00BA3F7A"/>
    <w:rsid w:val="00BA4428"/>
    <w:rsid w:val="00BA7935"/>
    <w:rsid w:val="00BB0795"/>
    <w:rsid w:val="00BB1841"/>
    <w:rsid w:val="00BC1509"/>
    <w:rsid w:val="00BC6CCD"/>
    <w:rsid w:val="00BD2E84"/>
    <w:rsid w:val="00BD79E9"/>
    <w:rsid w:val="00BD7F0C"/>
    <w:rsid w:val="00BE56B5"/>
    <w:rsid w:val="00BE5D49"/>
    <w:rsid w:val="00BE69C7"/>
    <w:rsid w:val="00BF2033"/>
    <w:rsid w:val="00BF44BB"/>
    <w:rsid w:val="00BF47EE"/>
    <w:rsid w:val="00BF4805"/>
    <w:rsid w:val="00BF7317"/>
    <w:rsid w:val="00C00FEF"/>
    <w:rsid w:val="00C0130F"/>
    <w:rsid w:val="00C01EB4"/>
    <w:rsid w:val="00C0769C"/>
    <w:rsid w:val="00C10E0A"/>
    <w:rsid w:val="00C32AC7"/>
    <w:rsid w:val="00C36B19"/>
    <w:rsid w:val="00C45691"/>
    <w:rsid w:val="00C613D5"/>
    <w:rsid w:val="00C61EDA"/>
    <w:rsid w:val="00C621DD"/>
    <w:rsid w:val="00C7056E"/>
    <w:rsid w:val="00C7311F"/>
    <w:rsid w:val="00C7724B"/>
    <w:rsid w:val="00C8050C"/>
    <w:rsid w:val="00C815B1"/>
    <w:rsid w:val="00C83D13"/>
    <w:rsid w:val="00C87165"/>
    <w:rsid w:val="00C94D6B"/>
    <w:rsid w:val="00CA0242"/>
    <w:rsid w:val="00CA25B0"/>
    <w:rsid w:val="00CA33A6"/>
    <w:rsid w:val="00CA5822"/>
    <w:rsid w:val="00CB0A08"/>
    <w:rsid w:val="00CB5895"/>
    <w:rsid w:val="00CC0626"/>
    <w:rsid w:val="00CC3EF6"/>
    <w:rsid w:val="00CC3F32"/>
    <w:rsid w:val="00CC686C"/>
    <w:rsid w:val="00CD1D26"/>
    <w:rsid w:val="00CD3586"/>
    <w:rsid w:val="00CE21F0"/>
    <w:rsid w:val="00CF3637"/>
    <w:rsid w:val="00CF7818"/>
    <w:rsid w:val="00D0144D"/>
    <w:rsid w:val="00D01A94"/>
    <w:rsid w:val="00D05C4E"/>
    <w:rsid w:val="00D109DA"/>
    <w:rsid w:val="00D135BE"/>
    <w:rsid w:val="00D157A7"/>
    <w:rsid w:val="00D16197"/>
    <w:rsid w:val="00D1773F"/>
    <w:rsid w:val="00D31180"/>
    <w:rsid w:val="00D370F4"/>
    <w:rsid w:val="00D408E9"/>
    <w:rsid w:val="00D43981"/>
    <w:rsid w:val="00D45C91"/>
    <w:rsid w:val="00D51986"/>
    <w:rsid w:val="00D55F96"/>
    <w:rsid w:val="00D57A45"/>
    <w:rsid w:val="00D638E4"/>
    <w:rsid w:val="00D70D3C"/>
    <w:rsid w:val="00D72237"/>
    <w:rsid w:val="00D76F54"/>
    <w:rsid w:val="00D96E72"/>
    <w:rsid w:val="00D97AC6"/>
    <w:rsid w:val="00DA06F5"/>
    <w:rsid w:val="00DA26CA"/>
    <w:rsid w:val="00DA3392"/>
    <w:rsid w:val="00DB19F8"/>
    <w:rsid w:val="00DB2B9F"/>
    <w:rsid w:val="00DB3DF1"/>
    <w:rsid w:val="00DB4A28"/>
    <w:rsid w:val="00DC0C75"/>
    <w:rsid w:val="00DD3573"/>
    <w:rsid w:val="00DD35A4"/>
    <w:rsid w:val="00DD73DA"/>
    <w:rsid w:val="00DE6FE5"/>
    <w:rsid w:val="00DF0E29"/>
    <w:rsid w:val="00DF1DE2"/>
    <w:rsid w:val="00DF205F"/>
    <w:rsid w:val="00DF6DBC"/>
    <w:rsid w:val="00E0060B"/>
    <w:rsid w:val="00E033DC"/>
    <w:rsid w:val="00E038AD"/>
    <w:rsid w:val="00E05EBD"/>
    <w:rsid w:val="00E07105"/>
    <w:rsid w:val="00E10C07"/>
    <w:rsid w:val="00E25184"/>
    <w:rsid w:val="00E26EC7"/>
    <w:rsid w:val="00E35B77"/>
    <w:rsid w:val="00E41F6D"/>
    <w:rsid w:val="00E4375A"/>
    <w:rsid w:val="00E50096"/>
    <w:rsid w:val="00E52984"/>
    <w:rsid w:val="00E53C8D"/>
    <w:rsid w:val="00E558FF"/>
    <w:rsid w:val="00E617AC"/>
    <w:rsid w:val="00E6238B"/>
    <w:rsid w:val="00E66A7C"/>
    <w:rsid w:val="00E73EE0"/>
    <w:rsid w:val="00E7501D"/>
    <w:rsid w:val="00E7559F"/>
    <w:rsid w:val="00E76D62"/>
    <w:rsid w:val="00E774A4"/>
    <w:rsid w:val="00E81B23"/>
    <w:rsid w:val="00E8257B"/>
    <w:rsid w:val="00E8300B"/>
    <w:rsid w:val="00E97E10"/>
    <w:rsid w:val="00EA27D2"/>
    <w:rsid w:val="00EA6F3A"/>
    <w:rsid w:val="00EA73B9"/>
    <w:rsid w:val="00EB41BD"/>
    <w:rsid w:val="00EB631E"/>
    <w:rsid w:val="00EB7F0B"/>
    <w:rsid w:val="00EC062A"/>
    <w:rsid w:val="00EC1BF9"/>
    <w:rsid w:val="00EC357C"/>
    <w:rsid w:val="00ED113C"/>
    <w:rsid w:val="00EE09C4"/>
    <w:rsid w:val="00EE28CE"/>
    <w:rsid w:val="00EE5104"/>
    <w:rsid w:val="00EF0B4D"/>
    <w:rsid w:val="00EF7386"/>
    <w:rsid w:val="00F01FBF"/>
    <w:rsid w:val="00F100A3"/>
    <w:rsid w:val="00F12DF5"/>
    <w:rsid w:val="00F14BDA"/>
    <w:rsid w:val="00F15F64"/>
    <w:rsid w:val="00F17AC6"/>
    <w:rsid w:val="00F17EDD"/>
    <w:rsid w:val="00F33844"/>
    <w:rsid w:val="00F51157"/>
    <w:rsid w:val="00F5124F"/>
    <w:rsid w:val="00F60303"/>
    <w:rsid w:val="00F62A95"/>
    <w:rsid w:val="00F63FAB"/>
    <w:rsid w:val="00F71412"/>
    <w:rsid w:val="00F721A1"/>
    <w:rsid w:val="00F83A18"/>
    <w:rsid w:val="00F83CF3"/>
    <w:rsid w:val="00F84F0F"/>
    <w:rsid w:val="00F84FF8"/>
    <w:rsid w:val="00F86942"/>
    <w:rsid w:val="00F93904"/>
    <w:rsid w:val="00FA75D9"/>
    <w:rsid w:val="00FB4FB6"/>
    <w:rsid w:val="00FB7901"/>
    <w:rsid w:val="00FC0C86"/>
    <w:rsid w:val="00FC1683"/>
    <w:rsid w:val="00FD055C"/>
    <w:rsid w:val="00FD0C8A"/>
    <w:rsid w:val="00FE2853"/>
    <w:rsid w:val="00FE3CC1"/>
    <w:rsid w:val="00FE6DA8"/>
    <w:rsid w:val="00FE7A6A"/>
    <w:rsid w:val="00FE7A80"/>
    <w:rsid w:val="00FF1D15"/>
    <w:rsid w:val="00FF543D"/>
    <w:rsid w:val="00FF603F"/>
    <w:rsid w:val="00FF67EA"/>
    <w:rsid w:val="14290846"/>
    <w:rsid w:val="2514D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E28D"/>
  <w15:chartTrackingRefBased/>
  <w15:docId w15:val="{5B97982C-8EF5-42E7-8858-FF605DF4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6AC3"/>
    <w:pPr>
      <w:keepNext/>
      <w:keepLines/>
      <w:spacing w:before="240" w:after="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A2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ABE"/>
    <w:pPr>
      <w:ind w:left="720"/>
      <w:contextualSpacing/>
    </w:pPr>
  </w:style>
  <w:style w:type="table" w:styleId="TableGrid">
    <w:name w:val="Table Grid"/>
    <w:basedOn w:val="TableNormal"/>
    <w:uiPriority w:val="39"/>
    <w:rsid w:val="0016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447"/>
    <w:rPr>
      <w:sz w:val="16"/>
      <w:szCs w:val="16"/>
    </w:rPr>
  </w:style>
  <w:style w:type="paragraph" w:styleId="CommentText">
    <w:name w:val="annotation text"/>
    <w:basedOn w:val="Normal"/>
    <w:link w:val="CommentTextChar"/>
    <w:uiPriority w:val="99"/>
    <w:semiHidden/>
    <w:unhideWhenUsed/>
    <w:rsid w:val="004E7447"/>
    <w:pPr>
      <w:spacing w:line="240" w:lineRule="auto"/>
    </w:pPr>
    <w:rPr>
      <w:sz w:val="20"/>
      <w:szCs w:val="20"/>
    </w:rPr>
  </w:style>
  <w:style w:type="character" w:customStyle="1" w:styleId="CommentTextChar">
    <w:name w:val="Comment Text Char"/>
    <w:basedOn w:val="DefaultParagraphFont"/>
    <w:link w:val="CommentText"/>
    <w:uiPriority w:val="99"/>
    <w:semiHidden/>
    <w:rsid w:val="004E7447"/>
    <w:rPr>
      <w:sz w:val="20"/>
      <w:szCs w:val="20"/>
    </w:rPr>
  </w:style>
  <w:style w:type="paragraph" w:styleId="CommentSubject">
    <w:name w:val="annotation subject"/>
    <w:basedOn w:val="CommentText"/>
    <w:next w:val="CommentText"/>
    <w:link w:val="CommentSubjectChar"/>
    <w:uiPriority w:val="99"/>
    <w:semiHidden/>
    <w:unhideWhenUsed/>
    <w:rsid w:val="004E7447"/>
    <w:rPr>
      <w:b/>
      <w:bCs/>
    </w:rPr>
  </w:style>
  <w:style w:type="character" w:customStyle="1" w:styleId="CommentSubjectChar">
    <w:name w:val="Comment Subject Char"/>
    <w:basedOn w:val="CommentTextChar"/>
    <w:link w:val="CommentSubject"/>
    <w:uiPriority w:val="99"/>
    <w:semiHidden/>
    <w:rsid w:val="004E7447"/>
    <w:rPr>
      <w:b/>
      <w:bCs/>
      <w:sz w:val="20"/>
      <w:szCs w:val="20"/>
    </w:rPr>
  </w:style>
  <w:style w:type="paragraph" w:styleId="Revision">
    <w:name w:val="Revision"/>
    <w:hidden/>
    <w:uiPriority w:val="99"/>
    <w:semiHidden/>
    <w:rsid w:val="004E7447"/>
    <w:pPr>
      <w:spacing w:after="0" w:line="240" w:lineRule="auto"/>
    </w:pPr>
  </w:style>
  <w:style w:type="paragraph" w:styleId="BalloonText">
    <w:name w:val="Balloon Text"/>
    <w:basedOn w:val="Normal"/>
    <w:link w:val="BalloonTextChar"/>
    <w:uiPriority w:val="99"/>
    <w:semiHidden/>
    <w:unhideWhenUsed/>
    <w:rsid w:val="004E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47"/>
    <w:rPr>
      <w:rFonts w:ascii="Segoe UI" w:hAnsi="Segoe UI" w:cs="Segoe UI"/>
      <w:sz w:val="18"/>
      <w:szCs w:val="18"/>
    </w:rPr>
  </w:style>
  <w:style w:type="character" w:styleId="Hyperlink">
    <w:name w:val="Hyperlink"/>
    <w:basedOn w:val="DefaultParagraphFont"/>
    <w:uiPriority w:val="99"/>
    <w:unhideWhenUsed/>
    <w:rsid w:val="003F355D"/>
    <w:rPr>
      <w:color w:val="0563C1" w:themeColor="hyperlink"/>
      <w:u w:val="single"/>
    </w:rPr>
  </w:style>
  <w:style w:type="character" w:styleId="UnresolvedMention">
    <w:name w:val="Unresolved Mention"/>
    <w:basedOn w:val="DefaultParagraphFont"/>
    <w:uiPriority w:val="99"/>
    <w:semiHidden/>
    <w:unhideWhenUsed/>
    <w:rsid w:val="003F355D"/>
    <w:rPr>
      <w:color w:val="605E5C"/>
      <w:shd w:val="clear" w:color="auto" w:fill="E1DFDD"/>
    </w:rPr>
  </w:style>
  <w:style w:type="paragraph" w:styleId="Header">
    <w:name w:val="header"/>
    <w:basedOn w:val="Normal"/>
    <w:link w:val="HeaderChar"/>
    <w:uiPriority w:val="99"/>
    <w:unhideWhenUsed/>
    <w:rsid w:val="00BB0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95"/>
  </w:style>
  <w:style w:type="paragraph" w:styleId="Footer">
    <w:name w:val="footer"/>
    <w:basedOn w:val="Normal"/>
    <w:link w:val="FooterChar"/>
    <w:uiPriority w:val="99"/>
    <w:unhideWhenUsed/>
    <w:rsid w:val="00BB0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95"/>
  </w:style>
  <w:style w:type="character" w:customStyle="1" w:styleId="Heading1Char">
    <w:name w:val="Heading 1 Char"/>
    <w:basedOn w:val="DefaultParagraphFont"/>
    <w:link w:val="Heading1"/>
    <w:uiPriority w:val="9"/>
    <w:rsid w:val="00476AC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7D663A"/>
    <w:pPr>
      <w:outlineLvl w:val="9"/>
    </w:pPr>
    <w:rPr>
      <w:lang w:val="en-US"/>
    </w:rPr>
  </w:style>
  <w:style w:type="paragraph" w:styleId="TOC1">
    <w:name w:val="toc 1"/>
    <w:basedOn w:val="Normal"/>
    <w:next w:val="Normal"/>
    <w:autoRedefine/>
    <w:uiPriority w:val="39"/>
    <w:unhideWhenUsed/>
    <w:rsid w:val="00E97E10"/>
    <w:pPr>
      <w:spacing w:after="100"/>
    </w:pPr>
  </w:style>
  <w:style w:type="paragraph" w:styleId="Subtitle">
    <w:name w:val="Subtitle"/>
    <w:basedOn w:val="Normal"/>
    <w:next w:val="Normal"/>
    <w:link w:val="SubtitleChar"/>
    <w:uiPriority w:val="11"/>
    <w:qFormat/>
    <w:rsid w:val="00C94D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D6B"/>
    <w:rPr>
      <w:rFonts w:eastAsiaTheme="minorEastAsia"/>
      <w:color w:val="5A5A5A" w:themeColor="text1" w:themeTint="A5"/>
      <w:spacing w:val="15"/>
    </w:rPr>
  </w:style>
  <w:style w:type="paragraph" w:styleId="NormalWeb">
    <w:name w:val="Normal (Web)"/>
    <w:basedOn w:val="Normal"/>
    <w:uiPriority w:val="99"/>
    <w:semiHidden/>
    <w:unhideWhenUsed/>
    <w:rsid w:val="00DD3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573"/>
    <w:rPr>
      <w:b/>
      <w:bCs/>
    </w:rPr>
  </w:style>
  <w:style w:type="paragraph" w:styleId="NoSpacing">
    <w:name w:val="No Spacing"/>
    <w:uiPriority w:val="1"/>
    <w:qFormat/>
    <w:rsid w:val="006A6345"/>
    <w:pPr>
      <w:spacing w:after="0" w:line="240" w:lineRule="auto"/>
    </w:pPr>
  </w:style>
  <w:style w:type="character" w:customStyle="1" w:styleId="Heading2Char">
    <w:name w:val="Heading 2 Char"/>
    <w:basedOn w:val="DefaultParagraphFont"/>
    <w:link w:val="Heading2"/>
    <w:uiPriority w:val="9"/>
    <w:rsid w:val="00DA26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078">
      <w:bodyDiv w:val="1"/>
      <w:marLeft w:val="0"/>
      <w:marRight w:val="0"/>
      <w:marTop w:val="0"/>
      <w:marBottom w:val="0"/>
      <w:divBdr>
        <w:top w:val="none" w:sz="0" w:space="0" w:color="auto"/>
        <w:left w:val="none" w:sz="0" w:space="0" w:color="auto"/>
        <w:bottom w:val="none" w:sz="0" w:space="0" w:color="auto"/>
        <w:right w:val="none" w:sz="0" w:space="0" w:color="auto"/>
      </w:divBdr>
    </w:div>
    <w:div w:id="67195332">
      <w:bodyDiv w:val="1"/>
      <w:marLeft w:val="0"/>
      <w:marRight w:val="0"/>
      <w:marTop w:val="0"/>
      <w:marBottom w:val="0"/>
      <w:divBdr>
        <w:top w:val="none" w:sz="0" w:space="0" w:color="auto"/>
        <w:left w:val="none" w:sz="0" w:space="0" w:color="auto"/>
        <w:bottom w:val="none" w:sz="0" w:space="0" w:color="auto"/>
        <w:right w:val="none" w:sz="0" w:space="0" w:color="auto"/>
      </w:divBdr>
    </w:div>
    <w:div w:id="76757615">
      <w:bodyDiv w:val="1"/>
      <w:marLeft w:val="0"/>
      <w:marRight w:val="0"/>
      <w:marTop w:val="0"/>
      <w:marBottom w:val="0"/>
      <w:divBdr>
        <w:top w:val="none" w:sz="0" w:space="0" w:color="auto"/>
        <w:left w:val="none" w:sz="0" w:space="0" w:color="auto"/>
        <w:bottom w:val="none" w:sz="0" w:space="0" w:color="auto"/>
        <w:right w:val="none" w:sz="0" w:space="0" w:color="auto"/>
      </w:divBdr>
    </w:div>
    <w:div w:id="134836360">
      <w:bodyDiv w:val="1"/>
      <w:marLeft w:val="0"/>
      <w:marRight w:val="0"/>
      <w:marTop w:val="0"/>
      <w:marBottom w:val="0"/>
      <w:divBdr>
        <w:top w:val="none" w:sz="0" w:space="0" w:color="auto"/>
        <w:left w:val="none" w:sz="0" w:space="0" w:color="auto"/>
        <w:bottom w:val="none" w:sz="0" w:space="0" w:color="auto"/>
        <w:right w:val="none" w:sz="0" w:space="0" w:color="auto"/>
      </w:divBdr>
      <w:divsChild>
        <w:div w:id="926427913">
          <w:marLeft w:val="0"/>
          <w:marRight w:val="0"/>
          <w:marTop w:val="0"/>
          <w:marBottom w:val="0"/>
          <w:divBdr>
            <w:top w:val="none" w:sz="0" w:space="0" w:color="auto"/>
            <w:left w:val="none" w:sz="0" w:space="0" w:color="auto"/>
            <w:bottom w:val="none" w:sz="0" w:space="0" w:color="auto"/>
            <w:right w:val="none" w:sz="0" w:space="0" w:color="auto"/>
          </w:divBdr>
        </w:div>
      </w:divsChild>
    </w:div>
    <w:div w:id="216478734">
      <w:bodyDiv w:val="1"/>
      <w:marLeft w:val="0"/>
      <w:marRight w:val="0"/>
      <w:marTop w:val="0"/>
      <w:marBottom w:val="0"/>
      <w:divBdr>
        <w:top w:val="none" w:sz="0" w:space="0" w:color="auto"/>
        <w:left w:val="none" w:sz="0" w:space="0" w:color="auto"/>
        <w:bottom w:val="none" w:sz="0" w:space="0" w:color="auto"/>
        <w:right w:val="none" w:sz="0" w:space="0" w:color="auto"/>
      </w:divBdr>
      <w:divsChild>
        <w:div w:id="1381857792">
          <w:marLeft w:val="0"/>
          <w:marRight w:val="0"/>
          <w:marTop w:val="0"/>
          <w:marBottom w:val="0"/>
          <w:divBdr>
            <w:top w:val="none" w:sz="0" w:space="0" w:color="auto"/>
            <w:left w:val="none" w:sz="0" w:space="0" w:color="auto"/>
            <w:bottom w:val="none" w:sz="0" w:space="0" w:color="auto"/>
            <w:right w:val="none" w:sz="0" w:space="0" w:color="auto"/>
          </w:divBdr>
        </w:div>
      </w:divsChild>
    </w:div>
    <w:div w:id="414978752">
      <w:bodyDiv w:val="1"/>
      <w:marLeft w:val="0"/>
      <w:marRight w:val="0"/>
      <w:marTop w:val="0"/>
      <w:marBottom w:val="0"/>
      <w:divBdr>
        <w:top w:val="none" w:sz="0" w:space="0" w:color="auto"/>
        <w:left w:val="none" w:sz="0" w:space="0" w:color="auto"/>
        <w:bottom w:val="none" w:sz="0" w:space="0" w:color="auto"/>
        <w:right w:val="none" w:sz="0" w:space="0" w:color="auto"/>
      </w:divBdr>
    </w:div>
    <w:div w:id="431360930">
      <w:bodyDiv w:val="1"/>
      <w:marLeft w:val="0"/>
      <w:marRight w:val="0"/>
      <w:marTop w:val="0"/>
      <w:marBottom w:val="0"/>
      <w:divBdr>
        <w:top w:val="none" w:sz="0" w:space="0" w:color="auto"/>
        <w:left w:val="none" w:sz="0" w:space="0" w:color="auto"/>
        <w:bottom w:val="none" w:sz="0" w:space="0" w:color="auto"/>
        <w:right w:val="none" w:sz="0" w:space="0" w:color="auto"/>
      </w:divBdr>
      <w:divsChild>
        <w:div w:id="2018458936">
          <w:marLeft w:val="0"/>
          <w:marRight w:val="0"/>
          <w:marTop w:val="0"/>
          <w:marBottom w:val="0"/>
          <w:divBdr>
            <w:top w:val="none" w:sz="0" w:space="0" w:color="auto"/>
            <w:left w:val="none" w:sz="0" w:space="0" w:color="auto"/>
            <w:bottom w:val="none" w:sz="0" w:space="0" w:color="auto"/>
            <w:right w:val="none" w:sz="0" w:space="0" w:color="auto"/>
          </w:divBdr>
        </w:div>
      </w:divsChild>
    </w:div>
    <w:div w:id="490489268">
      <w:bodyDiv w:val="1"/>
      <w:marLeft w:val="0"/>
      <w:marRight w:val="0"/>
      <w:marTop w:val="0"/>
      <w:marBottom w:val="0"/>
      <w:divBdr>
        <w:top w:val="none" w:sz="0" w:space="0" w:color="auto"/>
        <w:left w:val="none" w:sz="0" w:space="0" w:color="auto"/>
        <w:bottom w:val="none" w:sz="0" w:space="0" w:color="auto"/>
        <w:right w:val="none" w:sz="0" w:space="0" w:color="auto"/>
      </w:divBdr>
    </w:div>
    <w:div w:id="640620855">
      <w:bodyDiv w:val="1"/>
      <w:marLeft w:val="0"/>
      <w:marRight w:val="0"/>
      <w:marTop w:val="0"/>
      <w:marBottom w:val="0"/>
      <w:divBdr>
        <w:top w:val="none" w:sz="0" w:space="0" w:color="auto"/>
        <w:left w:val="none" w:sz="0" w:space="0" w:color="auto"/>
        <w:bottom w:val="none" w:sz="0" w:space="0" w:color="auto"/>
        <w:right w:val="none" w:sz="0" w:space="0" w:color="auto"/>
      </w:divBdr>
    </w:div>
    <w:div w:id="657079724">
      <w:bodyDiv w:val="1"/>
      <w:marLeft w:val="0"/>
      <w:marRight w:val="0"/>
      <w:marTop w:val="0"/>
      <w:marBottom w:val="0"/>
      <w:divBdr>
        <w:top w:val="none" w:sz="0" w:space="0" w:color="auto"/>
        <w:left w:val="none" w:sz="0" w:space="0" w:color="auto"/>
        <w:bottom w:val="none" w:sz="0" w:space="0" w:color="auto"/>
        <w:right w:val="none" w:sz="0" w:space="0" w:color="auto"/>
      </w:divBdr>
    </w:div>
    <w:div w:id="778911134">
      <w:bodyDiv w:val="1"/>
      <w:marLeft w:val="0"/>
      <w:marRight w:val="0"/>
      <w:marTop w:val="0"/>
      <w:marBottom w:val="0"/>
      <w:divBdr>
        <w:top w:val="none" w:sz="0" w:space="0" w:color="auto"/>
        <w:left w:val="none" w:sz="0" w:space="0" w:color="auto"/>
        <w:bottom w:val="none" w:sz="0" w:space="0" w:color="auto"/>
        <w:right w:val="none" w:sz="0" w:space="0" w:color="auto"/>
      </w:divBdr>
    </w:div>
    <w:div w:id="839275458">
      <w:bodyDiv w:val="1"/>
      <w:marLeft w:val="0"/>
      <w:marRight w:val="0"/>
      <w:marTop w:val="0"/>
      <w:marBottom w:val="0"/>
      <w:divBdr>
        <w:top w:val="none" w:sz="0" w:space="0" w:color="auto"/>
        <w:left w:val="none" w:sz="0" w:space="0" w:color="auto"/>
        <w:bottom w:val="none" w:sz="0" w:space="0" w:color="auto"/>
        <w:right w:val="none" w:sz="0" w:space="0" w:color="auto"/>
      </w:divBdr>
    </w:div>
    <w:div w:id="949628643">
      <w:bodyDiv w:val="1"/>
      <w:marLeft w:val="0"/>
      <w:marRight w:val="0"/>
      <w:marTop w:val="0"/>
      <w:marBottom w:val="0"/>
      <w:divBdr>
        <w:top w:val="none" w:sz="0" w:space="0" w:color="auto"/>
        <w:left w:val="none" w:sz="0" w:space="0" w:color="auto"/>
        <w:bottom w:val="none" w:sz="0" w:space="0" w:color="auto"/>
        <w:right w:val="none" w:sz="0" w:space="0" w:color="auto"/>
      </w:divBdr>
    </w:div>
    <w:div w:id="1012881237">
      <w:bodyDiv w:val="1"/>
      <w:marLeft w:val="0"/>
      <w:marRight w:val="0"/>
      <w:marTop w:val="0"/>
      <w:marBottom w:val="0"/>
      <w:divBdr>
        <w:top w:val="none" w:sz="0" w:space="0" w:color="auto"/>
        <w:left w:val="none" w:sz="0" w:space="0" w:color="auto"/>
        <w:bottom w:val="none" w:sz="0" w:space="0" w:color="auto"/>
        <w:right w:val="none" w:sz="0" w:space="0" w:color="auto"/>
      </w:divBdr>
    </w:div>
    <w:div w:id="1016149857">
      <w:bodyDiv w:val="1"/>
      <w:marLeft w:val="0"/>
      <w:marRight w:val="0"/>
      <w:marTop w:val="0"/>
      <w:marBottom w:val="0"/>
      <w:divBdr>
        <w:top w:val="none" w:sz="0" w:space="0" w:color="auto"/>
        <w:left w:val="none" w:sz="0" w:space="0" w:color="auto"/>
        <w:bottom w:val="none" w:sz="0" w:space="0" w:color="auto"/>
        <w:right w:val="none" w:sz="0" w:space="0" w:color="auto"/>
      </w:divBdr>
    </w:div>
    <w:div w:id="1039286310">
      <w:bodyDiv w:val="1"/>
      <w:marLeft w:val="0"/>
      <w:marRight w:val="0"/>
      <w:marTop w:val="0"/>
      <w:marBottom w:val="0"/>
      <w:divBdr>
        <w:top w:val="none" w:sz="0" w:space="0" w:color="auto"/>
        <w:left w:val="none" w:sz="0" w:space="0" w:color="auto"/>
        <w:bottom w:val="none" w:sz="0" w:space="0" w:color="auto"/>
        <w:right w:val="none" w:sz="0" w:space="0" w:color="auto"/>
      </w:divBdr>
    </w:div>
    <w:div w:id="1047145991">
      <w:bodyDiv w:val="1"/>
      <w:marLeft w:val="0"/>
      <w:marRight w:val="0"/>
      <w:marTop w:val="0"/>
      <w:marBottom w:val="0"/>
      <w:divBdr>
        <w:top w:val="none" w:sz="0" w:space="0" w:color="auto"/>
        <w:left w:val="none" w:sz="0" w:space="0" w:color="auto"/>
        <w:bottom w:val="none" w:sz="0" w:space="0" w:color="auto"/>
        <w:right w:val="none" w:sz="0" w:space="0" w:color="auto"/>
      </w:divBdr>
    </w:div>
    <w:div w:id="1053190226">
      <w:bodyDiv w:val="1"/>
      <w:marLeft w:val="0"/>
      <w:marRight w:val="0"/>
      <w:marTop w:val="0"/>
      <w:marBottom w:val="0"/>
      <w:divBdr>
        <w:top w:val="none" w:sz="0" w:space="0" w:color="auto"/>
        <w:left w:val="none" w:sz="0" w:space="0" w:color="auto"/>
        <w:bottom w:val="none" w:sz="0" w:space="0" w:color="auto"/>
        <w:right w:val="none" w:sz="0" w:space="0" w:color="auto"/>
      </w:divBdr>
    </w:div>
    <w:div w:id="1220747973">
      <w:bodyDiv w:val="1"/>
      <w:marLeft w:val="0"/>
      <w:marRight w:val="0"/>
      <w:marTop w:val="0"/>
      <w:marBottom w:val="0"/>
      <w:divBdr>
        <w:top w:val="none" w:sz="0" w:space="0" w:color="auto"/>
        <w:left w:val="none" w:sz="0" w:space="0" w:color="auto"/>
        <w:bottom w:val="none" w:sz="0" w:space="0" w:color="auto"/>
        <w:right w:val="none" w:sz="0" w:space="0" w:color="auto"/>
      </w:divBdr>
    </w:div>
    <w:div w:id="1273318264">
      <w:bodyDiv w:val="1"/>
      <w:marLeft w:val="0"/>
      <w:marRight w:val="0"/>
      <w:marTop w:val="0"/>
      <w:marBottom w:val="0"/>
      <w:divBdr>
        <w:top w:val="none" w:sz="0" w:space="0" w:color="auto"/>
        <w:left w:val="none" w:sz="0" w:space="0" w:color="auto"/>
        <w:bottom w:val="none" w:sz="0" w:space="0" w:color="auto"/>
        <w:right w:val="none" w:sz="0" w:space="0" w:color="auto"/>
      </w:divBdr>
    </w:div>
    <w:div w:id="1301692384">
      <w:bodyDiv w:val="1"/>
      <w:marLeft w:val="0"/>
      <w:marRight w:val="0"/>
      <w:marTop w:val="0"/>
      <w:marBottom w:val="0"/>
      <w:divBdr>
        <w:top w:val="none" w:sz="0" w:space="0" w:color="auto"/>
        <w:left w:val="none" w:sz="0" w:space="0" w:color="auto"/>
        <w:bottom w:val="none" w:sz="0" w:space="0" w:color="auto"/>
        <w:right w:val="none" w:sz="0" w:space="0" w:color="auto"/>
      </w:divBdr>
    </w:div>
    <w:div w:id="1324891076">
      <w:bodyDiv w:val="1"/>
      <w:marLeft w:val="0"/>
      <w:marRight w:val="0"/>
      <w:marTop w:val="0"/>
      <w:marBottom w:val="0"/>
      <w:divBdr>
        <w:top w:val="none" w:sz="0" w:space="0" w:color="auto"/>
        <w:left w:val="none" w:sz="0" w:space="0" w:color="auto"/>
        <w:bottom w:val="none" w:sz="0" w:space="0" w:color="auto"/>
        <w:right w:val="none" w:sz="0" w:space="0" w:color="auto"/>
      </w:divBdr>
    </w:div>
    <w:div w:id="1358657666">
      <w:bodyDiv w:val="1"/>
      <w:marLeft w:val="0"/>
      <w:marRight w:val="0"/>
      <w:marTop w:val="0"/>
      <w:marBottom w:val="0"/>
      <w:divBdr>
        <w:top w:val="none" w:sz="0" w:space="0" w:color="auto"/>
        <w:left w:val="none" w:sz="0" w:space="0" w:color="auto"/>
        <w:bottom w:val="none" w:sz="0" w:space="0" w:color="auto"/>
        <w:right w:val="none" w:sz="0" w:space="0" w:color="auto"/>
      </w:divBdr>
    </w:div>
    <w:div w:id="1419714203">
      <w:bodyDiv w:val="1"/>
      <w:marLeft w:val="0"/>
      <w:marRight w:val="0"/>
      <w:marTop w:val="0"/>
      <w:marBottom w:val="0"/>
      <w:divBdr>
        <w:top w:val="none" w:sz="0" w:space="0" w:color="auto"/>
        <w:left w:val="none" w:sz="0" w:space="0" w:color="auto"/>
        <w:bottom w:val="none" w:sz="0" w:space="0" w:color="auto"/>
        <w:right w:val="none" w:sz="0" w:space="0" w:color="auto"/>
      </w:divBdr>
    </w:div>
    <w:div w:id="1440568983">
      <w:bodyDiv w:val="1"/>
      <w:marLeft w:val="0"/>
      <w:marRight w:val="0"/>
      <w:marTop w:val="0"/>
      <w:marBottom w:val="0"/>
      <w:divBdr>
        <w:top w:val="none" w:sz="0" w:space="0" w:color="auto"/>
        <w:left w:val="none" w:sz="0" w:space="0" w:color="auto"/>
        <w:bottom w:val="none" w:sz="0" w:space="0" w:color="auto"/>
        <w:right w:val="none" w:sz="0" w:space="0" w:color="auto"/>
      </w:divBdr>
      <w:divsChild>
        <w:div w:id="661157822">
          <w:marLeft w:val="0"/>
          <w:marRight w:val="0"/>
          <w:marTop w:val="0"/>
          <w:marBottom w:val="0"/>
          <w:divBdr>
            <w:top w:val="none" w:sz="0" w:space="0" w:color="auto"/>
            <w:left w:val="none" w:sz="0" w:space="0" w:color="auto"/>
            <w:bottom w:val="none" w:sz="0" w:space="0" w:color="auto"/>
            <w:right w:val="none" w:sz="0" w:space="0" w:color="auto"/>
          </w:divBdr>
        </w:div>
      </w:divsChild>
    </w:div>
    <w:div w:id="1504004380">
      <w:bodyDiv w:val="1"/>
      <w:marLeft w:val="0"/>
      <w:marRight w:val="0"/>
      <w:marTop w:val="0"/>
      <w:marBottom w:val="0"/>
      <w:divBdr>
        <w:top w:val="none" w:sz="0" w:space="0" w:color="auto"/>
        <w:left w:val="none" w:sz="0" w:space="0" w:color="auto"/>
        <w:bottom w:val="none" w:sz="0" w:space="0" w:color="auto"/>
        <w:right w:val="none" w:sz="0" w:space="0" w:color="auto"/>
      </w:divBdr>
    </w:div>
    <w:div w:id="1536112550">
      <w:bodyDiv w:val="1"/>
      <w:marLeft w:val="0"/>
      <w:marRight w:val="0"/>
      <w:marTop w:val="0"/>
      <w:marBottom w:val="0"/>
      <w:divBdr>
        <w:top w:val="none" w:sz="0" w:space="0" w:color="auto"/>
        <w:left w:val="none" w:sz="0" w:space="0" w:color="auto"/>
        <w:bottom w:val="none" w:sz="0" w:space="0" w:color="auto"/>
        <w:right w:val="none" w:sz="0" w:space="0" w:color="auto"/>
      </w:divBdr>
    </w:div>
    <w:div w:id="1566792995">
      <w:bodyDiv w:val="1"/>
      <w:marLeft w:val="0"/>
      <w:marRight w:val="0"/>
      <w:marTop w:val="0"/>
      <w:marBottom w:val="0"/>
      <w:divBdr>
        <w:top w:val="none" w:sz="0" w:space="0" w:color="auto"/>
        <w:left w:val="none" w:sz="0" w:space="0" w:color="auto"/>
        <w:bottom w:val="none" w:sz="0" w:space="0" w:color="auto"/>
        <w:right w:val="none" w:sz="0" w:space="0" w:color="auto"/>
      </w:divBdr>
    </w:div>
    <w:div w:id="1592356399">
      <w:bodyDiv w:val="1"/>
      <w:marLeft w:val="0"/>
      <w:marRight w:val="0"/>
      <w:marTop w:val="0"/>
      <w:marBottom w:val="0"/>
      <w:divBdr>
        <w:top w:val="none" w:sz="0" w:space="0" w:color="auto"/>
        <w:left w:val="none" w:sz="0" w:space="0" w:color="auto"/>
        <w:bottom w:val="none" w:sz="0" w:space="0" w:color="auto"/>
        <w:right w:val="none" w:sz="0" w:space="0" w:color="auto"/>
      </w:divBdr>
    </w:div>
    <w:div w:id="1595623957">
      <w:bodyDiv w:val="1"/>
      <w:marLeft w:val="0"/>
      <w:marRight w:val="0"/>
      <w:marTop w:val="0"/>
      <w:marBottom w:val="0"/>
      <w:divBdr>
        <w:top w:val="none" w:sz="0" w:space="0" w:color="auto"/>
        <w:left w:val="none" w:sz="0" w:space="0" w:color="auto"/>
        <w:bottom w:val="none" w:sz="0" w:space="0" w:color="auto"/>
        <w:right w:val="none" w:sz="0" w:space="0" w:color="auto"/>
      </w:divBdr>
    </w:div>
    <w:div w:id="1608266752">
      <w:bodyDiv w:val="1"/>
      <w:marLeft w:val="0"/>
      <w:marRight w:val="0"/>
      <w:marTop w:val="0"/>
      <w:marBottom w:val="0"/>
      <w:divBdr>
        <w:top w:val="none" w:sz="0" w:space="0" w:color="auto"/>
        <w:left w:val="none" w:sz="0" w:space="0" w:color="auto"/>
        <w:bottom w:val="none" w:sz="0" w:space="0" w:color="auto"/>
        <w:right w:val="none" w:sz="0" w:space="0" w:color="auto"/>
      </w:divBdr>
    </w:div>
    <w:div w:id="1632006929">
      <w:bodyDiv w:val="1"/>
      <w:marLeft w:val="0"/>
      <w:marRight w:val="0"/>
      <w:marTop w:val="0"/>
      <w:marBottom w:val="0"/>
      <w:divBdr>
        <w:top w:val="none" w:sz="0" w:space="0" w:color="auto"/>
        <w:left w:val="none" w:sz="0" w:space="0" w:color="auto"/>
        <w:bottom w:val="none" w:sz="0" w:space="0" w:color="auto"/>
        <w:right w:val="none" w:sz="0" w:space="0" w:color="auto"/>
      </w:divBdr>
    </w:div>
    <w:div w:id="1664963685">
      <w:bodyDiv w:val="1"/>
      <w:marLeft w:val="0"/>
      <w:marRight w:val="0"/>
      <w:marTop w:val="0"/>
      <w:marBottom w:val="0"/>
      <w:divBdr>
        <w:top w:val="none" w:sz="0" w:space="0" w:color="auto"/>
        <w:left w:val="none" w:sz="0" w:space="0" w:color="auto"/>
        <w:bottom w:val="none" w:sz="0" w:space="0" w:color="auto"/>
        <w:right w:val="none" w:sz="0" w:space="0" w:color="auto"/>
      </w:divBdr>
    </w:div>
    <w:div w:id="1743410832">
      <w:bodyDiv w:val="1"/>
      <w:marLeft w:val="0"/>
      <w:marRight w:val="0"/>
      <w:marTop w:val="0"/>
      <w:marBottom w:val="0"/>
      <w:divBdr>
        <w:top w:val="none" w:sz="0" w:space="0" w:color="auto"/>
        <w:left w:val="none" w:sz="0" w:space="0" w:color="auto"/>
        <w:bottom w:val="none" w:sz="0" w:space="0" w:color="auto"/>
        <w:right w:val="none" w:sz="0" w:space="0" w:color="auto"/>
      </w:divBdr>
    </w:div>
    <w:div w:id="1873109232">
      <w:bodyDiv w:val="1"/>
      <w:marLeft w:val="0"/>
      <w:marRight w:val="0"/>
      <w:marTop w:val="0"/>
      <w:marBottom w:val="0"/>
      <w:divBdr>
        <w:top w:val="none" w:sz="0" w:space="0" w:color="auto"/>
        <w:left w:val="none" w:sz="0" w:space="0" w:color="auto"/>
        <w:bottom w:val="none" w:sz="0" w:space="0" w:color="auto"/>
        <w:right w:val="none" w:sz="0" w:space="0" w:color="auto"/>
      </w:divBdr>
    </w:div>
    <w:div w:id="1981880671">
      <w:bodyDiv w:val="1"/>
      <w:marLeft w:val="0"/>
      <w:marRight w:val="0"/>
      <w:marTop w:val="0"/>
      <w:marBottom w:val="0"/>
      <w:divBdr>
        <w:top w:val="none" w:sz="0" w:space="0" w:color="auto"/>
        <w:left w:val="none" w:sz="0" w:space="0" w:color="auto"/>
        <w:bottom w:val="none" w:sz="0" w:space="0" w:color="auto"/>
        <w:right w:val="none" w:sz="0" w:space="0" w:color="auto"/>
      </w:divBdr>
    </w:div>
    <w:div w:id="1997803303">
      <w:bodyDiv w:val="1"/>
      <w:marLeft w:val="0"/>
      <w:marRight w:val="0"/>
      <w:marTop w:val="0"/>
      <w:marBottom w:val="0"/>
      <w:divBdr>
        <w:top w:val="none" w:sz="0" w:space="0" w:color="auto"/>
        <w:left w:val="none" w:sz="0" w:space="0" w:color="auto"/>
        <w:bottom w:val="none" w:sz="0" w:space="0" w:color="auto"/>
        <w:right w:val="none" w:sz="0" w:space="0" w:color="auto"/>
      </w:divBdr>
    </w:div>
    <w:div w:id="2016150575">
      <w:bodyDiv w:val="1"/>
      <w:marLeft w:val="0"/>
      <w:marRight w:val="0"/>
      <w:marTop w:val="0"/>
      <w:marBottom w:val="0"/>
      <w:divBdr>
        <w:top w:val="none" w:sz="0" w:space="0" w:color="auto"/>
        <w:left w:val="none" w:sz="0" w:space="0" w:color="auto"/>
        <w:bottom w:val="none" w:sz="0" w:space="0" w:color="auto"/>
        <w:right w:val="none" w:sz="0" w:space="0" w:color="auto"/>
      </w:divBdr>
    </w:div>
    <w:div w:id="2060398254">
      <w:bodyDiv w:val="1"/>
      <w:marLeft w:val="0"/>
      <w:marRight w:val="0"/>
      <w:marTop w:val="0"/>
      <w:marBottom w:val="0"/>
      <w:divBdr>
        <w:top w:val="none" w:sz="0" w:space="0" w:color="auto"/>
        <w:left w:val="none" w:sz="0" w:space="0" w:color="auto"/>
        <w:bottom w:val="none" w:sz="0" w:space="0" w:color="auto"/>
        <w:right w:val="none" w:sz="0" w:space="0" w:color="auto"/>
      </w:divBdr>
    </w:div>
    <w:div w:id="2096511987">
      <w:bodyDiv w:val="1"/>
      <w:marLeft w:val="0"/>
      <w:marRight w:val="0"/>
      <w:marTop w:val="0"/>
      <w:marBottom w:val="0"/>
      <w:divBdr>
        <w:top w:val="none" w:sz="0" w:space="0" w:color="auto"/>
        <w:left w:val="none" w:sz="0" w:space="0" w:color="auto"/>
        <w:bottom w:val="none" w:sz="0" w:space="0" w:color="auto"/>
        <w:right w:val="none" w:sz="0" w:space="0" w:color="auto"/>
      </w:divBdr>
    </w:div>
    <w:div w:id="2122145365">
      <w:bodyDiv w:val="1"/>
      <w:marLeft w:val="0"/>
      <w:marRight w:val="0"/>
      <w:marTop w:val="0"/>
      <w:marBottom w:val="0"/>
      <w:divBdr>
        <w:top w:val="none" w:sz="0" w:space="0" w:color="auto"/>
        <w:left w:val="none" w:sz="0" w:space="0" w:color="auto"/>
        <w:bottom w:val="none" w:sz="0" w:space="0" w:color="auto"/>
        <w:right w:val="none" w:sz="0" w:space="0" w:color="auto"/>
      </w:divBdr>
    </w:div>
    <w:div w:id="2126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Yourmeds">
      <a:majorFont>
        <a:latin typeface="MarselisWebW03-Bold"/>
        <a:ea typeface=""/>
        <a:cs typeface=""/>
      </a:majorFont>
      <a:minorFont>
        <a:latin typeface="MarselisWebW03-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32c957-19d5-406a-b9e6-093ab2282c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44AF31F3C2C47AD8B38A340F14E5C" ma:contentTypeVersion="18" ma:contentTypeDescription="Create a new document." ma:contentTypeScope="" ma:versionID="895b78b9e8958f20dd4f6e057156f722">
  <xsd:schema xmlns:xsd="http://www.w3.org/2001/XMLSchema" xmlns:xs="http://www.w3.org/2001/XMLSchema" xmlns:p="http://schemas.microsoft.com/office/2006/metadata/properties" xmlns:ns3="3d32c957-19d5-406a-b9e6-093ab2282c5f" xmlns:ns4="35494702-3f86-4891-9c4e-d8928a4cab3e" targetNamespace="http://schemas.microsoft.com/office/2006/metadata/properties" ma:root="true" ma:fieldsID="97d572bda521991bc4a00c517ee07a4a" ns3:_="" ns4:_="">
    <xsd:import namespace="3d32c957-19d5-406a-b9e6-093ab2282c5f"/>
    <xsd:import namespace="35494702-3f86-4891-9c4e-d8928a4cab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c957-19d5-406a-b9e6-093ab2282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94702-3f86-4891-9c4e-d8928a4cab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69AA-1178-4671-8B03-743EFFD974CC}">
  <ds:schemaRefs>
    <ds:schemaRef ds:uri="http://schemas.openxmlformats.org/officeDocument/2006/bibliography"/>
  </ds:schemaRefs>
</ds:datastoreItem>
</file>

<file path=customXml/itemProps2.xml><?xml version="1.0" encoding="utf-8"?>
<ds:datastoreItem xmlns:ds="http://schemas.openxmlformats.org/officeDocument/2006/customXml" ds:itemID="{345FC5E3-106C-436C-829B-38943A7601B0}">
  <ds:schemaRefs>
    <ds:schemaRef ds:uri="http://schemas.microsoft.com/sharepoint/v3/contenttype/forms"/>
  </ds:schemaRefs>
</ds:datastoreItem>
</file>

<file path=customXml/itemProps3.xml><?xml version="1.0" encoding="utf-8"?>
<ds:datastoreItem xmlns:ds="http://schemas.openxmlformats.org/officeDocument/2006/customXml" ds:itemID="{A7FEED42-8908-43BC-A523-6FEFDD845634}">
  <ds:schemaRefs>
    <ds:schemaRef ds:uri="http://schemas.microsoft.com/office/2006/metadata/properties"/>
    <ds:schemaRef ds:uri="http://schemas.microsoft.com/office/infopath/2007/PartnerControls"/>
    <ds:schemaRef ds:uri="3d32c957-19d5-406a-b9e6-093ab2282c5f"/>
  </ds:schemaRefs>
</ds:datastoreItem>
</file>

<file path=customXml/itemProps4.xml><?xml version="1.0" encoding="utf-8"?>
<ds:datastoreItem xmlns:ds="http://schemas.openxmlformats.org/officeDocument/2006/customXml" ds:itemID="{0CD73ED6-CB99-4477-804D-4F0E4DF9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c957-19d5-406a-b9e6-093ab2282c5f"/>
    <ds:schemaRef ds:uri="35494702-3f86-4891-9c4e-d8928a4c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tel</dc:creator>
  <cp:keywords/>
  <dc:description/>
  <cp:lastModifiedBy>Joshua Owen</cp:lastModifiedBy>
  <cp:revision>3</cp:revision>
  <cp:lastPrinted>2021-01-20T10:54:00Z</cp:lastPrinted>
  <dcterms:created xsi:type="dcterms:W3CDTF">2026-01-30T10:26:00Z</dcterms:created>
  <dcterms:modified xsi:type="dcterms:W3CDTF">2026-0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4AF31F3C2C47AD8B38A340F14E5C</vt:lpwstr>
  </property>
</Properties>
</file>